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C3ED" w14:textId="77777777" w:rsidR="000065B9" w:rsidRDefault="000065B9" w:rsidP="000A24B5">
      <w:pPr>
        <w:spacing w:before="240" w:after="0" w:line="240" w:lineRule="auto"/>
        <w:ind w:left="-284"/>
        <w:rPr>
          <w:b/>
          <w:bCs/>
          <w:color w:val="084971"/>
          <w:sz w:val="32"/>
          <w:szCs w:val="32"/>
        </w:rPr>
      </w:pPr>
      <w:r w:rsidRPr="000065B9">
        <w:rPr>
          <w:b/>
          <w:bCs/>
          <w:color w:val="084971"/>
          <w:sz w:val="32"/>
          <w:szCs w:val="32"/>
        </w:rPr>
        <w:t xml:space="preserve">CARCHAU: SISTEMA DE CONECTIVIDADE NA LOCAÇÃO DE AUTOMÓVEIS </w:t>
      </w:r>
    </w:p>
    <w:p w14:paraId="43A3EC98" w14:textId="77777777" w:rsidR="00946610" w:rsidRPr="00946610" w:rsidRDefault="00946610" w:rsidP="00946610">
      <w:pPr>
        <w:spacing w:before="240" w:after="0" w:line="240" w:lineRule="auto"/>
        <w:ind w:left="-284"/>
        <w:rPr>
          <w:i/>
          <w:iCs/>
          <w:sz w:val="28"/>
          <w:szCs w:val="28"/>
        </w:rPr>
      </w:pPr>
      <w:r w:rsidRPr="00946610">
        <w:rPr>
          <w:i/>
          <w:iCs/>
          <w:sz w:val="28"/>
          <w:szCs w:val="28"/>
          <w:lang w:val="en"/>
        </w:rPr>
        <w:t>CARCHAU: CONNECTIVITY SYSTEM IN CAR RENTAL</w:t>
      </w:r>
    </w:p>
    <w:p w14:paraId="71ACCD10" w14:textId="68067832" w:rsidR="00AC702A" w:rsidRDefault="00946610" w:rsidP="000A24B5">
      <w:pPr>
        <w:spacing w:before="240" w:after="0" w:line="240" w:lineRule="auto"/>
        <w:ind w:left="-284"/>
        <w:rPr>
          <w:i/>
          <w:iCs/>
          <w:sz w:val="28"/>
          <w:szCs w:val="28"/>
        </w:rPr>
      </w:pPr>
      <w:r w:rsidRPr="00946610">
        <w:rPr>
          <w:i/>
          <w:iCs/>
          <w:sz w:val="28"/>
          <w:szCs w:val="28"/>
        </w:rPr>
        <w:t>CARCHAU: SISTEMA DE CONECTIVIDAD EN EL ALQUILER DE COCH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37A5FCC6" w:rsidR="00AC702A" w:rsidRPr="00AC702A" w:rsidRDefault="000065B9" w:rsidP="004B636A">
      <w:pPr>
        <w:spacing w:after="0" w:line="240" w:lineRule="auto"/>
        <w:ind w:left="-426" w:right="-287"/>
        <w:jc w:val="right"/>
        <w:rPr>
          <w:b/>
          <w:bCs/>
        </w:rPr>
      </w:pPr>
      <w:bookmarkStart w:id="0" w:name="_Ref162518512"/>
      <w:r w:rsidRPr="000065B9">
        <w:rPr>
          <w:b/>
          <w:bCs/>
        </w:rPr>
        <w:t>ANA BEATRIZ NOVAIS PEREIRA</w:t>
      </w:r>
      <w:r w:rsidRPr="000065B9">
        <w:rPr>
          <w:rStyle w:val="Refdenotaderodap"/>
          <w:b/>
          <w:bCs/>
          <w:vertAlign w:val="baseline"/>
        </w:rPr>
        <w:t xml:space="preserve"> </w:t>
      </w:r>
      <w:bookmarkEnd w:id="0"/>
    </w:p>
    <w:p w14:paraId="2468C4CB" w14:textId="62B38B52" w:rsidR="00AC702A" w:rsidRDefault="005D5853" w:rsidP="004B636A">
      <w:pPr>
        <w:spacing w:after="0" w:line="240" w:lineRule="auto"/>
        <w:ind w:left="-426" w:right="-287"/>
        <w:jc w:val="right"/>
        <w:rPr>
          <w:i/>
          <w:iCs/>
          <w:sz w:val="20"/>
          <w:szCs w:val="20"/>
        </w:rPr>
      </w:pPr>
      <w:r w:rsidRPr="005D5853">
        <w:rPr>
          <w:i/>
          <w:iCs/>
          <w:sz w:val="20"/>
          <w:szCs w:val="20"/>
        </w:rPr>
        <w:t>ANA.PEREIRA742@ETEC.SP.GOV.BR</w:t>
      </w:r>
    </w:p>
    <w:p w14:paraId="44CEBC04" w14:textId="77777777" w:rsidR="005D5853" w:rsidRPr="00861AAA" w:rsidRDefault="005D5853" w:rsidP="004B636A">
      <w:pPr>
        <w:spacing w:after="0" w:line="240" w:lineRule="auto"/>
        <w:ind w:left="-426" w:right="-287"/>
        <w:jc w:val="right"/>
        <w:rPr>
          <w:sz w:val="16"/>
          <w:szCs w:val="16"/>
        </w:rPr>
      </w:pPr>
    </w:p>
    <w:p w14:paraId="625257A4" w14:textId="20A22C6C" w:rsidR="00AC702A" w:rsidRPr="00AC702A" w:rsidRDefault="000065B9" w:rsidP="004B636A">
      <w:pPr>
        <w:spacing w:after="0" w:line="240" w:lineRule="auto"/>
        <w:ind w:left="-426" w:right="-287"/>
        <w:jc w:val="right"/>
        <w:rPr>
          <w:b/>
          <w:bCs/>
        </w:rPr>
      </w:pPr>
      <w:r w:rsidRPr="000065B9">
        <w:rPr>
          <w:b/>
          <w:bCs/>
        </w:rPr>
        <w:t xml:space="preserve">ANDREI NUNES PEREIRA </w:t>
      </w:r>
    </w:p>
    <w:p w14:paraId="482EED02" w14:textId="68E7AB0B" w:rsidR="00AC702A" w:rsidRDefault="005D5853" w:rsidP="004B636A">
      <w:pPr>
        <w:spacing w:after="0" w:line="240" w:lineRule="auto"/>
        <w:ind w:left="-426" w:right="-287"/>
        <w:jc w:val="right"/>
        <w:rPr>
          <w:i/>
          <w:iCs/>
          <w:sz w:val="20"/>
          <w:szCs w:val="20"/>
        </w:rPr>
      </w:pPr>
      <w:r w:rsidRPr="005D5853">
        <w:rPr>
          <w:i/>
          <w:iCs/>
          <w:sz w:val="20"/>
          <w:szCs w:val="20"/>
        </w:rPr>
        <w:t>ANDREI.PEREIRA@ETEC.SP.GOV.BR</w:t>
      </w:r>
    </w:p>
    <w:p w14:paraId="1B06F4C3" w14:textId="77777777" w:rsidR="005D5853" w:rsidRPr="00861AAA" w:rsidRDefault="005D5853" w:rsidP="004B636A">
      <w:pPr>
        <w:spacing w:after="0" w:line="240" w:lineRule="auto"/>
        <w:ind w:left="-426" w:right="-287"/>
        <w:jc w:val="right"/>
        <w:rPr>
          <w:sz w:val="16"/>
          <w:szCs w:val="16"/>
        </w:rPr>
      </w:pPr>
    </w:p>
    <w:p w14:paraId="721CB03A" w14:textId="4AAE9E06" w:rsidR="00AC702A" w:rsidRPr="00AC702A" w:rsidRDefault="000065B9" w:rsidP="004B636A">
      <w:pPr>
        <w:spacing w:after="0" w:line="240" w:lineRule="auto"/>
        <w:ind w:left="-426" w:right="-287"/>
        <w:jc w:val="right"/>
        <w:rPr>
          <w:b/>
          <w:bCs/>
        </w:rPr>
      </w:pPr>
      <w:r w:rsidRPr="000065B9">
        <w:rPr>
          <w:b/>
          <w:bCs/>
        </w:rPr>
        <w:t>CAMILLY DEMARCO DOS SANTOS</w:t>
      </w:r>
    </w:p>
    <w:p w14:paraId="411EDA6C" w14:textId="2570E45D" w:rsidR="00AC702A" w:rsidRDefault="005D5853" w:rsidP="004B636A">
      <w:pPr>
        <w:spacing w:after="0" w:line="240" w:lineRule="auto"/>
        <w:ind w:left="-426" w:right="-287"/>
        <w:jc w:val="right"/>
        <w:rPr>
          <w:i/>
          <w:iCs/>
          <w:sz w:val="20"/>
          <w:szCs w:val="20"/>
        </w:rPr>
      </w:pPr>
      <w:r w:rsidRPr="005D5853">
        <w:rPr>
          <w:i/>
          <w:iCs/>
          <w:sz w:val="20"/>
          <w:szCs w:val="20"/>
        </w:rPr>
        <w:t>CAMILLY.SANTOS50@ETEC.SP.GOV.BR</w:t>
      </w:r>
    </w:p>
    <w:p w14:paraId="2925560F" w14:textId="77777777" w:rsidR="005D5853" w:rsidRPr="00861AAA" w:rsidRDefault="005D5853" w:rsidP="004B636A">
      <w:pPr>
        <w:spacing w:after="0" w:line="240" w:lineRule="auto"/>
        <w:ind w:left="-426" w:right="-287"/>
        <w:jc w:val="right"/>
        <w:rPr>
          <w:sz w:val="16"/>
          <w:szCs w:val="16"/>
        </w:rPr>
      </w:pPr>
    </w:p>
    <w:p w14:paraId="05EC1926" w14:textId="1BD47C3B" w:rsidR="00AC702A" w:rsidRPr="00AC702A" w:rsidRDefault="000065B9" w:rsidP="004B636A">
      <w:pPr>
        <w:spacing w:after="0" w:line="240" w:lineRule="auto"/>
        <w:ind w:left="-426" w:right="-287"/>
        <w:jc w:val="right"/>
        <w:rPr>
          <w:b/>
          <w:bCs/>
        </w:rPr>
      </w:pPr>
      <w:r w:rsidRPr="000065B9">
        <w:rPr>
          <w:b/>
          <w:bCs/>
        </w:rPr>
        <w:t>CARLOS EDUARDO FERNANDES FARIAS</w:t>
      </w:r>
    </w:p>
    <w:p w14:paraId="28E59C19" w14:textId="47CD8412" w:rsidR="00AC702A" w:rsidRPr="00861AAA" w:rsidRDefault="000065B9" w:rsidP="004B636A">
      <w:pPr>
        <w:spacing w:after="0" w:line="240" w:lineRule="auto"/>
        <w:ind w:left="-426" w:right="-287"/>
        <w:jc w:val="right"/>
        <w:rPr>
          <w:sz w:val="16"/>
          <w:szCs w:val="16"/>
        </w:rPr>
      </w:pPr>
      <w:r w:rsidRPr="000065B9">
        <w:rPr>
          <w:i/>
          <w:iCs/>
          <w:sz w:val="20"/>
          <w:szCs w:val="20"/>
        </w:rPr>
        <w:t>CARLOS.FARIAS11@ETEC.SP.GOV.BR</w:t>
      </w:r>
    </w:p>
    <w:p w14:paraId="4D8D7975" w14:textId="6E6F2A8F" w:rsidR="00AC702A" w:rsidRPr="00AC702A" w:rsidRDefault="00AC702A" w:rsidP="004B636A">
      <w:pPr>
        <w:spacing w:after="0" w:line="240" w:lineRule="auto"/>
        <w:ind w:left="-426" w:right="-287"/>
        <w:jc w:val="right"/>
        <w:rPr>
          <w:sz w:val="24"/>
          <w:szCs w:val="24"/>
        </w:rPr>
        <w:sectPr w:rsidR="00AC702A" w:rsidRPr="00AC702A" w:rsidSect="004B63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3"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14DB7961">
        <w:trPr>
          <w:trHeight w:val="8808"/>
        </w:trPr>
        <w:tc>
          <w:tcPr>
            <w:tcW w:w="2122" w:type="dxa"/>
            <w:shd w:val="clear" w:color="auto" w:fill="084971"/>
          </w:tcPr>
          <w:p w14:paraId="6A0C2C79" w14:textId="77777777" w:rsidR="000A24B5" w:rsidRPr="00702109" w:rsidRDefault="000A24B5">
            <w:pPr>
              <w:rPr>
                <w:b/>
                <w:bCs/>
                <w:color w:val="FFFFFF" w:themeColor="background1"/>
                <w:sz w:val="20"/>
                <w:szCs w:val="20"/>
              </w:rPr>
            </w:pPr>
            <w:r w:rsidRPr="00702109">
              <w:rPr>
                <w:b/>
                <w:bCs/>
                <w:color w:val="FFFFFF" w:themeColor="background1"/>
                <w:sz w:val="20"/>
                <w:szCs w:val="20"/>
              </w:rPr>
              <w:t>Palavras-chave:</w:t>
            </w:r>
          </w:p>
          <w:p w14:paraId="70130AFA" w14:textId="692EEE0A" w:rsidR="000A24B5" w:rsidRPr="00A37083" w:rsidRDefault="000065B9">
            <w:pPr>
              <w:rPr>
                <w:i/>
                <w:iCs/>
                <w:color w:val="FFFFFF" w:themeColor="background1"/>
                <w:sz w:val="18"/>
                <w:szCs w:val="18"/>
              </w:rPr>
            </w:pPr>
            <w:r w:rsidRPr="000065B9">
              <w:rPr>
                <w:i/>
                <w:iCs/>
                <w:color w:val="FFFFFF" w:themeColor="background1"/>
                <w:sz w:val="18"/>
                <w:szCs w:val="18"/>
              </w:rPr>
              <w:t>Mobilidade urbana</w:t>
            </w:r>
            <w:r w:rsidR="000A24B5" w:rsidRPr="00A37083">
              <w:rPr>
                <w:i/>
                <w:iCs/>
                <w:color w:val="FFFFFF" w:themeColor="background1"/>
                <w:sz w:val="18"/>
                <w:szCs w:val="18"/>
              </w:rPr>
              <w:t>.</w:t>
            </w:r>
          </w:p>
          <w:p w14:paraId="2598FDAD" w14:textId="03FBEE40" w:rsidR="000A24B5" w:rsidRPr="00A37083" w:rsidRDefault="000065B9">
            <w:pPr>
              <w:rPr>
                <w:i/>
                <w:iCs/>
                <w:color w:val="FFFFFF" w:themeColor="background1"/>
                <w:sz w:val="18"/>
                <w:szCs w:val="18"/>
              </w:rPr>
            </w:pPr>
            <w:r w:rsidRPr="000065B9">
              <w:rPr>
                <w:i/>
                <w:iCs/>
                <w:color w:val="FFFFFF" w:themeColor="background1"/>
                <w:sz w:val="18"/>
                <w:szCs w:val="18"/>
                <w:lang w:val="pt"/>
              </w:rPr>
              <w:t>Locação</w:t>
            </w:r>
            <w:r w:rsidR="000A24B5" w:rsidRPr="00A37083">
              <w:rPr>
                <w:i/>
                <w:iCs/>
                <w:color w:val="FFFFFF" w:themeColor="background1"/>
                <w:sz w:val="18"/>
                <w:szCs w:val="18"/>
              </w:rPr>
              <w:t>.</w:t>
            </w:r>
          </w:p>
          <w:p w14:paraId="79489C34" w14:textId="35DA41A8" w:rsidR="000A24B5" w:rsidRPr="00A37083" w:rsidRDefault="000065B9" w:rsidP="002A7E2B">
            <w:pPr>
              <w:tabs>
                <w:tab w:val="right" w:pos="1906"/>
              </w:tabs>
              <w:rPr>
                <w:i/>
                <w:iCs/>
                <w:color w:val="FFFFFF" w:themeColor="background1"/>
                <w:sz w:val="18"/>
                <w:szCs w:val="18"/>
              </w:rPr>
            </w:pPr>
            <w:r w:rsidRPr="000065B9">
              <w:rPr>
                <w:i/>
                <w:iCs/>
                <w:color w:val="FFFFFF" w:themeColor="background1"/>
                <w:sz w:val="18"/>
                <w:szCs w:val="18"/>
                <w:lang w:val="pt"/>
              </w:rPr>
              <w:t>Aplicação mobile</w:t>
            </w:r>
            <w:r w:rsidR="000A24B5" w:rsidRPr="00A37083">
              <w:rPr>
                <w:i/>
                <w:iCs/>
                <w:color w:val="FFFFFF" w:themeColor="background1"/>
                <w:sz w:val="18"/>
                <w:szCs w:val="18"/>
              </w:rPr>
              <w:t>.</w:t>
            </w:r>
            <w:r w:rsidR="002A7E2B">
              <w:rPr>
                <w:i/>
                <w:iCs/>
                <w:color w:val="FFFFFF" w:themeColor="background1"/>
                <w:sz w:val="18"/>
                <w:szCs w:val="18"/>
              </w:rPr>
              <w:tab/>
            </w:r>
          </w:p>
          <w:p w14:paraId="719D663B" w14:textId="5F2B2356" w:rsidR="000A24B5" w:rsidRPr="00A37083" w:rsidRDefault="000065B9">
            <w:pPr>
              <w:rPr>
                <w:i/>
                <w:iCs/>
                <w:color w:val="FFFFFF" w:themeColor="background1"/>
                <w:sz w:val="18"/>
                <w:szCs w:val="18"/>
                <w:lang w:val="en-US"/>
              </w:rPr>
            </w:pPr>
            <w:r w:rsidRPr="000065B9">
              <w:rPr>
                <w:i/>
                <w:iCs/>
                <w:color w:val="FFFFFF" w:themeColor="background1"/>
                <w:sz w:val="18"/>
                <w:szCs w:val="18"/>
                <w:lang w:val="pt"/>
              </w:rPr>
              <w:t>Veículo</w:t>
            </w:r>
            <w:r w:rsidR="000A24B5" w:rsidRPr="00A37083">
              <w:rPr>
                <w:i/>
                <w:iCs/>
                <w:color w:val="FFFFFF" w:themeColor="background1"/>
                <w:sz w:val="18"/>
                <w:szCs w:val="18"/>
                <w:lang w:val="en-US"/>
              </w:rPr>
              <w:t>.</w:t>
            </w:r>
          </w:p>
          <w:p w14:paraId="3E67E2A4" w14:textId="77777777" w:rsidR="000A24B5" w:rsidRPr="00A37083" w:rsidRDefault="000A24B5">
            <w:pPr>
              <w:rPr>
                <w:color w:val="FFFFFF" w:themeColor="background1"/>
                <w:sz w:val="18"/>
                <w:szCs w:val="18"/>
                <w:lang w:val="en-US"/>
              </w:rPr>
            </w:pPr>
          </w:p>
          <w:p w14:paraId="326E7523" w14:textId="77777777" w:rsidR="000A24B5" w:rsidRPr="00A7310C" w:rsidRDefault="000A24B5">
            <w:pPr>
              <w:rPr>
                <w:b/>
                <w:bCs/>
                <w:color w:val="FFFFFF" w:themeColor="background1"/>
                <w:sz w:val="20"/>
                <w:szCs w:val="20"/>
                <w:lang w:val="en-US"/>
              </w:rPr>
            </w:pPr>
            <w:r w:rsidRPr="00A7310C">
              <w:rPr>
                <w:b/>
                <w:bCs/>
                <w:color w:val="FFFFFF" w:themeColor="background1"/>
                <w:sz w:val="20"/>
                <w:szCs w:val="20"/>
                <w:lang w:val="en-US"/>
              </w:rPr>
              <w:t>Keywords:</w:t>
            </w:r>
          </w:p>
          <w:p w14:paraId="52908519" w14:textId="49726779" w:rsidR="000A24B5" w:rsidRPr="00A7310C" w:rsidRDefault="000065B9">
            <w:pPr>
              <w:rPr>
                <w:i/>
                <w:iCs/>
                <w:color w:val="FFFFFF" w:themeColor="background1"/>
                <w:sz w:val="18"/>
                <w:szCs w:val="18"/>
                <w:lang w:val="en-US"/>
              </w:rPr>
            </w:pPr>
            <w:r w:rsidRPr="000065B9">
              <w:rPr>
                <w:i/>
                <w:iCs/>
                <w:color w:val="FFFFFF" w:themeColor="background1"/>
                <w:sz w:val="18"/>
                <w:szCs w:val="18"/>
                <w:lang w:val="en-US"/>
              </w:rPr>
              <w:t>Urban mobility</w:t>
            </w:r>
            <w:r w:rsidR="000A24B5" w:rsidRPr="00A7310C">
              <w:rPr>
                <w:i/>
                <w:iCs/>
                <w:color w:val="FFFFFF" w:themeColor="background1"/>
                <w:sz w:val="18"/>
                <w:szCs w:val="18"/>
                <w:lang w:val="en-US"/>
              </w:rPr>
              <w:t>.</w:t>
            </w:r>
          </w:p>
          <w:p w14:paraId="0D4EF191" w14:textId="444A923C" w:rsidR="000A24B5" w:rsidRPr="00A7310C" w:rsidRDefault="000065B9">
            <w:pPr>
              <w:rPr>
                <w:i/>
                <w:iCs/>
                <w:color w:val="FFFFFF" w:themeColor="background1"/>
                <w:sz w:val="18"/>
                <w:szCs w:val="18"/>
                <w:lang w:val="en-US"/>
              </w:rPr>
            </w:pPr>
            <w:r w:rsidRPr="000065B9">
              <w:rPr>
                <w:i/>
                <w:iCs/>
                <w:color w:val="FFFFFF" w:themeColor="background1"/>
                <w:sz w:val="18"/>
                <w:szCs w:val="18"/>
                <w:lang w:val="en-US"/>
              </w:rPr>
              <w:t>Location</w:t>
            </w:r>
            <w:r w:rsidR="000A24B5" w:rsidRPr="00A7310C">
              <w:rPr>
                <w:i/>
                <w:iCs/>
                <w:color w:val="FFFFFF" w:themeColor="background1"/>
                <w:sz w:val="18"/>
                <w:szCs w:val="18"/>
                <w:lang w:val="en-US"/>
              </w:rPr>
              <w:t>.</w:t>
            </w:r>
          </w:p>
          <w:p w14:paraId="28960737" w14:textId="053046AC" w:rsidR="000A24B5" w:rsidRPr="00A7310C" w:rsidRDefault="000065B9">
            <w:pPr>
              <w:rPr>
                <w:i/>
                <w:iCs/>
                <w:color w:val="FFFFFF" w:themeColor="background1"/>
                <w:sz w:val="18"/>
                <w:szCs w:val="18"/>
                <w:lang w:val="en-US"/>
              </w:rPr>
            </w:pPr>
            <w:r w:rsidRPr="000065B9">
              <w:rPr>
                <w:i/>
                <w:iCs/>
                <w:color w:val="FFFFFF" w:themeColor="background1"/>
                <w:sz w:val="18"/>
                <w:szCs w:val="18"/>
                <w:lang w:val="en-US"/>
              </w:rPr>
              <w:t>Mobile application</w:t>
            </w:r>
            <w:r w:rsidR="000A24B5" w:rsidRPr="00A7310C">
              <w:rPr>
                <w:i/>
                <w:iCs/>
                <w:color w:val="FFFFFF" w:themeColor="background1"/>
                <w:sz w:val="18"/>
                <w:szCs w:val="18"/>
                <w:lang w:val="en-US"/>
              </w:rPr>
              <w:t>.</w:t>
            </w:r>
          </w:p>
          <w:p w14:paraId="1E9FA405" w14:textId="01E19B33" w:rsidR="000A24B5" w:rsidRPr="00383796" w:rsidRDefault="5F03B622" w:rsidP="233B56E4">
            <w:pPr>
              <w:rPr>
                <w:i/>
                <w:iCs/>
                <w:color w:val="FFFFFF" w:themeColor="background1"/>
                <w:sz w:val="18"/>
                <w:szCs w:val="18"/>
                <w:lang w:val="es-ES"/>
              </w:rPr>
            </w:pPr>
            <w:proofErr w:type="spellStart"/>
            <w:r w:rsidRPr="233B56E4">
              <w:rPr>
                <w:i/>
                <w:iCs/>
                <w:color w:val="FFFFFF" w:themeColor="background1"/>
                <w:sz w:val="18"/>
                <w:szCs w:val="18"/>
                <w:lang w:val="es-ES"/>
              </w:rPr>
              <w:t>Vehicle</w:t>
            </w:r>
            <w:proofErr w:type="spellEnd"/>
            <w:r w:rsidR="0B7CDEF5" w:rsidRPr="233B56E4">
              <w:rPr>
                <w:i/>
                <w:iCs/>
                <w:color w:val="FFFFFF" w:themeColor="background1"/>
                <w:sz w:val="18"/>
                <w:szCs w:val="18"/>
                <w:lang w:val="es-ES"/>
              </w:rPr>
              <w:t>.</w:t>
            </w:r>
          </w:p>
          <w:p w14:paraId="6D6421E4" w14:textId="77777777" w:rsidR="000A24B5" w:rsidRPr="00383796" w:rsidRDefault="000A24B5">
            <w:pPr>
              <w:rPr>
                <w:color w:val="FFFFFF" w:themeColor="background1"/>
                <w:sz w:val="18"/>
                <w:szCs w:val="18"/>
                <w:lang w:val="es-ES"/>
              </w:rPr>
            </w:pPr>
          </w:p>
          <w:p w14:paraId="35750C02" w14:textId="77777777" w:rsidR="000A24B5" w:rsidRPr="00A737FE" w:rsidRDefault="000A24B5">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35DDB18F" w:rsidR="000A24B5" w:rsidRPr="002B1C7B" w:rsidRDefault="3D641354" w:rsidP="233B56E4">
            <w:pPr>
              <w:rPr>
                <w:i/>
                <w:iCs/>
                <w:color w:val="FFFFFF" w:themeColor="background1"/>
                <w:sz w:val="18"/>
                <w:szCs w:val="18"/>
                <w:lang w:val="es-ES"/>
              </w:rPr>
            </w:pPr>
            <w:r w:rsidRPr="233B56E4">
              <w:rPr>
                <w:i/>
                <w:iCs/>
                <w:color w:val="FFFFFF" w:themeColor="background1"/>
                <w:sz w:val="18"/>
                <w:szCs w:val="18"/>
                <w:lang w:val="es-ES"/>
              </w:rPr>
              <w:t>Movilidad urbana</w:t>
            </w:r>
            <w:r w:rsidR="0B7CDEF5" w:rsidRPr="233B56E4">
              <w:rPr>
                <w:i/>
                <w:iCs/>
                <w:color w:val="FFFFFF" w:themeColor="background1"/>
                <w:sz w:val="18"/>
                <w:szCs w:val="18"/>
                <w:lang w:val="es-ES"/>
              </w:rPr>
              <w:t>.</w:t>
            </w:r>
          </w:p>
          <w:p w14:paraId="387B0FEB" w14:textId="3F07470D" w:rsidR="000A24B5" w:rsidRPr="002B1C7B" w:rsidRDefault="3CB3F008" w:rsidP="233B56E4">
            <w:pPr>
              <w:rPr>
                <w:i/>
                <w:iCs/>
                <w:color w:val="FFFFFF" w:themeColor="background1"/>
                <w:sz w:val="18"/>
                <w:szCs w:val="18"/>
                <w:lang w:val="es-ES"/>
              </w:rPr>
            </w:pPr>
            <w:r w:rsidRPr="233B56E4">
              <w:rPr>
                <w:i/>
                <w:iCs/>
                <w:color w:val="FFFFFF" w:themeColor="background1"/>
                <w:sz w:val="18"/>
                <w:szCs w:val="18"/>
                <w:lang w:val="es-ES"/>
              </w:rPr>
              <w:t>Ubicación</w:t>
            </w:r>
            <w:r w:rsidR="0B7CDEF5" w:rsidRPr="233B56E4">
              <w:rPr>
                <w:i/>
                <w:iCs/>
                <w:color w:val="FFFFFF" w:themeColor="background1"/>
                <w:sz w:val="18"/>
                <w:szCs w:val="18"/>
                <w:lang w:val="es-ES"/>
              </w:rPr>
              <w:t>.</w:t>
            </w:r>
          </w:p>
          <w:p w14:paraId="641E81CF" w14:textId="7DA41DEF" w:rsidR="000A24B5" w:rsidRPr="00660099" w:rsidRDefault="7D224C76" w:rsidP="233B56E4">
            <w:pPr>
              <w:rPr>
                <w:i/>
                <w:iCs/>
                <w:color w:val="FFFFFF" w:themeColor="background1"/>
                <w:sz w:val="18"/>
                <w:szCs w:val="18"/>
              </w:rPr>
            </w:pPr>
            <w:proofErr w:type="spellStart"/>
            <w:r w:rsidRPr="233B56E4">
              <w:rPr>
                <w:i/>
                <w:iCs/>
                <w:color w:val="FFFFFF" w:themeColor="background1"/>
                <w:sz w:val="18"/>
                <w:szCs w:val="18"/>
              </w:rPr>
              <w:t>Aplicación</w:t>
            </w:r>
            <w:proofErr w:type="spellEnd"/>
            <w:r w:rsidRPr="233B56E4">
              <w:rPr>
                <w:i/>
                <w:iCs/>
                <w:color w:val="FFFFFF" w:themeColor="background1"/>
                <w:sz w:val="18"/>
                <w:szCs w:val="18"/>
              </w:rPr>
              <w:t xml:space="preserve"> </w:t>
            </w:r>
            <w:proofErr w:type="spellStart"/>
            <w:r w:rsidRPr="233B56E4">
              <w:rPr>
                <w:i/>
                <w:iCs/>
                <w:color w:val="FFFFFF" w:themeColor="background1"/>
                <w:sz w:val="18"/>
                <w:szCs w:val="18"/>
              </w:rPr>
              <w:t>móvil</w:t>
            </w:r>
            <w:proofErr w:type="spellEnd"/>
            <w:r w:rsidR="0B7CDEF5" w:rsidRPr="233B56E4">
              <w:rPr>
                <w:i/>
                <w:iCs/>
                <w:color w:val="FFFFFF" w:themeColor="background1"/>
                <w:sz w:val="18"/>
                <w:szCs w:val="18"/>
              </w:rPr>
              <w:t>.</w:t>
            </w:r>
          </w:p>
          <w:p w14:paraId="0166E16E" w14:textId="4FF6A25A" w:rsidR="000A24B5" w:rsidRPr="002B1C7B" w:rsidRDefault="13118A1D" w:rsidP="233B56E4">
            <w:pPr>
              <w:rPr>
                <w:i/>
                <w:iCs/>
                <w:color w:val="FFFFFF" w:themeColor="background1"/>
                <w:sz w:val="18"/>
                <w:szCs w:val="18"/>
              </w:rPr>
            </w:pPr>
            <w:proofErr w:type="spellStart"/>
            <w:r w:rsidRPr="233B56E4">
              <w:rPr>
                <w:i/>
                <w:iCs/>
                <w:color w:val="FFFFFF" w:themeColor="background1"/>
                <w:sz w:val="18"/>
                <w:szCs w:val="18"/>
              </w:rPr>
              <w:t>Vehículo</w:t>
            </w:r>
            <w:proofErr w:type="spellEnd"/>
            <w:r w:rsidR="0B7CDEF5" w:rsidRPr="233B56E4">
              <w:rPr>
                <w:i/>
                <w:iCs/>
                <w:color w:val="FFFFFF" w:themeColor="background1"/>
                <w:sz w:val="18"/>
                <w:szCs w:val="18"/>
              </w:rPr>
              <w:t xml:space="preserve">. </w:t>
            </w:r>
          </w:p>
          <w:p w14:paraId="62E2FCC5" w14:textId="77777777" w:rsidR="000A24B5" w:rsidRPr="002B1C7B" w:rsidRDefault="000A24B5">
            <w:pPr>
              <w:rPr>
                <w:b/>
                <w:bCs/>
                <w:color w:val="FFFFFF" w:themeColor="background1"/>
                <w:sz w:val="18"/>
                <w:szCs w:val="18"/>
              </w:rPr>
            </w:pPr>
          </w:p>
          <w:p w14:paraId="7BC515D9" w14:textId="77777777" w:rsidR="000A24B5" w:rsidRPr="00702109" w:rsidRDefault="000A24B5">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pPr>
              <w:rPr>
                <w:b/>
                <w:bCs/>
                <w:color w:val="FFFFFF" w:themeColor="background1"/>
                <w:sz w:val="20"/>
                <w:szCs w:val="20"/>
              </w:rPr>
            </w:pPr>
          </w:p>
          <w:p w14:paraId="578D24BC" w14:textId="0E4D832C" w:rsidR="000A24B5" w:rsidRPr="00702109" w:rsidRDefault="000A24B5">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pPr>
              <w:rPr>
                <w:color w:val="FFFFFF" w:themeColor="background1"/>
                <w:sz w:val="18"/>
                <w:szCs w:val="18"/>
              </w:rPr>
            </w:pPr>
          </w:p>
          <w:p w14:paraId="50BA3C59" w14:textId="77777777" w:rsidR="000A24B5" w:rsidRPr="00702109" w:rsidRDefault="000A24B5">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pPr>
              <w:rPr>
                <w:color w:val="FFFFFF" w:themeColor="background1"/>
                <w:sz w:val="20"/>
                <w:szCs w:val="20"/>
              </w:rPr>
            </w:pPr>
          </w:p>
          <w:p w14:paraId="5D9B2C9D" w14:textId="77777777" w:rsidR="000A24B5" w:rsidRPr="00702109" w:rsidRDefault="000A24B5">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pPr>
              <w:rPr>
                <w:color w:val="FFFFFF" w:themeColor="background1"/>
                <w:sz w:val="20"/>
                <w:szCs w:val="20"/>
              </w:rPr>
            </w:pPr>
          </w:p>
          <w:p w14:paraId="7C69D34F" w14:textId="77777777" w:rsidR="000A24B5" w:rsidRPr="00702109" w:rsidRDefault="000A24B5">
            <w:pPr>
              <w:rPr>
                <w:color w:val="FFFFFF" w:themeColor="background1"/>
                <w:sz w:val="20"/>
                <w:szCs w:val="20"/>
              </w:rPr>
            </w:pPr>
          </w:p>
          <w:p w14:paraId="02DC7729" w14:textId="77777777" w:rsidR="000A24B5" w:rsidRPr="00702109" w:rsidRDefault="000A24B5">
            <w:pPr>
              <w:rPr>
                <w:color w:val="FFFFFF" w:themeColor="background1"/>
                <w:sz w:val="18"/>
                <w:szCs w:val="18"/>
              </w:rPr>
            </w:pPr>
          </w:p>
          <w:p w14:paraId="4BF16BD1" w14:textId="77777777" w:rsidR="000A24B5" w:rsidRDefault="000A24B5">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pPr>
              <w:rPr>
                <w:b/>
                <w:bCs/>
                <w:color w:val="084971"/>
                <w:sz w:val="18"/>
                <w:szCs w:val="18"/>
              </w:rPr>
            </w:pPr>
            <w:r w:rsidRPr="001D0EB1">
              <w:rPr>
                <w:b/>
                <w:bCs/>
                <w:color w:val="084971"/>
                <w:sz w:val="20"/>
                <w:szCs w:val="20"/>
              </w:rPr>
              <w:t>Resumo</w:t>
            </w:r>
            <w:r w:rsidRPr="001D0EB1">
              <w:rPr>
                <w:b/>
                <w:bCs/>
                <w:color w:val="084971"/>
                <w:sz w:val="18"/>
                <w:szCs w:val="18"/>
              </w:rPr>
              <w:t>:</w:t>
            </w:r>
          </w:p>
          <w:p w14:paraId="37921A94" w14:textId="52CE769F" w:rsidR="000A24B5" w:rsidRDefault="24B414FA">
            <w:pPr>
              <w:rPr>
                <w:sz w:val="18"/>
                <w:szCs w:val="18"/>
              </w:rPr>
            </w:pPr>
            <w:r w:rsidRPr="2D8C322D">
              <w:rPr>
                <w:sz w:val="18"/>
                <w:szCs w:val="18"/>
              </w:rPr>
              <w:t>Inicialmente há diversos desafios urbanos enfrentados pela população, um dos principais desafios enfrentados pela população é a falta de infraestrutura e gerenciamento para a otimização da mobilidade urbana. O propósito desta pesquisa consiste no desenvolvimento de uma aplicação web e mobile, com o objetivo de contribuir para um maior dinamismo na circulação de pessoas e refletir no desenvolvimento sustentável, econômico e social por meio da locação de automóveis. Os métodos utilizamos no momento do planejamento e documentação se baseiam nas metodologias ágeis, e em pesquisas de viés científico e acadêmico. A aplicação mobile oferece maior mobilidade aos habitantes de São Paulo, compartilhando o ônus da posse de um veículo entre locadores e locatários, e visa minimizar as dificuldades de atingir as regiões centrais às mais periférica. Deste modo, viabilizaremos os transportes por meios dos veículos automotores, com a redução de custos deste tipo de locação.</w:t>
            </w:r>
            <w:r w:rsidR="0B00583A" w:rsidRPr="2D8C322D">
              <w:rPr>
                <w:sz w:val="18"/>
                <w:szCs w:val="18"/>
              </w:rPr>
              <w:t xml:space="preserve"> </w:t>
            </w:r>
            <w:r w:rsidR="0476401B" w:rsidRPr="2D8C322D">
              <w:rPr>
                <w:sz w:val="18"/>
                <w:szCs w:val="18"/>
              </w:rPr>
              <w:t>Assim</w:t>
            </w:r>
            <w:r w:rsidR="0B00583A" w:rsidRPr="2D8C322D">
              <w:rPr>
                <w:sz w:val="18"/>
                <w:szCs w:val="18"/>
              </w:rPr>
              <w:t xml:space="preserve"> utilização </w:t>
            </w:r>
            <w:r w:rsidR="03E8E0C4" w:rsidRPr="2D8C322D">
              <w:rPr>
                <w:sz w:val="18"/>
                <w:szCs w:val="18"/>
              </w:rPr>
              <w:t>das tecnologias mobile</w:t>
            </w:r>
            <w:r w:rsidR="49E04B9E" w:rsidRPr="2D8C322D">
              <w:rPr>
                <w:sz w:val="18"/>
                <w:szCs w:val="18"/>
              </w:rPr>
              <w:t xml:space="preserve">, permitiram a criação </w:t>
            </w:r>
            <w:r w:rsidR="3C248FC9" w:rsidRPr="2D8C322D">
              <w:rPr>
                <w:sz w:val="18"/>
                <w:szCs w:val="18"/>
              </w:rPr>
              <w:t xml:space="preserve">da aplicação </w:t>
            </w:r>
            <w:r w:rsidR="49E04B9E" w:rsidRPr="2D8C322D">
              <w:rPr>
                <w:sz w:val="18"/>
                <w:szCs w:val="18"/>
              </w:rPr>
              <w:t xml:space="preserve">e </w:t>
            </w:r>
            <w:r w:rsidR="0863E01E" w:rsidRPr="2D8C322D">
              <w:rPr>
                <w:sz w:val="18"/>
                <w:szCs w:val="18"/>
              </w:rPr>
              <w:t>o aproveitamento</w:t>
            </w:r>
            <w:r w:rsidR="49E04B9E" w:rsidRPr="2D8C322D">
              <w:rPr>
                <w:sz w:val="18"/>
                <w:szCs w:val="18"/>
              </w:rPr>
              <w:t xml:space="preserve"> </w:t>
            </w:r>
            <w:r w:rsidR="2DAD9798" w:rsidRPr="2D8C322D">
              <w:rPr>
                <w:sz w:val="18"/>
                <w:szCs w:val="18"/>
              </w:rPr>
              <w:t>d</w:t>
            </w:r>
            <w:r w:rsidR="0A2C6523" w:rsidRPr="2D8C322D">
              <w:rPr>
                <w:sz w:val="18"/>
                <w:szCs w:val="18"/>
              </w:rPr>
              <w:t>este</w:t>
            </w:r>
            <w:r w:rsidR="2DAD9798" w:rsidRPr="2D8C322D">
              <w:rPr>
                <w:sz w:val="18"/>
                <w:szCs w:val="18"/>
              </w:rPr>
              <w:t xml:space="preserve"> tipo de</w:t>
            </w:r>
            <w:r w:rsidR="49E04B9E" w:rsidRPr="2D8C322D">
              <w:rPr>
                <w:sz w:val="18"/>
                <w:szCs w:val="18"/>
              </w:rPr>
              <w:t xml:space="preserve"> serviço</w:t>
            </w:r>
            <w:r w:rsidR="4A982541" w:rsidRPr="2D8C322D">
              <w:rPr>
                <w:sz w:val="18"/>
                <w:szCs w:val="18"/>
              </w:rPr>
              <w:t xml:space="preserve"> </w:t>
            </w:r>
            <w:r w:rsidR="7AA7359A" w:rsidRPr="2D8C322D">
              <w:rPr>
                <w:sz w:val="18"/>
                <w:szCs w:val="18"/>
              </w:rPr>
              <w:t>em</w:t>
            </w:r>
            <w:r w:rsidR="4A982541" w:rsidRPr="2D8C322D">
              <w:rPr>
                <w:sz w:val="18"/>
                <w:szCs w:val="18"/>
              </w:rPr>
              <w:t xml:space="preserve"> qualquer lugar, se </w:t>
            </w:r>
            <w:commentRangeStart w:id="1"/>
            <w:r w:rsidR="4A982541" w:rsidRPr="2D8C322D">
              <w:rPr>
                <w:sz w:val="18"/>
                <w:szCs w:val="18"/>
              </w:rPr>
              <w:t>mostrando</w:t>
            </w:r>
            <w:commentRangeEnd w:id="1"/>
            <w:r w:rsidR="000065B9">
              <w:commentReference w:id="1"/>
            </w:r>
            <w:r w:rsidR="4A982541" w:rsidRPr="2D8C322D">
              <w:rPr>
                <w:sz w:val="18"/>
                <w:szCs w:val="18"/>
              </w:rPr>
              <w:t xml:space="preserve"> de fácil </w:t>
            </w:r>
            <w:r w:rsidR="26335DD8" w:rsidRPr="2D8C322D">
              <w:rPr>
                <w:sz w:val="18"/>
                <w:szCs w:val="18"/>
              </w:rPr>
              <w:t xml:space="preserve">usabilidade </w:t>
            </w:r>
            <w:r w:rsidR="02149ACE" w:rsidRPr="2D8C322D">
              <w:rPr>
                <w:sz w:val="18"/>
                <w:szCs w:val="18"/>
              </w:rPr>
              <w:t>pelos usuários</w:t>
            </w:r>
            <w:r w:rsidR="26335DD8" w:rsidRPr="2D8C322D">
              <w:rPr>
                <w:sz w:val="18"/>
                <w:szCs w:val="18"/>
              </w:rPr>
              <w:t xml:space="preserve"> que </w:t>
            </w:r>
            <w:r w:rsidR="0C41103E" w:rsidRPr="2D8C322D">
              <w:rPr>
                <w:sz w:val="18"/>
                <w:szCs w:val="18"/>
              </w:rPr>
              <w:t>realiza</w:t>
            </w:r>
            <w:r w:rsidR="50E9BEBC" w:rsidRPr="2D8C322D">
              <w:rPr>
                <w:sz w:val="18"/>
                <w:szCs w:val="18"/>
              </w:rPr>
              <w:t>r</w:t>
            </w:r>
            <w:r w:rsidR="0C41103E" w:rsidRPr="2D8C322D">
              <w:rPr>
                <w:sz w:val="18"/>
                <w:szCs w:val="18"/>
              </w:rPr>
              <w:t>am</w:t>
            </w:r>
            <w:r w:rsidR="26335DD8" w:rsidRPr="2D8C322D">
              <w:rPr>
                <w:sz w:val="18"/>
                <w:szCs w:val="18"/>
              </w:rPr>
              <w:t xml:space="preserve"> testes </w:t>
            </w:r>
            <w:r w:rsidR="3DE547A1" w:rsidRPr="2D8C322D">
              <w:rPr>
                <w:sz w:val="18"/>
                <w:szCs w:val="18"/>
              </w:rPr>
              <w:t>em diversos cenários</w:t>
            </w:r>
            <w:r w:rsidR="2406C07D" w:rsidRPr="2D8C322D">
              <w:rPr>
                <w:sz w:val="18"/>
                <w:szCs w:val="18"/>
              </w:rPr>
              <w:t>,</w:t>
            </w:r>
            <w:r w:rsidR="4769A0EB" w:rsidRPr="2D8C322D">
              <w:rPr>
                <w:sz w:val="18"/>
                <w:szCs w:val="18"/>
              </w:rPr>
              <w:t xml:space="preserve"> estando </w:t>
            </w:r>
            <w:r w:rsidR="2406C07D" w:rsidRPr="2D8C322D">
              <w:rPr>
                <w:sz w:val="18"/>
                <w:szCs w:val="18"/>
              </w:rPr>
              <w:t>limit</w:t>
            </w:r>
            <w:r w:rsidR="47CD9DCD" w:rsidRPr="2D8C322D">
              <w:rPr>
                <w:sz w:val="18"/>
                <w:szCs w:val="18"/>
              </w:rPr>
              <w:t>ado a</w:t>
            </w:r>
            <w:r w:rsidR="099E049E" w:rsidRPr="2D8C322D">
              <w:rPr>
                <w:sz w:val="18"/>
                <w:szCs w:val="18"/>
              </w:rPr>
              <w:t xml:space="preserve"> uma</w:t>
            </w:r>
            <w:r w:rsidR="47CD9DCD" w:rsidRPr="2D8C322D">
              <w:rPr>
                <w:sz w:val="18"/>
                <w:szCs w:val="18"/>
              </w:rPr>
              <w:t xml:space="preserve"> conexão com </w:t>
            </w:r>
            <w:r w:rsidR="0074ED5D" w:rsidRPr="2D8C322D">
              <w:rPr>
                <w:sz w:val="18"/>
                <w:szCs w:val="18"/>
              </w:rPr>
              <w:t xml:space="preserve">a </w:t>
            </w:r>
            <w:r w:rsidR="47CD9DCD" w:rsidRPr="2D8C322D">
              <w:rPr>
                <w:sz w:val="18"/>
                <w:szCs w:val="18"/>
              </w:rPr>
              <w:t>internet</w:t>
            </w:r>
            <w:r w:rsidR="399C737F" w:rsidRPr="2D8C322D">
              <w:rPr>
                <w:sz w:val="18"/>
                <w:szCs w:val="18"/>
              </w:rPr>
              <w:t xml:space="preserve"> de qualidade</w:t>
            </w:r>
            <w:r w:rsidR="33D8B642" w:rsidRPr="2D8C322D">
              <w:rPr>
                <w:sz w:val="18"/>
                <w:szCs w:val="18"/>
              </w:rPr>
              <w:t>.</w:t>
            </w:r>
            <w:r w:rsidR="149BDB5F" w:rsidRPr="0BF2DFCB">
              <w:rPr>
                <w:sz w:val="18"/>
                <w:szCs w:val="18"/>
              </w:rPr>
              <w:t xml:space="preserve"> </w:t>
            </w:r>
            <w:r w:rsidR="1D22D98B" w:rsidRPr="0BF2DFCB">
              <w:rPr>
                <w:sz w:val="18"/>
                <w:szCs w:val="18"/>
              </w:rPr>
              <w:t xml:space="preserve">Por fim, houve a conclusão de </w:t>
            </w:r>
            <w:r w:rsidR="77FB7313" w:rsidRPr="0BF2DFCB">
              <w:rPr>
                <w:sz w:val="18"/>
                <w:szCs w:val="18"/>
              </w:rPr>
              <w:t>uma aplicação</w:t>
            </w:r>
            <w:r w:rsidR="5D7D39A2" w:rsidRPr="0BF2DFCB">
              <w:rPr>
                <w:sz w:val="18"/>
                <w:szCs w:val="18"/>
              </w:rPr>
              <w:t xml:space="preserve"> mobile</w:t>
            </w:r>
            <w:r w:rsidR="1D22D98B" w:rsidRPr="0BF2DFCB">
              <w:rPr>
                <w:sz w:val="18"/>
                <w:szCs w:val="18"/>
              </w:rPr>
              <w:t xml:space="preserve">, que permite conectar usuários </w:t>
            </w:r>
            <w:r w:rsidR="13FD7746" w:rsidRPr="0BF2DFCB">
              <w:rPr>
                <w:sz w:val="18"/>
                <w:szCs w:val="18"/>
              </w:rPr>
              <w:t>de distintos locais e distancias, fornece as opções de cadastro de um veículo e a gerência d</w:t>
            </w:r>
            <w:r w:rsidR="5A585055" w:rsidRPr="0BF2DFCB">
              <w:rPr>
                <w:sz w:val="18"/>
                <w:szCs w:val="18"/>
              </w:rPr>
              <w:t>e</w:t>
            </w:r>
            <w:r w:rsidR="13FD7746" w:rsidRPr="0BF2DFCB">
              <w:rPr>
                <w:sz w:val="18"/>
                <w:szCs w:val="18"/>
              </w:rPr>
              <w:t xml:space="preserve"> sua locação</w:t>
            </w:r>
            <w:r w:rsidR="47A3B64F" w:rsidRPr="0BF2DFCB">
              <w:rPr>
                <w:sz w:val="18"/>
                <w:szCs w:val="18"/>
              </w:rPr>
              <w:t>, além da comunicação entre usuários dentro da plataforma.</w:t>
            </w:r>
          </w:p>
          <w:p w14:paraId="7B127614" w14:textId="5C8E38C5" w:rsidR="000A24B5" w:rsidRPr="001D0EB1" w:rsidRDefault="0B7CDEF5">
            <w:pPr>
              <w:rPr>
                <w:b/>
                <w:bCs/>
                <w:color w:val="084971"/>
                <w:sz w:val="18"/>
                <w:szCs w:val="18"/>
              </w:rPr>
            </w:pPr>
            <w:r w:rsidRPr="233B56E4">
              <w:rPr>
                <w:b/>
                <w:bCs/>
                <w:color w:val="084971"/>
                <w:sz w:val="20"/>
                <w:szCs w:val="20"/>
              </w:rPr>
              <w:t>Abstract</w:t>
            </w:r>
            <w:r w:rsidRPr="233B56E4">
              <w:rPr>
                <w:b/>
                <w:bCs/>
                <w:color w:val="084971"/>
                <w:sz w:val="18"/>
                <w:szCs w:val="18"/>
              </w:rPr>
              <w:t>:</w:t>
            </w:r>
            <w:r w:rsidR="327D70D3" w:rsidRPr="233B56E4">
              <w:rPr>
                <w:b/>
                <w:bCs/>
                <w:color w:val="084971"/>
                <w:sz w:val="18"/>
                <w:szCs w:val="18"/>
              </w:rPr>
              <w:t xml:space="preserve"> </w:t>
            </w:r>
          </w:p>
          <w:p w14:paraId="535C0B65" w14:textId="5AFA1BDA" w:rsidR="310D91FB" w:rsidRDefault="310D91FB" w:rsidP="233B56E4">
            <w:pPr>
              <w:rPr>
                <w:sz w:val="18"/>
                <w:szCs w:val="18"/>
                <w:lang w:val="en-US"/>
              </w:rPr>
            </w:pPr>
            <w:r w:rsidRPr="233B56E4">
              <w:rPr>
                <w:sz w:val="18"/>
                <w:szCs w:val="18"/>
                <w:lang w:val="en-US"/>
              </w:rPr>
              <w:t xml:space="preserve">First of all, there are several urban challenges confronted by the population, principally the lack of infrastructure and management to optimize urban mobility. This research project intends to develop web and mobile applications, whose objective is to contribute to more than dynamism in people's circulation and reflect in developing sustainable, economic, and social benefits of automobiles. The current research is based on planning and documentation moments such as </w:t>
            </w:r>
            <w:proofErr w:type="spellStart"/>
            <w:r w:rsidRPr="233B56E4">
              <w:rPr>
                <w:sz w:val="18"/>
                <w:szCs w:val="18"/>
                <w:lang w:val="en-US"/>
              </w:rPr>
              <w:t>Agil</w:t>
            </w:r>
            <w:proofErr w:type="spellEnd"/>
            <w:r w:rsidRPr="233B56E4">
              <w:rPr>
                <w:sz w:val="18"/>
                <w:szCs w:val="18"/>
                <w:lang w:val="en-US"/>
              </w:rPr>
              <w:t xml:space="preserve"> methodology, based in search of the strands scientific and academic. The main results are the greater mobility of the people from São Paulo by means of a mobile application that shares in between the landlords and renters the onus of the ownership of a vehicle and intends to minimize the difficulties to reach the most peripheral regions. Therefore, we will have a transport </w:t>
            </w:r>
            <w:proofErr w:type="spellStart"/>
            <w:r w:rsidRPr="233B56E4">
              <w:rPr>
                <w:sz w:val="18"/>
                <w:szCs w:val="18"/>
                <w:lang w:val="en-US"/>
              </w:rPr>
              <w:t>viabilization</w:t>
            </w:r>
            <w:proofErr w:type="spellEnd"/>
            <w:r w:rsidRPr="233B56E4">
              <w:rPr>
                <w:sz w:val="18"/>
                <w:szCs w:val="18"/>
                <w:lang w:val="en-US"/>
              </w:rPr>
              <w:t xml:space="preserve"> by means of vehicles, with a reduction of the cost for those types of locations. The utilization of mobile technologies allows to create the application and take advantage of this kind of service anywhere, showing the easier usability by users that realized tests in several scenarios, being limited to a good quality internet connection.</w:t>
            </w:r>
          </w:p>
          <w:p w14:paraId="104BD9F9" w14:textId="6E48806D" w:rsidR="000A24B5" w:rsidRPr="008F53DC" w:rsidRDefault="0B7CDEF5">
            <w:pPr>
              <w:rPr>
                <w:b/>
                <w:bCs/>
                <w:color w:val="084971"/>
                <w:sz w:val="18"/>
                <w:szCs w:val="18"/>
              </w:rPr>
            </w:pPr>
            <w:proofErr w:type="spellStart"/>
            <w:r w:rsidRPr="233B56E4">
              <w:rPr>
                <w:b/>
                <w:bCs/>
                <w:color w:val="084971"/>
                <w:sz w:val="20"/>
                <w:szCs w:val="20"/>
              </w:rPr>
              <w:t>Resumen</w:t>
            </w:r>
            <w:proofErr w:type="spellEnd"/>
            <w:r w:rsidRPr="233B56E4">
              <w:rPr>
                <w:b/>
                <w:bCs/>
                <w:color w:val="084971"/>
                <w:sz w:val="18"/>
                <w:szCs w:val="18"/>
              </w:rPr>
              <w:t>:</w:t>
            </w:r>
            <w:r w:rsidR="327D70D3" w:rsidRPr="233B56E4">
              <w:rPr>
                <w:b/>
                <w:bCs/>
                <w:color w:val="084971"/>
                <w:sz w:val="18"/>
                <w:szCs w:val="18"/>
              </w:rPr>
              <w:t xml:space="preserve"> </w:t>
            </w:r>
          </w:p>
          <w:p w14:paraId="1FA5CDEA" w14:textId="252ACB0D" w:rsidR="6E2150CA" w:rsidRDefault="7545DF1C" w:rsidP="233B56E4">
            <w:pPr>
              <w:jc w:val="both"/>
              <w:rPr>
                <w:sz w:val="18"/>
                <w:szCs w:val="18"/>
              </w:rPr>
            </w:pPr>
            <w:r w:rsidRPr="14DB7961">
              <w:rPr>
                <w:sz w:val="18"/>
                <w:szCs w:val="18"/>
                <w:lang w:val="es-ES"/>
              </w:rPr>
              <w:t xml:space="preserve">En primer lugar, existen varios desafíos urbanos a los que se enfrenta la población, principalmente la falta de infraestructuras y de gestión para optimizar la movilidad urbana. Este proyecto de pesquisa pretende desarrollar aplicaciones web e </w:t>
            </w:r>
            <w:proofErr w:type="spellStart"/>
            <w:r w:rsidRPr="14DB7961">
              <w:rPr>
                <w:sz w:val="18"/>
                <w:szCs w:val="18"/>
                <w:lang w:val="es-ES"/>
              </w:rPr>
              <w:t>móveis</w:t>
            </w:r>
            <w:proofErr w:type="spellEnd"/>
            <w:r w:rsidRPr="14DB7961">
              <w:rPr>
                <w:sz w:val="18"/>
                <w:szCs w:val="18"/>
                <w:lang w:val="es-ES"/>
              </w:rPr>
              <w:t xml:space="preserve">, cuyo objetivo é contribuir para más do que dinamismo </w:t>
            </w:r>
            <w:proofErr w:type="spellStart"/>
            <w:r w:rsidRPr="14DB7961">
              <w:rPr>
                <w:sz w:val="18"/>
                <w:szCs w:val="18"/>
                <w:lang w:val="es-ES"/>
              </w:rPr>
              <w:t>na</w:t>
            </w:r>
            <w:proofErr w:type="spellEnd"/>
            <w:r w:rsidRPr="14DB7961">
              <w:rPr>
                <w:sz w:val="18"/>
                <w:szCs w:val="18"/>
                <w:lang w:val="es-ES"/>
              </w:rPr>
              <w:t xml:space="preserve"> circulación das personas </w:t>
            </w:r>
            <w:proofErr w:type="gramStart"/>
            <w:r w:rsidRPr="14DB7961">
              <w:rPr>
                <w:sz w:val="18"/>
                <w:szCs w:val="18"/>
                <w:lang w:val="es-ES"/>
              </w:rPr>
              <w:t>e</w:t>
            </w:r>
            <w:proofErr w:type="gramEnd"/>
            <w:r w:rsidRPr="14DB7961">
              <w:rPr>
                <w:sz w:val="18"/>
                <w:szCs w:val="18"/>
                <w:lang w:val="es-ES"/>
              </w:rPr>
              <w:t xml:space="preserve"> reflejar no desarrollo sustentable, económico e social de los coches. La investigación actual se basa en momentos de planificación y documentación como la metodología AGIL, basada en la búsqueda de los hilos científicos y académicos. Os principales resultados son a mayor movilidad dos paulistas a través de una aplicación </w:t>
            </w:r>
            <w:proofErr w:type="spellStart"/>
            <w:r w:rsidRPr="14DB7961">
              <w:rPr>
                <w:sz w:val="18"/>
                <w:szCs w:val="18"/>
                <w:lang w:val="es-ES"/>
              </w:rPr>
              <w:t>móvel</w:t>
            </w:r>
            <w:proofErr w:type="spellEnd"/>
            <w:r w:rsidRPr="14DB7961">
              <w:rPr>
                <w:sz w:val="18"/>
                <w:szCs w:val="18"/>
                <w:lang w:val="es-ES"/>
              </w:rPr>
              <w:t xml:space="preserve"> que </w:t>
            </w:r>
            <w:proofErr w:type="spellStart"/>
            <w:r w:rsidRPr="14DB7961">
              <w:rPr>
                <w:sz w:val="18"/>
                <w:szCs w:val="18"/>
                <w:lang w:val="es-ES"/>
              </w:rPr>
              <w:t>partilha</w:t>
            </w:r>
            <w:proofErr w:type="spellEnd"/>
            <w:r w:rsidRPr="14DB7961">
              <w:rPr>
                <w:sz w:val="18"/>
                <w:szCs w:val="18"/>
                <w:lang w:val="es-ES"/>
              </w:rPr>
              <w:t xml:space="preserve"> entre locadores y locatarios a carga da propiedad de un </w:t>
            </w:r>
            <w:proofErr w:type="spellStart"/>
            <w:r w:rsidRPr="14DB7961">
              <w:rPr>
                <w:sz w:val="18"/>
                <w:szCs w:val="18"/>
                <w:lang w:val="es-ES"/>
              </w:rPr>
              <w:t>veículo</w:t>
            </w:r>
            <w:proofErr w:type="spellEnd"/>
            <w:r w:rsidRPr="14DB7961">
              <w:rPr>
                <w:sz w:val="18"/>
                <w:szCs w:val="18"/>
                <w:lang w:val="es-ES"/>
              </w:rPr>
              <w:t xml:space="preserve"> e pretende minimizar </w:t>
            </w:r>
            <w:proofErr w:type="spellStart"/>
            <w:r w:rsidRPr="14DB7961">
              <w:rPr>
                <w:sz w:val="18"/>
                <w:szCs w:val="18"/>
                <w:lang w:val="es-ES"/>
              </w:rPr>
              <w:t>as</w:t>
            </w:r>
            <w:proofErr w:type="spellEnd"/>
            <w:r w:rsidRPr="14DB7961">
              <w:rPr>
                <w:sz w:val="18"/>
                <w:szCs w:val="18"/>
                <w:lang w:val="es-ES"/>
              </w:rPr>
              <w:t xml:space="preserve"> dificultades de llegar a las regiones más periféricas. Por lo tanto, tendremos una </w:t>
            </w:r>
            <w:proofErr w:type="spellStart"/>
            <w:r w:rsidRPr="14DB7961">
              <w:rPr>
                <w:sz w:val="18"/>
                <w:szCs w:val="18"/>
                <w:lang w:val="es-ES"/>
              </w:rPr>
              <w:t>viabilización</w:t>
            </w:r>
            <w:proofErr w:type="spellEnd"/>
            <w:r w:rsidRPr="14DB7961">
              <w:rPr>
                <w:sz w:val="18"/>
                <w:szCs w:val="18"/>
                <w:lang w:val="es-ES"/>
              </w:rPr>
              <w:t xml:space="preserve"> del transporte por medio de vehículos, con una reducción del coste para ese tipo de localidades. La utilización de tecnologías móviles permite crear la aplicación y aprovechar este tipo de servicio en cualquier lugar, mostrando la mayor facilidad de uso por parte de los usuarios que realizaron pruebas en varios escenarios, estando limitados a una conexión a Internet de buena calidad</w:t>
            </w:r>
            <w:r w:rsidR="6974FE33" w:rsidRPr="14DB7961">
              <w:rPr>
                <w:sz w:val="18"/>
                <w:szCs w:val="18"/>
                <w:lang w:val="es-ES"/>
              </w:rPr>
              <w:t xml:space="preserve">.  </w:t>
            </w:r>
          </w:p>
          <w:p w14:paraId="48F5D2CA" w14:textId="362C015E" w:rsidR="000A24B5" w:rsidRPr="008F53DC" w:rsidRDefault="000A24B5">
            <w:pPr>
              <w:rPr>
                <w:sz w:val="18"/>
                <w:szCs w:val="18"/>
              </w:rPr>
            </w:pPr>
          </w:p>
          <w:p w14:paraId="19A4651A" w14:textId="77777777" w:rsidR="000A24B5" w:rsidRPr="008F53DC" w:rsidRDefault="000A24B5"/>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627E8E30" w14:textId="732C26CA" w:rsidR="005D5853" w:rsidRDefault="005D5853" w:rsidP="005D5853">
      <w:pPr>
        <w:pStyle w:val="PargrafodaLista"/>
        <w:autoSpaceDE w:val="0"/>
        <w:autoSpaceDN w:val="0"/>
        <w:adjustRightInd w:val="0"/>
        <w:spacing w:before="360" w:after="0" w:line="240" w:lineRule="auto"/>
        <w:ind w:left="284"/>
        <w:rPr>
          <w:rFonts w:cstheme="minorHAnsi"/>
          <w:b/>
          <w:bCs/>
          <w:color w:val="084971"/>
          <w:sz w:val="32"/>
          <w:szCs w:val="32"/>
          <w:shd w:val="clear" w:color="auto" w:fill="FFFFFF"/>
        </w:rPr>
      </w:pPr>
    </w:p>
    <w:p w14:paraId="7FD8FCF4" w14:textId="77777777" w:rsidR="005D5853" w:rsidRDefault="005D5853" w:rsidP="005D5853">
      <w:pPr>
        <w:pStyle w:val="PargrafodaLista"/>
        <w:autoSpaceDE w:val="0"/>
        <w:autoSpaceDN w:val="0"/>
        <w:adjustRightInd w:val="0"/>
        <w:spacing w:before="360" w:after="0" w:line="240" w:lineRule="auto"/>
        <w:ind w:left="284"/>
        <w:rPr>
          <w:rFonts w:cstheme="minorHAnsi"/>
          <w:b/>
          <w:bCs/>
          <w:color w:val="084971"/>
          <w:sz w:val="32"/>
          <w:szCs w:val="32"/>
          <w:shd w:val="clear" w:color="auto" w:fill="FFFFFF"/>
        </w:rPr>
      </w:pPr>
    </w:p>
    <w:p w14:paraId="01FEAA64" w14:textId="62794CA7" w:rsidR="009A7E22" w:rsidRPr="001D0996" w:rsidRDefault="717EB4A0"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14DB7961">
        <w:rPr>
          <w:b/>
          <w:bCs/>
          <w:color w:val="084971"/>
          <w:sz w:val="32"/>
          <w:szCs w:val="32"/>
          <w:shd w:val="clear" w:color="auto" w:fill="FFFFFF"/>
        </w:rPr>
        <w:t>Introdução</w:t>
      </w:r>
    </w:p>
    <w:p w14:paraId="3DD98A30" w14:textId="27633801" w:rsidR="00946610" w:rsidRPr="00946610" w:rsidRDefault="2512B664" w:rsidP="14DB7961">
      <w:pPr>
        <w:widowControl w:val="0"/>
        <w:spacing w:after="0" w:line="240" w:lineRule="auto"/>
        <w:rPr>
          <w:color w:val="000000" w:themeColor="text1"/>
          <w:highlight w:val="yellow"/>
        </w:rPr>
      </w:pPr>
      <w:r w:rsidRPr="14DB7961">
        <w:rPr>
          <w:color w:val="000000" w:themeColor="text1"/>
        </w:rPr>
        <w:t xml:space="preserve">A mobilidade urbana trata-se da capacidade de locomoção das pessoas nas cidades e áreas urbanizadas (GALINDO; LIMA, 2019). Sendo um dos problemas cotidianos atuais da mobilidade urbana, a dificuldade em obter acesso e qualidade no transporte público atual, composto por frotas de ônibus que não conseguem suprir a alta demanda. </w:t>
      </w:r>
      <w:r w:rsidRPr="14DB7961">
        <w:rPr>
          <w:color w:val="000000" w:themeColor="text1"/>
          <w:highlight w:val="yellow"/>
        </w:rPr>
        <w:t>De acordo com os resultados obtidos por uma pesquisa realizada por (COELHO et al., 2022), 54,4% dos entrevistados classificaram o transporte público como regular e 20,4% como ruim, o que evidência a insatisfação da grande maioria dos usuários.</w:t>
      </w:r>
    </w:p>
    <w:p w14:paraId="701A5BBE" w14:textId="655793E6" w:rsidR="00946610" w:rsidRPr="00946610" w:rsidRDefault="2512B664" w:rsidP="14DB7961">
      <w:pPr>
        <w:widowControl w:val="0"/>
        <w:spacing w:after="0" w:line="240" w:lineRule="auto"/>
        <w:rPr>
          <w:color w:val="000000"/>
          <w:kern w:val="0"/>
        </w:rPr>
      </w:pPr>
      <w:r w:rsidRPr="14DB7961">
        <w:rPr>
          <w:color w:val="000000" w:themeColor="text1"/>
          <w:highlight w:val="yellow"/>
        </w:rPr>
        <w:t>De acordo com a uma pesquisa realizada por profissionais da Universidade da Califórnia, um carro compartilhado retira, em média, de 9 a 13 automóveis das ruas. (SHAHEEN; COHEN, 2018).</w:t>
      </w:r>
      <w:r w:rsidR="58576293" w:rsidRPr="233B56E4">
        <w:rPr>
          <w:color w:val="000000"/>
          <w:kern w:val="0"/>
        </w:rPr>
        <w:t xml:space="preserve"> </w:t>
      </w:r>
    </w:p>
    <w:p w14:paraId="1EF6150E" w14:textId="7CA06139" w:rsidR="00946610" w:rsidRPr="00946610" w:rsidRDefault="7E357472" w:rsidP="233B56E4">
      <w:pPr>
        <w:widowControl w:val="0"/>
        <w:tabs>
          <w:tab w:val="center" w:pos="4920"/>
          <w:tab w:val="right" w:pos="9840"/>
        </w:tabs>
        <w:spacing w:after="120" w:line="240" w:lineRule="auto"/>
        <w:jc w:val="both"/>
        <w:rPr>
          <w:color w:val="000000"/>
          <w:kern w:val="0"/>
        </w:rPr>
      </w:pPr>
      <w:r w:rsidRPr="233B56E4">
        <w:rPr>
          <w:color w:val="000000"/>
          <w:kern w:val="0"/>
        </w:rPr>
        <w:t>P</w:t>
      </w:r>
      <w:r w:rsidR="48F009C7" w:rsidRPr="233B56E4">
        <w:rPr>
          <w:color w:val="000000"/>
          <w:kern w:val="0"/>
        </w:rPr>
        <w:t>ortanto, há diversos fatores que levam as pessoas a utilizar os meios de transportes público, devido à alta demanda e atualmente se mostra inviável atender a toda população, além de que com o passar dos anos está havendo um aumento do uso</w:t>
      </w:r>
      <w:r w:rsidRPr="233B56E4">
        <w:rPr>
          <w:color w:val="000000"/>
          <w:kern w:val="0"/>
        </w:rPr>
        <w:t xml:space="preserve"> dos transportes particulares. D</w:t>
      </w:r>
      <w:r w:rsidR="48F009C7" w:rsidRPr="233B56E4">
        <w:rPr>
          <w:color w:val="000000"/>
          <w:kern w:val="0"/>
        </w:rPr>
        <w:t xml:space="preserve">essa forma, qual seria a alternativa tecnológica além do transporte público, capaz de suprir essa necessidade? </w:t>
      </w:r>
    </w:p>
    <w:p w14:paraId="7B40A929" w14:textId="7C3AF67D" w:rsidR="0E9A4F5C" w:rsidRDefault="0E9A4F5C" w:rsidP="14DB7961">
      <w:pPr>
        <w:widowControl w:val="0"/>
        <w:tabs>
          <w:tab w:val="center" w:pos="4920"/>
          <w:tab w:val="right" w:pos="9840"/>
        </w:tabs>
        <w:spacing w:after="120" w:line="240" w:lineRule="auto"/>
        <w:jc w:val="both"/>
        <w:rPr>
          <w:color w:val="000000" w:themeColor="text1"/>
          <w:highlight w:val="yellow"/>
        </w:rPr>
      </w:pPr>
      <w:r w:rsidRPr="14DB7961">
        <w:rPr>
          <w:color w:val="000000" w:themeColor="text1"/>
          <w:highlight w:val="yellow"/>
        </w:rPr>
        <w:t>Assim, ao compreender a dimensão de tamanhas informações, observa-se a dificuldade no acesso aos meios de transporte, em distintas dimensões, que deterioram a qualidade de vida e a mobilidade urbana, desbalanceada pelo nível da estruturação social do uso de automóveis.</w:t>
      </w:r>
    </w:p>
    <w:p w14:paraId="35A4528A" w14:textId="7088E362" w:rsidR="357C1AFB" w:rsidRDefault="357C1AFB" w:rsidP="14DB7961">
      <w:pPr>
        <w:widowControl w:val="0"/>
        <w:tabs>
          <w:tab w:val="center" w:pos="4920"/>
          <w:tab w:val="right" w:pos="9840"/>
        </w:tabs>
        <w:spacing w:after="120" w:line="240" w:lineRule="auto"/>
        <w:jc w:val="both"/>
        <w:rPr>
          <w:color w:val="000000" w:themeColor="text1"/>
          <w:highlight w:val="yellow"/>
        </w:rPr>
      </w:pPr>
      <w:r w:rsidRPr="14DB7961">
        <w:rPr>
          <w:color w:val="000000" w:themeColor="text1"/>
        </w:rPr>
        <w:t xml:space="preserve">Logo a ideia para amenizar o problema em questão, é a otimização da mobilidade da população por meio de uma aplicação mobile que simule o compartilhamento entre os locadores e locatários, da responsabilidade da posse de um veículo através da sua locação. Uma aplicação mobile que visa impactar uma mudança no fluxo e na comercialização de veículos, viabilizando o trâmite da mobilidade e possibilitando sua abrangência em locais de difícil acesso, oferecendo oportunidades para a população utilizar um transporte de alto custo e ofertando uma manutenção mais viável ao locador por meio da utilização de tal serviço. Ao considerar as informações abordadas, pode se efetuar a prospecção de que, na situação de um aplicativo que possibilite conectar as pessoas para realizar locação de automóveis que também seja capaz de prover segurança, possa otimizar as vias de trânsito, reduzindo a quantidade de veículos em circulação, ofertando aos cidadãos uma nova modalidade de comércio, além de abranger o meio de transporte veicular aos locais com acessibilidade dificultada. Complementando com um sistema web informativo do projeto que forneça as instruções de download da aplicação.  </w:t>
      </w:r>
      <w:r w:rsidRPr="14DB7961">
        <w:rPr>
          <w:color w:val="000000" w:themeColor="text1"/>
          <w:highlight w:val="yellow"/>
        </w:rPr>
        <w:t xml:space="preserve">Tal aplicação mobile, será desenvolvida principalmente fazendo se o uso do </w:t>
      </w:r>
      <w:proofErr w:type="spellStart"/>
      <w:r w:rsidRPr="14DB7961">
        <w:rPr>
          <w:color w:val="000000" w:themeColor="text1"/>
          <w:highlight w:val="yellow"/>
        </w:rPr>
        <w:t>React</w:t>
      </w:r>
      <w:proofErr w:type="spellEnd"/>
      <w:r w:rsidRPr="14DB7961">
        <w:rPr>
          <w:color w:val="000000" w:themeColor="text1"/>
          <w:highlight w:val="yellow"/>
        </w:rPr>
        <w:t xml:space="preserve"> </w:t>
      </w:r>
      <w:proofErr w:type="spellStart"/>
      <w:r w:rsidRPr="14DB7961">
        <w:rPr>
          <w:color w:val="000000" w:themeColor="text1"/>
          <w:highlight w:val="yellow"/>
        </w:rPr>
        <w:t>Native</w:t>
      </w:r>
      <w:proofErr w:type="spellEnd"/>
      <w:r w:rsidRPr="14DB7961">
        <w:rPr>
          <w:color w:val="000000" w:themeColor="text1"/>
          <w:highlight w:val="yellow"/>
        </w:rPr>
        <w:t xml:space="preserve">, </w:t>
      </w:r>
      <w:proofErr w:type="spellStart"/>
      <w:r w:rsidRPr="14DB7961">
        <w:rPr>
          <w:color w:val="000000" w:themeColor="text1"/>
          <w:highlight w:val="yellow"/>
        </w:rPr>
        <w:t>Typescript</w:t>
      </w:r>
      <w:proofErr w:type="spellEnd"/>
      <w:r w:rsidRPr="14DB7961">
        <w:rPr>
          <w:color w:val="000000" w:themeColor="text1"/>
          <w:highlight w:val="yellow"/>
        </w:rPr>
        <w:t xml:space="preserve"> e node, já a respeito do website, o </w:t>
      </w:r>
      <w:proofErr w:type="spellStart"/>
      <w:r w:rsidRPr="14DB7961">
        <w:rPr>
          <w:color w:val="000000" w:themeColor="text1"/>
          <w:highlight w:val="yellow"/>
        </w:rPr>
        <w:t>React</w:t>
      </w:r>
      <w:proofErr w:type="spellEnd"/>
      <w:r w:rsidRPr="14DB7961">
        <w:rPr>
          <w:color w:val="000000" w:themeColor="text1"/>
          <w:highlight w:val="yellow"/>
        </w:rPr>
        <w:t>, HTML, CSS.</w:t>
      </w:r>
    </w:p>
    <w:p w14:paraId="24962E0F" w14:textId="382FE143" w:rsidR="357C1AFB" w:rsidRDefault="357C1AFB" w:rsidP="14DB7961">
      <w:pPr>
        <w:widowControl w:val="0"/>
        <w:tabs>
          <w:tab w:val="center" w:pos="4920"/>
          <w:tab w:val="right" w:pos="9840"/>
        </w:tabs>
        <w:spacing w:after="120" w:line="240" w:lineRule="auto"/>
        <w:jc w:val="both"/>
        <w:rPr>
          <w:color w:val="000000" w:themeColor="text1"/>
        </w:rPr>
      </w:pPr>
      <w:r w:rsidRPr="14DB7961">
        <w:rPr>
          <w:color w:val="000000" w:themeColor="text1"/>
          <w:highlight w:val="yellow"/>
        </w:rPr>
        <w:t>Contudo, será necessário a realização de pesquisas em livros, artigos e sites, seguida pela análise dos dados obtidos para interpretação e aplicação em metodologias qualitativas, além do estudo aplicado ao mercado atual de ramo semelhante, por meio das aplicações já embarcadas, (GIL, 2008).</w:t>
      </w:r>
      <w:r w:rsidRPr="14DB7961">
        <w:rPr>
          <w:color w:val="000000" w:themeColor="text1"/>
        </w:rPr>
        <w:t xml:space="preserve"> Assim será utilizado como embasamento teórico principalmente, (GALINDO; LIMA, 2019) para contextualização do tema e para apresentação da problemática será utilizado (</w:t>
      </w:r>
      <w:r w:rsidRPr="14DB7961">
        <w:rPr>
          <w:color w:val="000000" w:themeColor="text1"/>
          <w:highlight w:val="yellow"/>
        </w:rPr>
        <w:t>COELHO et al., 2022</w:t>
      </w:r>
      <w:r w:rsidRPr="14DB7961">
        <w:rPr>
          <w:color w:val="000000" w:themeColor="text1"/>
        </w:rPr>
        <w:t>) e Universidade da Califórnia (</w:t>
      </w:r>
      <w:r w:rsidRPr="14DB7961">
        <w:rPr>
          <w:color w:val="000000" w:themeColor="text1"/>
          <w:highlight w:val="yellow"/>
        </w:rPr>
        <w:t>SHAHEEN; COHEN, 2018</w:t>
      </w:r>
      <w:r w:rsidRPr="14DB7961">
        <w:rPr>
          <w:color w:val="000000" w:themeColor="text1"/>
        </w:rPr>
        <w:t xml:space="preserve">). Contudo com foco nas tecnologias, teremos (BIFFI, 2018) para JavaScript, (ESCUDELARIO; PINHO, 2020) para tratar de </w:t>
      </w:r>
      <w:proofErr w:type="spellStart"/>
      <w:r w:rsidRPr="14DB7961">
        <w:rPr>
          <w:color w:val="000000" w:themeColor="text1"/>
        </w:rPr>
        <w:t>React</w:t>
      </w:r>
      <w:proofErr w:type="spellEnd"/>
      <w:r w:rsidRPr="14DB7961">
        <w:rPr>
          <w:color w:val="000000" w:themeColor="text1"/>
        </w:rPr>
        <w:t xml:space="preserve"> </w:t>
      </w:r>
      <w:proofErr w:type="spellStart"/>
      <w:r w:rsidRPr="14DB7961">
        <w:rPr>
          <w:color w:val="000000" w:themeColor="text1"/>
        </w:rPr>
        <w:t>Native</w:t>
      </w:r>
      <w:proofErr w:type="spellEnd"/>
      <w:r w:rsidRPr="14DB7961">
        <w:rPr>
          <w:color w:val="000000" w:themeColor="text1"/>
        </w:rPr>
        <w:t xml:space="preserve">, (PEREIRA, 2013) para Node e NPM com auxílio de (ALMEIDA, 2015), para   a apresentação de </w:t>
      </w:r>
      <w:proofErr w:type="spellStart"/>
      <w:r w:rsidRPr="14DB7961">
        <w:rPr>
          <w:color w:val="000000" w:themeColor="text1"/>
        </w:rPr>
        <w:t>Typescript</w:t>
      </w:r>
      <w:proofErr w:type="spellEnd"/>
      <w:r w:rsidRPr="14DB7961">
        <w:rPr>
          <w:color w:val="000000" w:themeColor="text1"/>
        </w:rPr>
        <w:t xml:space="preserve"> será utilizado (ADRIANO, 2021) junto a (FUENTES, 2023), a respeito do </w:t>
      </w:r>
      <w:proofErr w:type="spellStart"/>
      <w:r w:rsidRPr="14DB7961">
        <w:rPr>
          <w:color w:val="000000" w:themeColor="text1"/>
        </w:rPr>
        <w:t>Firebase</w:t>
      </w:r>
      <w:proofErr w:type="spellEnd"/>
      <w:r w:rsidRPr="14DB7961">
        <w:rPr>
          <w:color w:val="000000" w:themeColor="text1"/>
        </w:rPr>
        <w:t xml:space="preserve"> </w:t>
      </w:r>
      <w:proofErr w:type="spellStart"/>
      <w:r w:rsidRPr="14DB7961">
        <w:rPr>
          <w:color w:val="000000" w:themeColor="text1"/>
        </w:rPr>
        <w:t>Firestore</w:t>
      </w:r>
      <w:proofErr w:type="spellEnd"/>
      <w:r w:rsidRPr="14DB7961">
        <w:rPr>
          <w:color w:val="000000" w:themeColor="text1"/>
        </w:rPr>
        <w:t xml:space="preserve"> será utilizado (MACHADO, 2021) e a documentação oficial (FIREBASE, 2022).</w:t>
      </w:r>
    </w:p>
    <w:p w14:paraId="5FA1745F" w14:textId="681030DC" w:rsidR="14DB7961" w:rsidRDefault="14DB7961" w:rsidP="14DB7961">
      <w:pPr>
        <w:widowControl w:val="0"/>
        <w:tabs>
          <w:tab w:val="center" w:pos="4920"/>
          <w:tab w:val="right" w:pos="9840"/>
        </w:tabs>
        <w:spacing w:after="120" w:line="240" w:lineRule="auto"/>
        <w:jc w:val="both"/>
        <w:rPr>
          <w:color w:val="000000" w:themeColor="text1"/>
        </w:rPr>
      </w:pPr>
    </w:p>
    <w:p w14:paraId="5B405D77" w14:textId="77777777" w:rsidR="007F45CD" w:rsidRDefault="007F45CD" w:rsidP="14DB7961">
      <w:pPr>
        <w:widowControl w:val="0"/>
        <w:tabs>
          <w:tab w:val="center" w:pos="4920"/>
          <w:tab w:val="right" w:pos="9840"/>
        </w:tabs>
        <w:spacing w:after="120" w:line="240" w:lineRule="auto"/>
        <w:jc w:val="both"/>
        <w:rPr>
          <w:color w:val="000000" w:themeColor="text1"/>
        </w:rPr>
      </w:pPr>
    </w:p>
    <w:p w14:paraId="14AE0AAF" w14:textId="77777777" w:rsidR="007F45CD" w:rsidRDefault="007F45CD" w:rsidP="14DB7961">
      <w:pPr>
        <w:widowControl w:val="0"/>
        <w:tabs>
          <w:tab w:val="center" w:pos="4920"/>
          <w:tab w:val="right" w:pos="9840"/>
        </w:tabs>
        <w:spacing w:after="120" w:line="240" w:lineRule="auto"/>
        <w:jc w:val="both"/>
        <w:rPr>
          <w:color w:val="000000" w:themeColor="text1"/>
        </w:rPr>
      </w:pPr>
    </w:p>
    <w:p w14:paraId="7B40C08B" w14:textId="05679A42" w:rsidR="004C5C4C" w:rsidRPr="001D0996" w:rsidRDefault="00D77D10" w:rsidP="004C5C4C">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lastRenderedPageBreak/>
        <w:t>Fundamentação</w:t>
      </w:r>
      <w:r w:rsidR="00057FBD">
        <w:rPr>
          <w:rFonts w:cstheme="minorHAnsi"/>
          <w:b/>
          <w:bCs/>
          <w:color w:val="084971"/>
          <w:sz w:val="32"/>
          <w:szCs w:val="32"/>
          <w:shd w:val="clear" w:color="auto" w:fill="FFFFFF"/>
        </w:rPr>
        <w:t xml:space="preserve"> Teórica </w:t>
      </w:r>
    </w:p>
    <w:p w14:paraId="7E279658" w14:textId="77777777" w:rsidR="004C5C4C" w:rsidRDefault="004C5C4C" w:rsidP="004C5C4C">
      <w:pPr>
        <w:spacing w:before="120" w:after="0" w:line="240" w:lineRule="auto"/>
        <w:jc w:val="both"/>
        <w:rPr>
          <w:szCs w:val="24"/>
        </w:rPr>
      </w:pPr>
      <w:r w:rsidRPr="000C67A4">
        <w:rPr>
          <w:szCs w:val="24"/>
        </w:rPr>
        <w:t xml:space="preserve">Nestes presentes subcapítulos, estarão dispostas as tecnologias necessárias para se compreender a construção do projeto, sendo estas baseadas e fundamentadas em pesquisas como uso de obras e produções acadêmicas.  </w:t>
      </w:r>
    </w:p>
    <w:p w14:paraId="4FBFA5EE" w14:textId="77777777" w:rsidR="004C5C4C" w:rsidRPr="000C67A4" w:rsidRDefault="004C5C4C" w:rsidP="004C5C4C">
      <w:pPr>
        <w:pStyle w:val="PargrafodaLista"/>
        <w:numPr>
          <w:ilvl w:val="1"/>
          <w:numId w:val="1"/>
        </w:numPr>
        <w:autoSpaceDE w:val="0"/>
        <w:autoSpaceDN w:val="0"/>
        <w:adjustRightInd w:val="0"/>
        <w:spacing w:before="360" w:after="0" w:line="240" w:lineRule="auto"/>
        <w:ind w:left="567" w:hanging="578"/>
        <w:rPr>
          <w:b/>
          <w:bCs/>
          <w:color w:val="084971"/>
          <w:sz w:val="28"/>
          <w:szCs w:val="28"/>
          <w:shd w:val="clear" w:color="auto" w:fill="FFFFFF"/>
        </w:rPr>
      </w:pPr>
      <w:r w:rsidRPr="13A9A7C5">
        <w:rPr>
          <w:b/>
          <w:bCs/>
          <w:color w:val="084971"/>
          <w:sz w:val="28"/>
          <w:szCs w:val="28"/>
          <w:shd w:val="clear" w:color="auto" w:fill="FFFFFF"/>
        </w:rPr>
        <w:t>JavaScript</w:t>
      </w:r>
    </w:p>
    <w:p w14:paraId="064D6DF6" w14:textId="77777777" w:rsidR="004C5C4C" w:rsidRPr="000C67A4" w:rsidRDefault="004C5C4C" w:rsidP="004C5C4C">
      <w:pPr>
        <w:spacing w:before="120" w:after="0" w:line="240" w:lineRule="auto"/>
        <w:jc w:val="both"/>
        <w:rPr>
          <w:szCs w:val="24"/>
        </w:rPr>
      </w:pPr>
      <w:r w:rsidRPr="000C67A4">
        <w:rPr>
          <w:szCs w:val="24"/>
        </w:rPr>
        <w:t xml:space="preserve">Conforme a ideia de solução para o problema proposto, vê a necessidade de se introduzir as tecnologias escolhidas como ferramentas de desenvolvimento, estas que terão papel fundamental para construção da aplicação, a começar pelo JavaScript. </w:t>
      </w:r>
    </w:p>
    <w:p w14:paraId="790EF00C" w14:textId="32A839F5" w:rsidR="00047D49" w:rsidRDefault="004C5C4C" w:rsidP="004C5C4C">
      <w:pPr>
        <w:spacing w:before="120" w:after="0" w:line="240" w:lineRule="auto"/>
        <w:jc w:val="both"/>
        <w:rPr>
          <w:szCs w:val="24"/>
        </w:rPr>
      </w:pPr>
      <w:r w:rsidRPr="000C67A4">
        <w:rPr>
          <w:szCs w:val="24"/>
        </w:rPr>
        <w:t>O JavaScript é uma linguagem de programação amplamente usada para desenvolvimento web e mobile, especialmente com a ascensão dos frameworks e bibliotecas que permitem a construção das aplicações móveis (BIFFI, 2018). Com o intuito de ‘’’proporcionar uma página web mais dinâmica, é uma linguagem de alto nível, em que considerando múltiplas pesquisas realizadas, tal linguagem de programação web se destaca mundialmente (FLANAGAN, 2013).</w:t>
      </w:r>
    </w:p>
    <w:p w14:paraId="7AFAB657" w14:textId="34786E53" w:rsidR="00047D49" w:rsidRPr="000C67A4" w:rsidRDefault="00047D49" w:rsidP="00047D49">
      <w:pPr>
        <w:pStyle w:val="PargrafodaLista"/>
        <w:numPr>
          <w:ilvl w:val="1"/>
          <w:numId w:val="1"/>
        </w:numPr>
        <w:autoSpaceDE w:val="0"/>
        <w:autoSpaceDN w:val="0"/>
        <w:adjustRightInd w:val="0"/>
        <w:spacing w:before="360" w:after="0" w:line="240" w:lineRule="auto"/>
        <w:ind w:left="567" w:hanging="578"/>
        <w:rPr>
          <w:b/>
          <w:bCs/>
          <w:color w:val="084971"/>
          <w:sz w:val="28"/>
          <w:szCs w:val="28"/>
          <w:shd w:val="clear" w:color="auto" w:fill="FFFFFF"/>
        </w:rPr>
      </w:pPr>
      <w:r>
        <w:rPr>
          <w:b/>
          <w:bCs/>
          <w:color w:val="084971"/>
          <w:sz w:val="28"/>
          <w:szCs w:val="28"/>
          <w:shd w:val="clear" w:color="auto" w:fill="FFFFFF"/>
        </w:rPr>
        <w:t>HTML</w:t>
      </w:r>
    </w:p>
    <w:p w14:paraId="444DA24D" w14:textId="7AC4320F" w:rsidR="00047D49" w:rsidRDefault="00047D49" w:rsidP="00047D49">
      <w:pPr>
        <w:spacing w:before="120" w:after="0" w:line="240" w:lineRule="auto"/>
        <w:jc w:val="both"/>
        <w:rPr>
          <w:szCs w:val="24"/>
        </w:rPr>
      </w:pPr>
      <w:r w:rsidRPr="00047D49">
        <w:rPr>
          <w:szCs w:val="24"/>
        </w:rPr>
        <w:t>Utilizamos o HTML (</w:t>
      </w:r>
      <w:proofErr w:type="spellStart"/>
      <w:r w:rsidRPr="00047D49">
        <w:rPr>
          <w:szCs w:val="24"/>
        </w:rPr>
        <w:t>HyperText</w:t>
      </w:r>
      <w:proofErr w:type="spellEnd"/>
      <w:r w:rsidRPr="00047D49">
        <w:rPr>
          <w:szCs w:val="24"/>
        </w:rPr>
        <w:t xml:space="preserve"> Markup </w:t>
      </w:r>
      <w:proofErr w:type="spellStart"/>
      <w:r w:rsidRPr="00047D49">
        <w:rPr>
          <w:szCs w:val="24"/>
        </w:rPr>
        <w:t>Language</w:t>
      </w:r>
      <w:proofErr w:type="spellEnd"/>
      <w:r w:rsidRPr="00047D49">
        <w:rPr>
          <w:szCs w:val="24"/>
        </w:rPr>
        <w:t xml:space="preserve">) para a construção do website, pois </w:t>
      </w:r>
      <w:proofErr w:type="spellStart"/>
      <w:r w:rsidRPr="00047D49">
        <w:rPr>
          <w:szCs w:val="24"/>
        </w:rPr>
        <w:t>re-fere</w:t>
      </w:r>
      <w:proofErr w:type="spellEnd"/>
      <w:r w:rsidRPr="00047D49">
        <w:rPr>
          <w:szCs w:val="24"/>
        </w:rPr>
        <w:t xml:space="preserve"> se a uma linguagem de marcação de hipertexto, foi concebida com o intuito de estruturar páginas da web (EIS; FERREIRA, 2012).</w:t>
      </w:r>
      <w:r>
        <w:rPr>
          <w:szCs w:val="24"/>
        </w:rPr>
        <w:t xml:space="preserve"> </w:t>
      </w:r>
      <w:r w:rsidRPr="00047D49">
        <w:rPr>
          <w:szCs w:val="24"/>
        </w:rPr>
        <w:t xml:space="preserve">Com o HTML, definimos os elementos essenciais, como títulos, parágrafos, imagens, links e formulários, organizando a informação de forma lógica e acessível. Além disso, ele permite que o conteúdo seja exibido de maneira padronizada em </w:t>
      </w:r>
      <w:proofErr w:type="spellStart"/>
      <w:proofErr w:type="gramStart"/>
      <w:r w:rsidRPr="00047D49">
        <w:rPr>
          <w:szCs w:val="24"/>
        </w:rPr>
        <w:t>navegadores,Sendo</w:t>
      </w:r>
      <w:proofErr w:type="spellEnd"/>
      <w:proofErr w:type="gramEnd"/>
      <w:r w:rsidRPr="00047D49">
        <w:rPr>
          <w:szCs w:val="24"/>
        </w:rPr>
        <w:t xml:space="preserve"> isto possível, através das </w:t>
      </w:r>
      <w:proofErr w:type="spellStart"/>
      <w:r w:rsidRPr="00047D49">
        <w:rPr>
          <w:szCs w:val="24"/>
        </w:rPr>
        <w:t>tags</w:t>
      </w:r>
      <w:proofErr w:type="spellEnd"/>
      <w:r w:rsidRPr="00047D49">
        <w:rPr>
          <w:szCs w:val="24"/>
        </w:rPr>
        <w:t xml:space="preserve"> HTML, são marcações </w:t>
      </w:r>
      <w:proofErr w:type="spellStart"/>
      <w:r w:rsidRPr="00047D49">
        <w:rPr>
          <w:szCs w:val="24"/>
        </w:rPr>
        <w:t>es-senciais</w:t>
      </w:r>
      <w:proofErr w:type="spellEnd"/>
      <w:r w:rsidRPr="00047D49">
        <w:rPr>
          <w:szCs w:val="24"/>
        </w:rPr>
        <w:t xml:space="preserve"> para estruturar e ditar como os elementos, serão dispostos na tela do </w:t>
      </w:r>
      <w:proofErr w:type="spellStart"/>
      <w:r w:rsidRPr="00047D49">
        <w:rPr>
          <w:szCs w:val="24"/>
        </w:rPr>
        <w:t>usuá-rio</w:t>
      </w:r>
      <w:proofErr w:type="spellEnd"/>
      <w:r w:rsidRPr="00047D49">
        <w:rPr>
          <w:szCs w:val="24"/>
        </w:rPr>
        <w:t xml:space="preserve"> (ALVES, 2021).</w:t>
      </w:r>
    </w:p>
    <w:p w14:paraId="564EDF14" w14:textId="242B608D" w:rsidR="00047D49" w:rsidRPr="000C67A4" w:rsidRDefault="00047D49" w:rsidP="00047D49">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53C16348" w14:textId="08888412" w:rsidR="00047D49" w:rsidRPr="00047D49" w:rsidRDefault="00047D49" w:rsidP="00047D49">
      <w:pPr>
        <w:spacing w:before="120" w:after="0" w:line="240" w:lineRule="auto"/>
        <w:jc w:val="both"/>
      </w:pPr>
      <w:r>
        <w:t xml:space="preserve">Com foco na estilização das páginas web, o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CSS) tem o </w:t>
      </w:r>
      <w:proofErr w:type="spellStart"/>
      <w:r>
        <w:t>ob-jetivo</w:t>
      </w:r>
      <w:proofErr w:type="spellEnd"/>
      <w:r>
        <w:t xml:space="preserve"> de formatar e estilizar elementos escritos por uma linguagem de formatação como HTML, (EIS; FERREIRA, 2012). Com o CSS,</w:t>
      </w:r>
      <w:r>
        <w:t xml:space="preserve"> </w:t>
      </w:r>
      <w:r>
        <w:t xml:space="preserve">podemos definir cores, fontes, espaçamentos, layouts e outros aspectos estéticos que tornam o site mais atraente e agradável para os usuários. Sendo uma linguagem declarativa e flexível, que separa o material do respectivo site de sua representação visual, podendo </w:t>
      </w:r>
      <w:proofErr w:type="spellStart"/>
      <w:r>
        <w:t>alte-rar</w:t>
      </w:r>
      <w:proofErr w:type="spellEnd"/>
      <w:r>
        <w:t xml:space="preserve"> fontes e suas colorações, (SCHEIDT, 2015).   </w:t>
      </w:r>
    </w:p>
    <w:p w14:paraId="46BDF60C" w14:textId="77777777" w:rsidR="004C5C4C" w:rsidRPr="000C67A4" w:rsidRDefault="004C5C4C" w:rsidP="004C5C4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Node e NPM</w:t>
      </w:r>
    </w:p>
    <w:p w14:paraId="0094FA3D" w14:textId="77777777" w:rsidR="004C5C4C" w:rsidRDefault="004C5C4C" w:rsidP="004C5C4C">
      <w:pPr>
        <w:spacing w:before="120" w:after="0" w:line="240" w:lineRule="auto"/>
        <w:jc w:val="both"/>
      </w:pPr>
      <w:r>
        <w:t xml:space="preserve">Desta forma o JavaScript será a linguagem base para construção da aplicação mobile e fundamentará a construção junto ao framework. Com auxílio do gerenciador de dependências NPM que se baseia em NODE, criada pela comunidade de desenvolvedores (ALMEIDA, 2015). Esta que é uma ferramenta de código aberto que conduz aplicações JavaScript, a possuir um bom desempenho em relação ao processamento do lado dos servidores, permitindo que o sistema responda de forma eficiente (PEREIRA, 2013).   </w:t>
      </w:r>
    </w:p>
    <w:p w14:paraId="6E509B66" w14:textId="77777777" w:rsidR="004C5C4C" w:rsidRPr="000C67A4" w:rsidRDefault="004C5C4C" w:rsidP="004C5C4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25667C76" w14:textId="77777777" w:rsidR="004C5C4C" w:rsidRDefault="004C5C4C" w:rsidP="004C5C4C">
      <w:pPr>
        <w:spacing w:before="120" w:after="0" w:line="240" w:lineRule="auto"/>
        <w:jc w:val="both"/>
        <w:rPr>
          <w:szCs w:val="24"/>
        </w:rPr>
      </w:pPr>
      <w:r w:rsidRPr="000C67A4">
        <w:rPr>
          <w:szCs w:val="24"/>
        </w:rPr>
        <w:t xml:space="preserve">A respeito do framework será utilizado o </w:t>
      </w:r>
      <w:proofErr w:type="spellStart"/>
      <w:r w:rsidRPr="000C67A4">
        <w:rPr>
          <w:szCs w:val="24"/>
        </w:rPr>
        <w:t>React</w:t>
      </w:r>
      <w:proofErr w:type="spellEnd"/>
      <w:r w:rsidRPr="000C67A4">
        <w:rPr>
          <w:szCs w:val="24"/>
        </w:rPr>
        <w:t xml:space="preserve"> </w:t>
      </w:r>
      <w:proofErr w:type="spellStart"/>
      <w:r w:rsidRPr="000C67A4">
        <w:rPr>
          <w:szCs w:val="24"/>
        </w:rPr>
        <w:t>Native</w:t>
      </w:r>
      <w:proofErr w:type="spellEnd"/>
      <w:r w:rsidRPr="000C67A4">
        <w:rPr>
          <w:szCs w:val="24"/>
        </w:rPr>
        <w:t xml:space="preserve">, sendo este um framework, baseado em JavaScript. A ferramenta oferece maior adaptabilidade a diferentes sistemas operacionais e suporta a criação de aplicativos híbridos, que podem ser executados tanto em iOS quanto em Android (ESCUDELARIO; PINHO, 2020). Tal tecnologia extingue a necessidade de interpretadores, por meio da </w:t>
      </w:r>
      <w:r w:rsidRPr="000C67A4">
        <w:rPr>
          <w:szCs w:val="24"/>
        </w:rPr>
        <w:lastRenderedPageBreak/>
        <w:t xml:space="preserve">técnica </w:t>
      </w:r>
      <w:proofErr w:type="spellStart"/>
      <w:r w:rsidRPr="000C67A4">
        <w:rPr>
          <w:szCs w:val="24"/>
        </w:rPr>
        <w:t>cross-plataform</w:t>
      </w:r>
      <w:proofErr w:type="spellEnd"/>
      <w:r w:rsidRPr="000C67A4">
        <w:rPr>
          <w:szCs w:val="24"/>
        </w:rPr>
        <w:t xml:space="preserve">, logo sendo reconhecida como linguagem nativa, contendo uma base forte em seu antecessor </w:t>
      </w:r>
      <w:proofErr w:type="spellStart"/>
      <w:r w:rsidRPr="000C67A4">
        <w:rPr>
          <w:szCs w:val="24"/>
        </w:rPr>
        <w:t>React</w:t>
      </w:r>
      <w:proofErr w:type="spellEnd"/>
      <w:r w:rsidRPr="000C67A4">
        <w:rPr>
          <w:szCs w:val="24"/>
        </w:rPr>
        <w:t xml:space="preserve"> (BEZERRA, VIANA, 2021).</w:t>
      </w:r>
    </w:p>
    <w:p w14:paraId="67C1892A" w14:textId="77777777" w:rsidR="004C5C4C" w:rsidRPr="000C67A4" w:rsidRDefault="004C5C4C" w:rsidP="004C5C4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Typescript</w:t>
      </w:r>
      <w:proofErr w:type="spellEnd"/>
    </w:p>
    <w:p w14:paraId="06B80959" w14:textId="77777777" w:rsidR="004C5C4C" w:rsidRPr="000C67A4" w:rsidRDefault="004C5C4C" w:rsidP="004C5C4C">
      <w:pPr>
        <w:spacing w:before="120" w:after="0" w:line="240" w:lineRule="auto"/>
        <w:jc w:val="both"/>
        <w:rPr>
          <w:szCs w:val="24"/>
        </w:rPr>
      </w:pPr>
      <w:r w:rsidRPr="000C67A4">
        <w:rPr>
          <w:szCs w:val="24"/>
        </w:rPr>
        <w:t xml:space="preserve">Mesmo tendo como base o JavaScript em </w:t>
      </w:r>
      <w:proofErr w:type="spellStart"/>
      <w:r w:rsidRPr="000C67A4">
        <w:rPr>
          <w:szCs w:val="24"/>
        </w:rPr>
        <w:t>React</w:t>
      </w:r>
      <w:proofErr w:type="spellEnd"/>
      <w:r w:rsidRPr="000C67A4">
        <w:rPr>
          <w:szCs w:val="24"/>
        </w:rPr>
        <w:t xml:space="preserve"> </w:t>
      </w:r>
      <w:proofErr w:type="spellStart"/>
      <w:r w:rsidRPr="000C67A4">
        <w:rPr>
          <w:szCs w:val="24"/>
        </w:rPr>
        <w:t>Native</w:t>
      </w:r>
      <w:proofErr w:type="spellEnd"/>
      <w:r w:rsidRPr="000C67A4">
        <w:rPr>
          <w:szCs w:val="24"/>
        </w:rPr>
        <w:t xml:space="preserve">, o modelo de projeto que será utilizado em sua maioria, predomina-se o </w:t>
      </w:r>
      <w:proofErr w:type="spellStart"/>
      <w:r w:rsidRPr="000C67A4">
        <w:rPr>
          <w:szCs w:val="24"/>
        </w:rPr>
        <w:t>Typescript</w:t>
      </w:r>
      <w:proofErr w:type="spellEnd"/>
      <w:r w:rsidRPr="000C67A4">
        <w:rPr>
          <w:szCs w:val="24"/>
        </w:rPr>
        <w:t xml:space="preserve">. O </w:t>
      </w:r>
      <w:proofErr w:type="spellStart"/>
      <w:r w:rsidRPr="000C67A4">
        <w:rPr>
          <w:szCs w:val="24"/>
        </w:rPr>
        <w:t>Typescript</w:t>
      </w:r>
      <w:proofErr w:type="spellEnd"/>
      <w:r w:rsidRPr="000C67A4">
        <w:rPr>
          <w:szCs w:val="24"/>
        </w:rPr>
        <w:t xml:space="preserve"> condiz com uma linguagem que se traduz em um </w:t>
      </w:r>
      <w:proofErr w:type="spellStart"/>
      <w:r w:rsidRPr="000C67A4">
        <w:rPr>
          <w:szCs w:val="24"/>
        </w:rPr>
        <w:t>pré</w:t>
      </w:r>
      <w:proofErr w:type="spellEnd"/>
      <w:r w:rsidRPr="000C67A4">
        <w:rPr>
          <w:szCs w:val="24"/>
        </w:rPr>
        <w:t xml:space="preserve">-processador de códigos chamado </w:t>
      </w:r>
      <w:proofErr w:type="spellStart"/>
      <w:r w:rsidRPr="000C67A4">
        <w:rPr>
          <w:szCs w:val="24"/>
        </w:rPr>
        <w:t>Typescript</w:t>
      </w:r>
      <w:proofErr w:type="spellEnd"/>
      <w:r w:rsidRPr="000C67A4">
        <w:rPr>
          <w:szCs w:val="24"/>
        </w:rPr>
        <w:t>, mantida pela Microsoft, possui o proposito alcançar o desenvolvimento simples ao complexo (ADRIANO, 2021).</w:t>
      </w:r>
    </w:p>
    <w:p w14:paraId="5D4B3CD3" w14:textId="77777777" w:rsidR="004C5C4C" w:rsidRDefault="004C5C4C" w:rsidP="004C5C4C">
      <w:pPr>
        <w:spacing w:before="120" w:after="0" w:line="240" w:lineRule="auto"/>
        <w:jc w:val="both"/>
        <w:rPr>
          <w:szCs w:val="24"/>
        </w:rPr>
      </w:pPr>
      <w:r w:rsidRPr="000C67A4">
        <w:rPr>
          <w:szCs w:val="24"/>
        </w:rPr>
        <w:t>Tal linguagem permite a mutação de JavaScript de tipagem dinâmica para tipagem estática, assegurando a integridade das informações que são manipuladas, entre funções e variáveis (FUENTES, 2023).</w:t>
      </w:r>
    </w:p>
    <w:p w14:paraId="2A694BE9" w14:textId="77777777" w:rsidR="004C5C4C" w:rsidRPr="000C67A4" w:rsidRDefault="004C5C4C" w:rsidP="004C5C4C">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Firestore</w:t>
      </w:r>
      <w:proofErr w:type="spellEnd"/>
    </w:p>
    <w:p w14:paraId="2491FAA5" w14:textId="77777777" w:rsidR="004C5C4C" w:rsidRPr="000C67A4" w:rsidRDefault="004C5C4C" w:rsidP="004C5C4C">
      <w:pPr>
        <w:spacing w:before="120" w:after="0" w:line="240" w:lineRule="auto"/>
        <w:jc w:val="both"/>
        <w:rPr>
          <w:szCs w:val="24"/>
        </w:rPr>
      </w:pPr>
      <w:r w:rsidRPr="000C67A4">
        <w:rPr>
          <w:szCs w:val="24"/>
        </w:rPr>
        <w:t xml:space="preserve">Com o objetivo de armazenar os dados dos locadores e locatários, observa-se a necessidade do armazenamento destes em nuvem, para uma atualização em tempo real, aquele que mais se adequa as necessidades é o </w:t>
      </w:r>
      <w:proofErr w:type="spellStart"/>
      <w:r w:rsidRPr="000C67A4">
        <w:rPr>
          <w:szCs w:val="24"/>
        </w:rPr>
        <w:t>Firebase</w:t>
      </w:r>
      <w:proofErr w:type="spellEnd"/>
      <w:r w:rsidRPr="000C67A4">
        <w:rPr>
          <w:szCs w:val="24"/>
        </w:rPr>
        <w:t xml:space="preserve"> </w:t>
      </w:r>
      <w:proofErr w:type="spellStart"/>
      <w:r w:rsidRPr="000C67A4">
        <w:rPr>
          <w:szCs w:val="24"/>
        </w:rPr>
        <w:t>Firestore</w:t>
      </w:r>
      <w:proofErr w:type="spellEnd"/>
      <w:r w:rsidRPr="000C67A4">
        <w:rPr>
          <w:szCs w:val="24"/>
        </w:rPr>
        <w:t xml:space="preserve">. O Cloud </w:t>
      </w:r>
      <w:proofErr w:type="spellStart"/>
      <w:r w:rsidRPr="000C67A4">
        <w:rPr>
          <w:szCs w:val="24"/>
        </w:rPr>
        <w:t>Firestore</w:t>
      </w:r>
      <w:proofErr w:type="spellEnd"/>
      <w:r w:rsidRPr="000C67A4">
        <w:rPr>
          <w:szCs w:val="24"/>
        </w:rPr>
        <w:t xml:space="preserve"> é um banco de dados flexível e escalonável para desenvolvimento focado em dispositivos móveis, Web e servidores pelo </w:t>
      </w:r>
      <w:proofErr w:type="spellStart"/>
      <w:r w:rsidRPr="000C67A4">
        <w:rPr>
          <w:szCs w:val="24"/>
        </w:rPr>
        <w:t>Firebase</w:t>
      </w:r>
      <w:proofErr w:type="spellEnd"/>
      <w:r w:rsidRPr="000C67A4">
        <w:rPr>
          <w:szCs w:val="24"/>
        </w:rPr>
        <w:t xml:space="preserve"> e o Google Cloud (FIREBASE, 2022). Enquanto uma aplicação estiver sendo usada, com conexão na internet, o Cloud irá realizar atualizações em tempo real na base de dados, e quando não houver conexão, os dados serão armazenados localmente, e atualizados depois (ALVES, 2021).  </w:t>
      </w:r>
    </w:p>
    <w:p w14:paraId="52615683" w14:textId="77777777" w:rsidR="004C5C4C" w:rsidRDefault="004C5C4C" w:rsidP="004443B0">
      <w:pPr>
        <w:pStyle w:val="PargrafodaLista"/>
        <w:spacing w:line="240" w:lineRule="auto"/>
        <w:ind w:left="0"/>
        <w:contextualSpacing w:val="0"/>
        <w:jc w:val="center"/>
        <w:rPr>
          <w:rFonts w:ascii="Calibri" w:hAnsi="Calibri" w:cs="Calibri"/>
          <w:sz w:val="20"/>
          <w:szCs w:val="20"/>
        </w:rPr>
      </w:pPr>
    </w:p>
    <w:p w14:paraId="553059DC" w14:textId="2009C36F" w:rsidR="005D5853" w:rsidRPr="005D5853" w:rsidRDefault="6B69393F" w:rsidP="14DB7961">
      <w:pPr>
        <w:pStyle w:val="PargrafodaLista"/>
        <w:numPr>
          <w:ilvl w:val="0"/>
          <w:numId w:val="1"/>
        </w:numPr>
        <w:autoSpaceDE w:val="0"/>
        <w:autoSpaceDN w:val="0"/>
        <w:adjustRightInd w:val="0"/>
        <w:spacing w:before="360" w:after="0" w:line="240" w:lineRule="auto"/>
        <w:ind w:left="284" w:hanging="284"/>
        <w:rPr>
          <w:b/>
          <w:bCs/>
          <w:color w:val="084971"/>
          <w:sz w:val="32"/>
          <w:szCs w:val="32"/>
          <w:shd w:val="clear" w:color="auto" w:fill="FFFFFF"/>
        </w:rPr>
      </w:pPr>
      <w:r w:rsidRPr="14DB7961">
        <w:rPr>
          <w:b/>
          <w:bCs/>
          <w:color w:val="084971"/>
          <w:sz w:val="32"/>
          <w:szCs w:val="32"/>
          <w:shd w:val="clear" w:color="auto" w:fill="FFFFFF"/>
        </w:rPr>
        <w:t>Método</w:t>
      </w:r>
    </w:p>
    <w:p w14:paraId="6894300D" w14:textId="35BDD5DF" w:rsidR="749CC8C4" w:rsidRDefault="749CC8C4" w:rsidP="14DB7961">
      <w:pPr>
        <w:rPr>
          <w:color w:val="084971"/>
        </w:rPr>
      </w:pPr>
      <w:r w:rsidRPr="14DB7961">
        <w:rPr>
          <w:sz w:val="24"/>
          <w:szCs w:val="24"/>
        </w:rPr>
        <w:t>Nestes presentes subcapítulos, estarão descritas o sistema estruturado, em ambas as vertentes de APP e Website, aprofundando a respeito da problemática e apresentação sequência do funcionamento das aplicações</w:t>
      </w:r>
      <w:r w:rsidRPr="14DB7961">
        <w:t>.</w:t>
      </w:r>
    </w:p>
    <w:p w14:paraId="7420976B" w14:textId="0A3C655B" w:rsidR="005D5853" w:rsidRPr="005D5853" w:rsidRDefault="005D5853" w:rsidP="005D585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Dificuldades na Locomoção</w:t>
      </w:r>
    </w:p>
    <w:p w14:paraId="04DAF2BC" w14:textId="6D250378" w:rsidR="005D5853" w:rsidRDefault="04FF0A78" w:rsidP="2D8C322D">
      <w:pPr>
        <w:spacing w:line="240" w:lineRule="auto"/>
        <w:jc w:val="both"/>
        <w:rPr>
          <w:color w:val="000000" w:themeColor="text1"/>
          <w:sz w:val="24"/>
          <w:szCs w:val="24"/>
          <w:highlight w:val="yellow"/>
        </w:rPr>
      </w:pPr>
      <w:bookmarkStart w:id="2" w:name="_Hlk160456972"/>
      <w:r w:rsidRPr="2D8C322D">
        <w:rPr>
          <w:color w:val="000000" w:themeColor="text1"/>
          <w:sz w:val="24"/>
          <w:szCs w:val="24"/>
          <w:highlight w:val="yellow"/>
        </w:rPr>
        <w:t>As consequências da pandemia na sociedade e os impactos n</w:t>
      </w:r>
      <w:r w:rsidR="582DE1A3" w:rsidRPr="2D8C322D">
        <w:rPr>
          <w:color w:val="000000" w:themeColor="text1"/>
          <w:sz w:val="24"/>
          <w:szCs w:val="24"/>
          <w:highlight w:val="yellow"/>
        </w:rPr>
        <w:t xml:space="preserve">o transporte </w:t>
      </w:r>
      <w:r w:rsidRPr="2D8C322D">
        <w:rPr>
          <w:color w:val="000000" w:themeColor="text1"/>
          <w:sz w:val="24"/>
          <w:szCs w:val="24"/>
          <w:highlight w:val="yellow"/>
        </w:rPr>
        <w:t>pública</w:t>
      </w:r>
      <w:r w:rsidR="4C1327C9" w:rsidRPr="2D8C322D">
        <w:rPr>
          <w:color w:val="000000" w:themeColor="text1"/>
          <w:sz w:val="24"/>
          <w:szCs w:val="24"/>
          <w:highlight w:val="yellow"/>
        </w:rPr>
        <w:t xml:space="preserve"> se mostram evidentes </w:t>
      </w:r>
      <w:r w:rsidR="135AC97C" w:rsidRPr="2D8C322D">
        <w:rPr>
          <w:color w:val="000000" w:themeColor="text1"/>
          <w:sz w:val="24"/>
          <w:szCs w:val="24"/>
          <w:highlight w:val="yellow"/>
        </w:rPr>
        <w:t xml:space="preserve">até mesmo em locais como Belém, que embora não </w:t>
      </w:r>
      <w:r w:rsidR="3099A689" w:rsidRPr="2D8C322D">
        <w:rPr>
          <w:color w:val="000000" w:themeColor="text1"/>
          <w:sz w:val="24"/>
          <w:szCs w:val="24"/>
          <w:highlight w:val="yellow"/>
        </w:rPr>
        <w:t xml:space="preserve">possua a mesma </w:t>
      </w:r>
      <w:r w:rsidR="18C43FA0" w:rsidRPr="2D8C322D">
        <w:rPr>
          <w:color w:val="000000" w:themeColor="text1"/>
          <w:sz w:val="24"/>
          <w:szCs w:val="24"/>
          <w:highlight w:val="yellow"/>
        </w:rPr>
        <w:t>quantia</w:t>
      </w:r>
      <w:r w:rsidR="3099A689" w:rsidRPr="2D8C322D">
        <w:rPr>
          <w:color w:val="000000" w:themeColor="text1"/>
          <w:sz w:val="24"/>
          <w:szCs w:val="24"/>
          <w:highlight w:val="yellow"/>
        </w:rPr>
        <w:t xml:space="preserve"> de habitantes que</w:t>
      </w:r>
      <w:r w:rsidR="135AC97C" w:rsidRPr="2D8C322D">
        <w:rPr>
          <w:color w:val="000000" w:themeColor="text1"/>
          <w:sz w:val="24"/>
          <w:szCs w:val="24"/>
          <w:highlight w:val="yellow"/>
        </w:rPr>
        <w:t xml:space="preserve"> São Paulo, ainda passou por di</w:t>
      </w:r>
      <w:r w:rsidR="34B7861F" w:rsidRPr="2D8C322D">
        <w:rPr>
          <w:color w:val="000000" w:themeColor="text1"/>
          <w:sz w:val="24"/>
          <w:szCs w:val="24"/>
          <w:highlight w:val="yellow"/>
        </w:rPr>
        <w:t>ficuldade no âmbito social e</w:t>
      </w:r>
      <w:r w:rsidR="4EABB45A" w:rsidRPr="2D8C322D">
        <w:rPr>
          <w:color w:val="000000" w:themeColor="text1"/>
          <w:sz w:val="24"/>
          <w:szCs w:val="24"/>
          <w:highlight w:val="yellow"/>
        </w:rPr>
        <w:t xml:space="preserve"> na mobilidade (SANTOS, 2024).</w:t>
      </w:r>
    </w:p>
    <w:p w14:paraId="749D560A" w14:textId="259D8ADA" w:rsidR="005D5853" w:rsidRDefault="44F4CABB" w:rsidP="2D8C322D">
      <w:pPr>
        <w:spacing w:line="240" w:lineRule="auto"/>
        <w:jc w:val="both"/>
        <w:rPr>
          <w:color w:val="000000" w:themeColor="text1"/>
          <w:sz w:val="24"/>
          <w:szCs w:val="24"/>
          <w:highlight w:val="yellow"/>
        </w:rPr>
      </w:pPr>
      <w:r w:rsidRPr="2D8C322D">
        <w:rPr>
          <w:color w:val="000000" w:themeColor="text1"/>
          <w:sz w:val="24"/>
          <w:szCs w:val="24"/>
          <w:highlight w:val="yellow"/>
        </w:rPr>
        <w:t xml:space="preserve">Parte dos problemas da mobilidade também se encontra no baixo investimento </w:t>
      </w:r>
      <w:r w:rsidR="03788A71" w:rsidRPr="2D8C322D">
        <w:rPr>
          <w:color w:val="000000" w:themeColor="text1"/>
          <w:sz w:val="24"/>
          <w:szCs w:val="24"/>
          <w:highlight w:val="yellow"/>
        </w:rPr>
        <w:t xml:space="preserve">dos meios de transporte e alta taxa de crescimento populacional, que resulta em uma </w:t>
      </w:r>
      <w:r w:rsidR="303BF303" w:rsidRPr="2D8C322D">
        <w:rPr>
          <w:color w:val="000000" w:themeColor="text1"/>
          <w:sz w:val="24"/>
          <w:szCs w:val="24"/>
          <w:highlight w:val="yellow"/>
        </w:rPr>
        <w:t xml:space="preserve">usabilidade </w:t>
      </w:r>
      <w:r w:rsidR="03788A71" w:rsidRPr="2D8C322D">
        <w:rPr>
          <w:color w:val="000000" w:themeColor="text1"/>
          <w:sz w:val="24"/>
          <w:szCs w:val="24"/>
          <w:highlight w:val="yellow"/>
        </w:rPr>
        <w:t>não proporcional a sua dita necessidade e uso</w:t>
      </w:r>
      <w:r w:rsidR="19A36918" w:rsidRPr="2D8C322D">
        <w:rPr>
          <w:color w:val="000000" w:themeColor="text1"/>
          <w:sz w:val="24"/>
          <w:szCs w:val="24"/>
          <w:highlight w:val="yellow"/>
        </w:rPr>
        <w:t xml:space="preserve"> tendo em vista</w:t>
      </w:r>
      <w:r w:rsidR="3BD26302" w:rsidRPr="2D8C322D">
        <w:rPr>
          <w:color w:val="000000" w:themeColor="text1"/>
          <w:sz w:val="24"/>
          <w:szCs w:val="24"/>
          <w:highlight w:val="yellow"/>
        </w:rPr>
        <w:t xml:space="preserve"> a</w:t>
      </w:r>
      <w:r w:rsidR="19A36918" w:rsidRPr="2D8C322D">
        <w:rPr>
          <w:color w:val="000000" w:themeColor="text1"/>
          <w:sz w:val="24"/>
          <w:szCs w:val="24"/>
          <w:highlight w:val="yellow"/>
        </w:rPr>
        <w:t xml:space="preserve"> demanda</w:t>
      </w:r>
      <w:r w:rsidR="5AE33561" w:rsidRPr="2D8C322D">
        <w:rPr>
          <w:color w:val="000000" w:themeColor="text1"/>
          <w:sz w:val="24"/>
          <w:szCs w:val="24"/>
          <w:highlight w:val="yellow"/>
        </w:rPr>
        <w:t xml:space="preserve"> </w:t>
      </w:r>
      <w:r w:rsidR="69A4382E" w:rsidRPr="2D8C322D">
        <w:rPr>
          <w:color w:val="000000" w:themeColor="text1"/>
          <w:sz w:val="24"/>
          <w:szCs w:val="24"/>
          <w:highlight w:val="yellow"/>
        </w:rPr>
        <w:t>(CARVALHO, 2016)</w:t>
      </w:r>
      <w:r w:rsidR="19A36918" w:rsidRPr="2D8C322D">
        <w:rPr>
          <w:color w:val="000000" w:themeColor="text1"/>
          <w:sz w:val="24"/>
          <w:szCs w:val="24"/>
          <w:highlight w:val="yellow"/>
        </w:rPr>
        <w:t>.</w:t>
      </w:r>
    </w:p>
    <w:p w14:paraId="38B2130B" w14:textId="52D15CA3" w:rsidR="005D5853" w:rsidRDefault="55BC0B33" w:rsidP="2D8C322D">
      <w:pPr>
        <w:spacing w:line="240" w:lineRule="auto"/>
        <w:jc w:val="both"/>
        <w:rPr>
          <w:color w:val="000000" w:themeColor="text1"/>
          <w:sz w:val="24"/>
          <w:szCs w:val="24"/>
          <w:highlight w:val="yellow"/>
        </w:rPr>
      </w:pPr>
      <w:r w:rsidRPr="14DB7961">
        <w:rPr>
          <w:rFonts w:ascii="Calibri" w:eastAsia="Calibri" w:hAnsi="Calibri" w:cs="Calibri"/>
          <w:sz w:val="24"/>
          <w:szCs w:val="24"/>
          <w:highlight w:val="yellow"/>
        </w:rPr>
        <w:t xml:space="preserve">Nas grandes cidades, a população de baixa renda que vive distante do trabalho é a mais prejudicada, com até 50% menos empregos acessíveis nos horários de pico em comparação a períodos de fluxo livre </w:t>
      </w:r>
      <w:r w:rsidR="035B339D" w:rsidRPr="14DB7961">
        <w:rPr>
          <w:rFonts w:eastAsiaTheme="minorEastAsia"/>
          <w:color w:val="222222"/>
          <w:sz w:val="24"/>
          <w:szCs w:val="24"/>
          <w:highlight w:val="yellow"/>
        </w:rPr>
        <w:t>(TOMASIELLO; PEREIRA; NADALIN, 2023)</w:t>
      </w:r>
      <w:r w:rsidRPr="14DB7961">
        <w:rPr>
          <w:rFonts w:eastAsiaTheme="minorEastAsia"/>
          <w:sz w:val="24"/>
          <w:szCs w:val="24"/>
          <w:highlight w:val="yellow"/>
        </w:rPr>
        <w:t>.</w:t>
      </w:r>
      <w:r w:rsidR="04FF0A78" w:rsidRPr="14DB7961">
        <w:rPr>
          <w:rFonts w:eastAsiaTheme="minorEastAsia"/>
          <w:color w:val="000000" w:themeColor="text1"/>
          <w:sz w:val="24"/>
          <w:szCs w:val="24"/>
        </w:rPr>
        <w:t xml:space="preserve"> </w:t>
      </w:r>
    </w:p>
    <w:p w14:paraId="22916AE2" w14:textId="77777777" w:rsidR="005D5853" w:rsidRDefault="2A05BCFD" w:rsidP="04E43378">
      <w:pPr>
        <w:spacing w:line="240" w:lineRule="auto"/>
        <w:jc w:val="both"/>
      </w:pPr>
      <w:r w:rsidRPr="04E43378">
        <w:rPr>
          <w:color w:val="000000" w:themeColor="text1"/>
          <w:sz w:val="24"/>
          <w:szCs w:val="24"/>
          <w:lang w:val="pt"/>
        </w:rPr>
        <w:t>Visto a degradação da locomoção urbana comum, permite a idealização de um projeto consistente a uma aplicação mobile, capaz de facilitar e agilizar a mudança para os automóveis particulares. Sendo esta, construída e planejada com capacidade de abranger a todos aqueles que precisam se deslocar nas metrópoles ou não.</w:t>
      </w:r>
    </w:p>
    <w:p w14:paraId="538BDE9B" w14:textId="1B34B6E5" w:rsidR="005D5853" w:rsidRPr="005D5853" w:rsidRDefault="2A05BCFD" w:rsidP="005D585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sidRPr="04E43378">
        <w:rPr>
          <w:b/>
          <w:bCs/>
          <w:color w:val="084971"/>
          <w:sz w:val="28"/>
          <w:szCs w:val="28"/>
          <w:shd w:val="clear" w:color="auto" w:fill="FFFFFF"/>
        </w:rPr>
        <w:t>Aplicação de Locação: CARCHAU</w:t>
      </w:r>
    </w:p>
    <w:p w14:paraId="7D046DAF" w14:textId="04F29A74" w:rsidR="06D5B089" w:rsidRDefault="27179D58" w:rsidP="04E43378">
      <w:pPr>
        <w:spacing w:line="240" w:lineRule="auto"/>
        <w:jc w:val="both"/>
        <w:rPr>
          <w:rFonts w:ascii="Calibri" w:eastAsia="Calibri" w:hAnsi="Calibri" w:cs="Calibri"/>
          <w:color w:val="000000" w:themeColor="text1"/>
          <w:sz w:val="24"/>
          <w:szCs w:val="24"/>
          <w:lang w:val="en-US"/>
        </w:rPr>
      </w:pPr>
      <w:r w:rsidRPr="14DB7961">
        <w:rPr>
          <w:rFonts w:ascii="Calibri" w:eastAsia="Calibri" w:hAnsi="Calibri" w:cs="Calibri"/>
          <w:color w:val="000000" w:themeColor="text1"/>
          <w:sz w:val="24"/>
          <w:szCs w:val="24"/>
        </w:rPr>
        <w:lastRenderedPageBreak/>
        <w:t>O projeto propõe o desenvolvimento de uma aplicação móvel com o objetivo de minimizar os desafios relacionados à mobilidade urbana, promovendo uma solução que impacte positivamente o setor de compartilhamento de automóveis. A aplicação visa facilitar a deslocação em áreas urbanas e periféricas por meio de estratégias inovadoras de transporte colaborativo, oferecendo uma alternativa eficiente e sustentável à mobilidade tradicional. Além disso, espera-se que a plataforma gere impactos significativos no comércio virtual vinculado ao compartilhamento de veículos, impulsionando um modelo de negócios em expansão e promovendo benefícios tanto para os usuários quanto para a mobilidade urbana.</w:t>
      </w:r>
    </w:p>
    <w:p w14:paraId="6AE454E7" w14:textId="642852E4" w:rsidR="29D9B77E" w:rsidRDefault="29D9B77E" w:rsidP="14DB7961">
      <w:pPr>
        <w:spacing w:line="240" w:lineRule="auto"/>
        <w:jc w:val="both"/>
        <w:rPr>
          <w:rFonts w:ascii="Calibri" w:eastAsia="Calibri" w:hAnsi="Calibri" w:cs="Calibri"/>
          <w:sz w:val="24"/>
          <w:szCs w:val="24"/>
          <w:highlight w:val="yellow"/>
        </w:rPr>
      </w:pPr>
      <w:r w:rsidRPr="14DB7961">
        <w:rPr>
          <w:rFonts w:ascii="Calibri" w:eastAsia="Calibri" w:hAnsi="Calibri" w:cs="Calibri"/>
          <w:sz w:val="24"/>
          <w:szCs w:val="24"/>
          <w:highlight w:val="yellow"/>
        </w:rPr>
        <w:t>Para alcançar esses objetivos, foi necessário realizar pesquisas em livros, artigos e sites, seguidas pela análise dos dados obtidos para interpretação e aplicação em metodologias qualitativas. Esse processo de pesquisa e análise permitirá não apenas identificar as necessidades dos usuários, mas também aplicar as melhores práticas. O estudo do mercado atual de ramos semelhantes, por meio da análise das aplicações já embarcadas, foi fundamental para a orientação no desenvolvimento da solução, garantindo que a plataforma atenda às demandas do setor de mobilidade urbana e fortaleça o comércio vinculado ao compartilhamento de veículos.</w:t>
      </w:r>
    </w:p>
    <w:p w14:paraId="68B6EA87" w14:textId="19B2B250" w:rsidR="06D5B089" w:rsidRDefault="06D5B089" w:rsidP="233B56E4">
      <w:pPr>
        <w:spacing w:line="240" w:lineRule="auto"/>
        <w:jc w:val="both"/>
        <w:rPr>
          <w:rFonts w:ascii="Calibri" w:eastAsia="Calibri" w:hAnsi="Calibri" w:cs="Calibri"/>
          <w:color w:val="000000" w:themeColor="text1"/>
          <w:sz w:val="24"/>
          <w:szCs w:val="24"/>
        </w:rPr>
      </w:pPr>
      <w:r w:rsidRPr="233B56E4">
        <w:rPr>
          <w:rFonts w:ascii="Calibri" w:eastAsia="Calibri" w:hAnsi="Calibri" w:cs="Calibri"/>
          <w:color w:val="000000" w:themeColor="text1"/>
          <w:sz w:val="24"/>
          <w:szCs w:val="24"/>
        </w:rPr>
        <w:t>A seguir, será apresentado detalhadamente o app de proposta de solução, com ênfase em cada funcionalidade do aplicativo, que fornecerá uma compreensão mais aprofundada de sua estrutura e operação.</w:t>
      </w:r>
    </w:p>
    <w:p w14:paraId="7973C8D7" w14:textId="77777777" w:rsidR="008126BB" w:rsidRDefault="008126BB" w:rsidP="233B56E4">
      <w:pPr>
        <w:spacing w:line="240" w:lineRule="auto"/>
        <w:jc w:val="both"/>
        <w:rPr>
          <w:rFonts w:ascii="Calibri" w:eastAsia="Calibri" w:hAnsi="Calibri" w:cs="Calibri"/>
          <w:color w:val="000000" w:themeColor="text1"/>
          <w:sz w:val="24"/>
          <w:szCs w:val="24"/>
        </w:rPr>
      </w:pPr>
    </w:p>
    <w:p w14:paraId="3FB0C515" w14:textId="77777777" w:rsidR="008126BB" w:rsidRDefault="008126BB" w:rsidP="233B56E4">
      <w:pPr>
        <w:spacing w:line="240" w:lineRule="auto"/>
        <w:jc w:val="both"/>
        <w:rPr>
          <w:rFonts w:ascii="Calibri" w:eastAsia="Calibri" w:hAnsi="Calibri" w:cs="Calibri"/>
          <w:color w:val="000000" w:themeColor="text1"/>
          <w:sz w:val="24"/>
          <w:szCs w:val="24"/>
        </w:rPr>
      </w:pPr>
    </w:p>
    <w:p w14:paraId="502EE44E" w14:textId="77777777" w:rsidR="008126BB" w:rsidRDefault="008126BB" w:rsidP="233B56E4">
      <w:pPr>
        <w:spacing w:line="240" w:lineRule="auto"/>
        <w:jc w:val="both"/>
        <w:rPr>
          <w:rFonts w:ascii="Calibri" w:eastAsia="Calibri" w:hAnsi="Calibri" w:cs="Calibri"/>
          <w:color w:val="000000" w:themeColor="text1"/>
          <w:sz w:val="24"/>
          <w:szCs w:val="24"/>
        </w:rPr>
      </w:pPr>
    </w:p>
    <w:bookmarkEnd w:id="2"/>
    <w:p w14:paraId="1664C9B5" w14:textId="77777777" w:rsidR="00BE3206" w:rsidRPr="000B0ED0" w:rsidRDefault="00BE3206" w:rsidP="000B0ED0">
      <w:pPr>
        <w:pStyle w:val="PargrafodaLista"/>
        <w:spacing w:line="240" w:lineRule="auto"/>
        <w:jc w:val="both"/>
        <w:rPr>
          <w:rFonts w:ascii="Calibri" w:eastAsia="Calibri" w:hAnsi="Calibri" w:cs="Calibri"/>
          <w:color w:val="000000" w:themeColor="text1"/>
          <w:sz w:val="24"/>
          <w:szCs w:val="24"/>
        </w:rPr>
      </w:pPr>
    </w:p>
    <w:p w14:paraId="339AE3EB" w14:textId="77777777" w:rsidR="00BE3206" w:rsidRPr="000B0ED0" w:rsidRDefault="00BE3206" w:rsidP="000B0ED0">
      <w:pPr>
        <w:spacing w:line="240" w:lineRule="auto"/>
        <w:ind w:left="360"/>
        <w:jc w:val="center"/>
        <w:rPr>
          <w:sz w:val="20"/>
          <w:szCs w:val="20"/>
        </w:rPr>
      </w:pPr>
      <w:r w:rsidRPr="000B0ED0">
        <w:rPr>
          <w:sz w:val="20"/>
          <w:szCs w:val="20"/>
        </w:rPr>
        <w:t xml:space="preserve">Figura 1 – Telas de acesso </w:t>
      </w:r>
    </w:p>
    <w:p w14:paraId="58268CEE" w14:textId="77777777" w:rsidR="00BE3206" w:rsidRPr="00BE3206" w:rsidRDefault="00BE3206" w:rsidP="000B0ED0">
      <w:pPr>
        <w:pStyle w:val="PargrafodaLista"/>
        <w:spacing w:line="240" w:lineRule="auto"/>
        <w:jc w:val="center"/>
        <w:rPr>
          <w:sz w:val="20"/>
          <w:szCs w:val="20"/>
        </w:rPr>
      </w:pPr>
      <w:r>
        <w:rPr>
          <w:noProof/>
        </w:rPr>
        <w:drawing>
          <wp:inline distT="0" distB="0" distL="0" distR="0" wp14:anchorId="5CBAA97D" wp14:editId="0005021F">
            <wp:extent cx="1933575" cy="1933575"/>
            <wp:effectExtent l="0" t="0" r="9525" b="9525"/>
            <wp:docPr id="1440799754" name="Picture 14407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618" r="-618"/>
                    <a:stretch/>
                  </pic:blipFill>
                  <pic:spPr>
                    <a:xfrm>
                      <a:off x="0" y="0"/>
                      <a:ext cx="1934000" cy="1934000"/>
                    </a:xfrm>
                    <a:prstGeom prst="rect">
                      <a:avLst/>
                    </a:prstGeom>
                    <a:effectLst>
                      <a:softEdge rad="0"/>
                    </a:effectLst>
                  </pic:spPr>
                </pic:pic>
              </a:graphicData>
            </a:graphic>
          </wp:inline>
        </w:drawing>
      </w:r>
    </w:p>
    <w:p w14:paraId="59F96924" w14:textId="77777777" w:rsidR="00BE3206" w:rsidRPr="000B0ED0" w:rsidRDefault="00BE3206" w:rsidP="000B0ED0">
      <w:pPr>
        <w:spacing w:line="240" w:lineRule="auto"/>
        <w:ind w:left="360"/>
        <w:jc w:val="center"/>
        <w:rPr>
          <w:sz w:val="20"/>
          <w:szCs w:val="20"/>
        </w:rPr>
      </w:pPr>
      <w:r w:rsidRPr="000B0ED0">
        <w:rPr>
          <w:sz w:val="20"/>
          <w:szCs w:val="20"/>
        </w:rPr>
        <w:t>Fonte: Autoria Própria (2024)</w:t>
      </w:r>
    </w:p>
    <w:p w14:paraId="50436C62" w14:textId="77777777" w:rsidR="00BE3206" w:rsidRPr="000B0ED0" w:rsidRDefault="00BE3206" w:rsidP="000B0ED0">
      <w:pPr>
        <w:spacing w:line="240" w:lineRule="auto"/>
        <w:ind w:left="360"/>
        <w:jc w:val="both"/>
        <w:rPr>
          <w:rFonts w:ascii="Calibri" w:eastAsia="Calibri" w:hAnsi="Calibri" w:cs="Calibri"/>
          <w:color w:val="000000" w:themeColor="text1"/>
          <w:sz w:val="24"/>
          <w:szCs w:val="24"/>
        </w:rPr>
      </w:pPr>
      <w:r w:rsidRPr="000B0ED0">
        <w:rPr>
          <w:rFonts w:ascii="Calibri" w:eastAsia="Calibri" w:hAnsi="Calibri" w:cs="Calibri"/>
          <w:color w:val="000000" w:themeColor="text1"/>
          <w:sz w:val="24"/>
          <w:szCs w:val="24"/>
        </w:rPr>
        <w:t xml:space="preserve">Ao iniciar o aplicativo é disponibilizado duas opções, criar uma conta e realizar login, para realizar o cadastro deve-se preencher os campos CPF, E-mail, Nome completo e Senha ou optar pelo login utilizando as informações de e-mail e senha previamente cadastradas. </w:t>
      </w:r>
    </w:p>
    <w:p w14:paraId="45A1D16E" w14:textId="77777777" w:rsidR="00BE3206" w:rsidRPr="000249C3" w:rsidRDefault="00BE3206" w:rsidP="000249C3">
      <w:pPr>
        <w:spacing w:line="240" w:lineRule="auto"/>
        <w:ind w:left="360"/>
        <w:jc w:val="center"/>
        <w:rPr>
          <w:rFonts w:ascii="Calibri" w:eastAsia="Calibri" w:hAnsi="Calibri" w:cs="Calibri"/>
          <w:color w:val="000000" w:themeColor="text1"/>
          <w:sz w:val="20"/>
          <w:szCs w:val="20"/>
        </w:rPr>
      </w:pPr>
      <w:r w:rsidRPr="000249C3">
        <w:rPr>
          <w:rFonts w:ascii="Calibri" w:eastAsia="Calibri" w:hAnsi="Calibri" w:cs="Calibri"/>
          <w:color w:val="000000" w:themeColor="text1"/>
          <w:sz w:val="20"/>
          <w:szCs w:val="20"/>
        </w:rPr>
        <w:t xml:space="preserve">Figura 2 – Tela Principal </w:t>
      </w:r>
    </w:p>
    <w:p w14:paraId="6BEC3D07" w14:textId="77777777" w:rsidR="00BE3206" w:rsidRPr="00BE3206" w:rsidRDefault="00BE3206" w:rsidP="000249C3">
      <w:pPr>
        <w:pStyle w:val="PargrafodaLista"/>
        <w:spacing w:line="240" w:lineRule="auto"/>
        <w:jc w:val="center"/>
        <w:rPr>
          <w:rFonts w:ascii="Calibri" w:eastAsia="Calibri" w:hAnsi="Calibri" w:cs="Calibri"/>
          <w:color w:val="000000" w:themeColor="text1"/>
          <w:sz w:val="20"/>
          <w:szCs w:val="20"/>
        </w:rPr>
      </w:pPr>
      <w:r>
        <w:rPr>
          <w:noProof/>
        </w:rPr>
        <w:lastRenderedPageBreak/>
        <w:drawing>
          <wp:inline distT="0" distB="0" distL="0" distR="0" wp14:anchorId="5B2F0D57" wp14:editId="371FB7A5">
            <wp:extent cx="1933200" cy="1933200"/>
            <wp:effectExtent l="0" t="0" r="0" b="0"/>
            <wp:docPr id="1727303578" name="Picture 172730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60EE2E1A" w14:textId="77777777" w:rsidR="00BE3206" w:rsidRPr="000B0ED0" w:rsidRDefault="00BE3206" w:rsidP="000B0ED0">
      <w:pPr>
        <w:spacing w:line="240" w:lineRule="auto"/>
        <w:ind w:left="360"/>
        <w:jc w:val="center"/>
        <w:rPr>
          <w:rFonts w:ascii="Calibri" w:eastAsia="Calibri" w:hAnsi="Calibri" w:cs="Calibri"/>
          <w:color w:val="000000" w:themeColor="text1"/>
          <w:sz w:val="20"/>
          <w:szCs w:val="20"/>
        </w:rPr>
      </w:pPr>
      <w:r w:rsidRPr="000B0ED0">
        <w:rPr>
          <w:rFonts w:ascii="Calibri" w:eastAsia="Calibri" w:hAnsi="Calibri" w:cs="Calibri"/>
          <w:color w:val="000000" w:themeColor="text1"/>
          <w:sz w:val="20"/>
          <w:szCs w:val="20"/>
        </w:rPr>
        <w:t>Fonte: Autoria Própria (2024)</w:t>
      </w:r>
    </w:p>
    <w:p w14:paraId="2C6B7F54" w14:textId="77777777" w:rsidR="00BE3206" w:rsidRPr="00BE3206" w:rsidRDefault="00BE3206" w:rsidP="000B0ED0">
      <w:pPr>
        <w:pStyle w:val="PargrafodaLista"/>
        <w:spacing w:before="240" w:after="240" w:line="240" w:lineRule="auto"/>
        <w:jc w:val="both"/>
        <w:rPr>
          <w:rFonts w:ascii="Calibri" w:eastAsia="Calibri" w:hAnsi="Calibri" w:cs="Calibri"/>
          <w:color w:val="000000" w:themeColor="text1"/>
          <w:sz w:val="24"/>
          <w:szCs w:val="24"/>
        </w:rPr>
      </w:pPr>
      <w:r w:rsidRPr="00BE3206">
        <w:rPr>
          <w:rFonts w:ascii="Calibri" w:eastAsia="Calibri" w:hAnsi="Calibri" w:cs="Calibri"/>
          <w:color w:val="000000" w:themeColor="text1"/>
          <w:sz w:val="24"/>
          <w:szCs w:val="24"/>
        </w:rPr>
        <w:t>Após se cadastrar ou ter realizado login, o usuário é direcionado à tela inicial (Home), onde são exibidos todos os veículos disponibilizados para aluguel e algumas respectivas informações como preço, modelo, marca e a modalidade pela qual está sendo alugado, conforme um determinado veículo. Na parte superior há a presença de uma barra de pesquisa, que procura pelos modelos dos veículos e um filtro por marca e no canto inferior uma barra de tarefas, com as guias home, atividade, chat e perfil.</w:t>
      </w:r>
    </w:p>
    <w:p w14:paraId="330071DD" w14:textId="77777777" w:rsidR="00BE3206" w:rsidRPr="00BE3206" w:rsidRDefault="00BE3206" w:rsidP="000B0ED0">
      <w:pPr>
        <w:pStyle w:val="PargrafodaLista"/>
        <w:spacing w:before="240" w:after="240" w:line="240" w:lineRule="auto"/>
        <w:jc w:val="center"/>
        <w:rPr>
          <w:rFonts w:ascii="Calibri" w:eastAsia="Calibri" w:hAnsi="Calibri" w:cs="Calibri"/>
          <w:color w:val="000000" w:themeColor="text1"/>
          <w:sz w:val="20"/>
          <w:szCs w:val="20"/>
        </w:rPr>
      </w:pPr>
      <w:r w:rsidRPr="00BE3206">
        <w:rPr>
          <w:rFonts w:ascii="Calibri" w:eastAsia="Calibri" w:hAnsi="Calibri" w:cs="Calibri"/>
          <w:color w:val="000000" w:themeColor="text1"/>
          <w:sz w:val="20"/>
          <w:szCs w:val="20"/>
        </w:rPr>
        <w:t>Figura 3 – Tela Perfil</w:t>
      </w:r>
    </w:p>
    <w:p w14:paraId="331CF58A" w14:textId="22807669" w:rsidR="00BE3206" w:rsidRPr="000B0ED0" w:rsidRDefault="000B0ED0" w:rsidP="000B0ED0">
      <w:pPr>
        <w:spacing w:before="240" w:after="240" w:line="240" w:lineRule="auto"/>
        <w:ind w:left="360"/>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00BE3206">
        <w:rPr>
          <w:noProof/>
        </w:rPr>
        <w:drawing>
          <wp:inline distT="0" distB="0" distL="0" distR="0" wp14:anchorId="56D51200" wp14:editId="47207AC4">
            <wp:extent cx="1933200" cy="1933200"/>
            <wp:effectExtent l="0" t="0" r="0" b="0"/>
            <wp:docPr id="262902356" name="Picture 2629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79048932" w14:textId="42AED8E3" w:rsidR="00BE3206" w:rsidRPr="000B0ED0" w:rsidRDefault="000B0ED0" w:rsidP="000B0ED0">
      <w:pPr>
        <w:spacing w:before="240" w:after="240" w:line="240" w:lineRule="auto"/>
        <w:ind w:left="360"/>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t>
      </w:r>
      <w:r w:rsidR="00BE3206" w:rsidRPr="000B0ED0">
        <w:rPr>
          <w:rFonts w:ascii="Calibri" w:eastAsia="Calibri" w:hAnsi="Calibri" w:cs="Calibri"/>
          <w:color w:val="000000" w:themeColor="text1"/>
          <w:sz w:val="20"/>
          <w:szCs w:val="20"/>
        </w:rPr>
        <w:t>Fonte: Autoria Própria (2024)</w:t>
      </w:r>
    </w:p>
    <w:p w14:paraId="3E1029BE" w14:textId="77777777" w:rsidR="00BE3206" w:rsidRPr="000B0ED0" w:rsidRDefault="00BE3206" w:rsidP="000B0ED0">
      <w:pPr>
        <w:spacing w:before="240" w:after="240" w:line="240" w:lineRule="auto"/>
        <w:ind w:left="360"/>
        <w:jc w:val="both"/>
        <w:rPr>
          <w:rFonts w:ascii="Calibri" w:eastAsia="Calibri" w:hAnsi="Calibri" w:cs="Calibri"/>
          <w:color w:val="000000" w:themeColor="text1"/>
          <w:sz w:val="24"/>
          <w:szCs w:val="24"/>
          <w:lang w:val="en-US"/>
        </w:rPr>
      </w:pPr>
      <w:r w:rsidRPr="000B0ED0">
        <w:rPr>
          <w:rFonts w:ascii="Calibri" w:eastAsia="Calibri" w:hAnsi="Calibri" w:cs="Calibri"/>
          <w:color w:val="000000" w:themeColor="text1"/>
          <w:sz w:val="24"/>
          <w:szCs w:val="24"/>
        </w:rPr>
        <w:t xml:space="preserve">Na seção de perfil, são armazenadas as informações pessoais do usuário, sendo a conta dos usuários composta por dois níveis de permissão diferentes: locador e locatário. O locatário é o usuário que se cadastra na aplicação para visualizar e alugar veículos disponíveis na plataforma, enquanto o locador é aquele que disponibiliza seu veículo para aluguel. Um único usuário pode exercer ambas as funções dentro do mesmo perfil, sem necessidade de criar contas separadas. Para isso, basta preencher os campos referentes à adição do veículo. Além disso, na seção de perfil, o usuário deve preencher dados pessoais, endereço, CNH, cartão de crédito, pode acessar avaliações, termos e condições, e configurações. O cadastro de cartão de crédito e a ativação das funções de locação são opcionais, dependendo da forma como o usuário pretende utilizar a plataforma. </w:t>
      </w:r>
    </w:p>
    <w:p w14:paraId="0D1E2B21" w14:textId="77777777" w:rsidR="00BE3206" w:rsidRPr="00BE3206" w:rsidRDefault="00BE3206" w:rsidP="000B0ED0">
      <w:pPr>
        <w:pStyle w:val="PargrafodaLista"/>
        <w:spacing w:before="240" w:after="240" w:line="240" w:lineRule="auto"/>
        <w:jc w:val="center"/>
        <w:rPr>
          <w:rFonts w:ascii="Calibri" w:eastAsia="Calibri" w:hAnsi="Calibri" w:cs="Calibri"/>
          <w:color w:val="000000" w:themeColor="text1"/>
          <w:sz w:val="20"/>
          <w:szCs w:val="20"/>
        </w:rPr>
      </w:pPr>
      <w:r w:rsidRPr="00BE3206">
        <w:rPr>
          <w:rFonts w:ascii="Calibri" w:eastAsia="Calibri" w:hAnsi="Calibri" w:cs="Calibri"/>
          <w:color w:val="000000" w:themeColor="text1"/>
          <w:sz w:val="20"/>
          <w:szCs w:val="20"/>
        </w:rPr>
        <w:t>Figura 4 – Tela de Aluguel</w:t>
      </w:r>
    </w:p>
    <w:p w14:paraId="596940F1" w14:textId="77777777" w:rsidR="00BE3206" w:rsidRPr="00BE3206" w:rsidRDefault="00BE3206" w:rsidP="000B0ED0">
      <w:pPr>
        <w:pStyle w:val="PargrafodaLista"/>
        <w:spacing w:before="240" w:after="240" w:line="240" w:lineRule="auto"/>
        <w:jc w:val="center"/>
        <w:rPr>
          <w:rFonts w:ascii="Calibri" w:eastAsia="Calibri" w:hAnsi="Calibri" w:cs="Calibri"/>
          <w:color w:val="000000" w:themeColor="text1"/>
          <w:sz w:val="20"/>
          <w:szCs w:val="20"/>
        </w:rPr>
      </w:pPr>
      <w:r>
        <w:rPr>
          <w:noProof/>
        </w:rPr>
        <w:lastRenderedPageBreak/>
        <w:drawing>
          <wp:inline distT="0" distB="0" distL="0" distR="0" wp14:anchorId="44129934" wp14:editId="188C3E3A">
            <wp:extent cx="1933200" cy="1933200"/>
            <wp:effectExtent l="0" t="0" r="0" b="0"/>
            <wp:docPr id="1184288071" name="Picture 11842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35ED40FB" w14:textId="77777777" w:rsidR="00BE3206" w:rsidRDefault="00BE3206" w:rsidP="000B0ED0">
      <w:pPr>
        <w:pStyle w:val="PargrafodaLista"/>
        <w:spacing w:before="240" w:after="240" w:line="240" w:lineRule="auto"/>
        <w:jc w:val="center"/>
        <w:rPr>
          <w:rFonts w:ascii="Calibri" w:eastAsia="Calibri" w:hAnsi="Calibri" w:cs="Calibri"/>
          <w:color w:val="000000" w:themeColor="text1"/>
          <w:sz w:val="20"/>
          <w:szCs w:val="20"/>
        </w:rPr>
      </w:pPr>
      <w:r w:rsidRPr="00BE3206">
        <w:rPr>
          <w:rFonts w:ascii="Calibri" w:eastAsia="Calibri" w:hAnsi="Calibri" w:cs="Calibri"/>
          <w:color w:val="000000" w:themeColor="text1"/>
          <w:sz w:val="20"/>
          <w:szCs w:val="20"/>
        </w:rPr>
        <w:t>Fonte: Autoria Própria (2024)</w:t>
      </w:r>
    </w:p>
    <w:p w14:paraId="20CC7FF9" w14:textId="77777777" w:rsidR="000B0ED0" w:rsidRPr="00BE3206" w:rsidRDefault="000B0ED0" w:rsidP="000B0ED0">
      <w:pPr>
        <w:pStyle w:val="PargrafodaLista"/>
        <w:spacing w:before="240" w:after="240" w:line="240" w:lineRule="auto"/>
        <w:jc w:val="center"/>
        <w:rPr>
          <w:rFonts w:ascii="Calibri" w:eastAsia="Calibri" w:hAnsi="Calibri" w:cs="Calibri"/>
          <w:color w:val="000000" w:themeColor="text1"/>
          <w:sz w:val="20"/>
          <w:szCs w:val="20"/>
        </w:rPr>
      </w:pPr>
    </w:p>
    <w:p w14:paraId="69E2B872" w14:textId="77777777" w:rsidR="00BE3206" w:rsidRPr="00BE3206" w:rsidRDefault="00BE3206" w:rsidP="000B0ED0">
      <w:pPr>
        <w:pStyle w:val="PargrafodaLista"/>
        <w:spacing w:before="240" w:after="240" w:line="240" w:lineRule="auto"/>
        <w:jc w:val="both"/>
        <w:rPr>
          <w:rFonts w:ascii="Calibri" w:eastAsia="Calibri" w:hAnsi="Calibri" w:cs="Calibri"/>
          <w:color w:val="000000" w:themeColor="text1"/>
          <w:sz w:val="24"/>
          <w:szCs w:val="24"/>
          <w:lang w:val="en-US"/>
        </w:rPr>
      </w:pPr>
      <w:r w:rsidRPr="00BE3206">
        <w:rPr>
          <w:rFonts w:ascii="Calibri" w:eastAsia="Calibri" w:hAnsi="Calibri" w:cs="Calibri"/>
          <w:color w:val="000000" w:themeColor="text1"/>
          <w:sz w:val="24"/>
          <w:szCs w:val="24"/>
        </w:rPr>
        <w:t xml:space="preserve">Ao retornar à tela inicial, após selecionar um veículo de interesse, será exibida uma página com informações detalhadas sobre o veículo, como tipo de combustível, presença de ar-condicionado, preço do aluguel, preço da caução e avaliações de outros usuários também um ponto de encontro pré-definido. Caso concorde com as condições, o usuário poderá clicar no botão "Alugar", sendo redirecionado para a tela de agendamento. </w:t>
      </w:r>
    </w:p>
    <w:p w14:paraId="39CAD065" w14:textId="26661F06" w:rsidR="00BE3206" w:rsidRPr="00BE3206" w:rsidRDefault="00BE3206" w:rsidP="000B0ED0">
      <w:pPr>
        <w:pStyle w:val="PargrafodaLista"/>
        <w:spacing w:before="240" w:after="240"/>
        <w:jc w:val="both"/>
        <w:rPr>
          <w:rFonts w:ascii="Calibri" w:eastAsia="Calibri" w:hAnsi="Calibri" w:cs="Calibri"/>
          <w:color w:val="000000" w:themeColor="text1"/>
          <w:sz w:val="24"/>
          <w:szCs w:val="24"/>
        </w:rPr>
      </w:pPr>
      <w:r w:rsidRPr="00BE3206">
        <w:rPr>
          <w:rFonts w:ascii="Calibri" w:eastAsia="Calibri" w:hAnsi="Calibri" w:cs="Calibri"/>
          <w:color w:val="000000" w:themeColor="text1"/>
          <w:sz w:val="24"/>
          <w:szCs w:val="24"/>
        </w:rPr>
        <w:t>Na tela de agendamento, o locatário irá realizar uma solicitação de aluguel, em que deve ser selecionada as datas e a modalidade de aluguel (diária, semanal ou mensal) previamente. Após essas escolhas, é necessário confirmar se deseja realmente a solicitação, clicando no botão "</w:t>
      </w:r>
      <w:r w:rsidR="000B0ED0">
        <w:rPr>
          <w:rFonts w:ascii="Calibri" w:eastAsia="Calibri" w:hAnsi="Calibri" w:cs="Calibri"/>
          <w:color w:val="000000" w:themeColor="text1"/>
          <w:sz w:val="24"/>
          <w:szCs w:val="24"/>
        </w:rPr>
        <w:t>Alugar</w:t>
      </w:r>
      <w:r w:rsidRPr="00BE3206">
        <w:rPr>
          <w:rFonts w:ascii="Calibri" w:eastAsia="Calibri" w:hAnsi="Calibri" w:cs="Calibri"/>
          <w:color w:val="000000" w:themeColor="text1"/>
          <w:sz w:val="24"/>
          <w:szCs w:val="24"/>
        </w:rPr>
        <w:t>".</w:t>
      </w:r>
    </w:p>
    <w:p w14:paraId="34A98A82" w14:textId="1AB4E40A" w:rsidR="00BE3206" w:rsidRPr="00BE3206" w:rsidRDefault="00BE3206" w:rsidP="000B0ED0">
      <w:pPr>
        <w:pStyle w:val="PargrafodaLista"/>
        <w:spacing w:before="240" w:after="240"/>
        <w:jc w:val="center"/>
        <w:rPr>
          <w:rFonts w:ascii="Calibri" w:eastAsia="Calibri" w:hAnsi="Calibri" w:cs="Calibri"/>
          <w:color w:val="000000" w:themeColor="text1"/>
          <w:sz w:val="20"/>
          <w:szCs w:val="20"/>
        </w:rPr>
      </w:pPr>
      <w:r w:rsidRPr="00BE3206">
        <w:rPr>
          <w:rFonts w:ascii="Calibri" w:eastAsia="Calibri" w:hAnsi="Calibri" w:cs="Calibri"/>
          <w:color w:val="000000" w:themeColor="text1"/>
          <w:sz w:val="20"/>
          <w:szCs w:val="20"/>
        </w:rPr>
        <w:t>Figura 5 – Telas de atividade e chat</w:t>
      </w:r>
    </w:p>
    <w:p w14:paraId="67337291" w14:textId="77777777" w:rsidR="00BE3206" w:rsidRPr="000B0ED0" w:rsidRDefault="00BE3206" w:rsidP="000B0ED0">
      <w:pPr>
        <w:spacing w:before="240" w:after="240"/>
        <w:ind w:left="360"/>
        <w:jc w:val="center"/>
        <w:rPr>
          <w:rFonts w:ascii="Calibri" w:eastAsia="Calibri" w:hAnsi="Calibri" w:cs="Calibri"/>
          <w:color w:val="000000" w:themeColor="text1"/>
          <w:sz w:val="20"/>
          <w:szCs w:val="20"/>
        </w:rPr>
      </w:pPr>
      <w:r>
        <w:rPr>
          <w:noProof/>
        </w:rPr>
        <w:drawing>
          <wp:inline distT="0" distB="0" distL="0" distR="0" wp14:anchorId="573C04D8" wp14:editId="3492C124">
            <wp:extent cx="1933200" cy="1933200"/>
            <wp:effectExtent l="0" t="0" r="0" b="0"/>
            <wp:docPr id="427780497" name="Picture 42778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3200" cy="1933200"/>
                    </a:xfrm>
                    <a:prstGeom prst="rect">
                      <a:avLst/>
                    </a:prstGeom>
                  </pic:spPr>
                </pic:pic>
              </a:graphicData>
            </a:graphic>
          </wp:inline>
        </w:drawing>
      </w:r>
    </w:p>
    <w:p w14:paraId="3BBF209C" w14:textId="77777777" w:rsidR="00BE3206" w:rsidRPr="000B0ED0" w:rsidRDefault="00BE3206" w:rsidP="000B0ED0">
      <w:pPr>
        <w:spacing w:before="240" w:after="240"/>
        <w:ind w:left="360"/>
        <w:jc w:val="center"/>
        <w:rPr>
          <w:rFonts w:ascii="Calibri" w:eastAsia="Calibri" w:hAnsi="Calibri" w:cs="Calibri"/>
          <w:color w:val="000000" w:themeColor="text1"/>
          <w:sz w:val="20"/>
          <w:szCs w:val="20"/>
        </w:rPr>
      </w:pPr>
      <w:r w:rsidRPr="000B0ED0">
        <w:rPr>
          <w:rFonts w:ascii="Calibri" w:eastAsia="Calibri" w:hAnsi="Calibri" w:cs="Calibri"/>
          <w:color w:val="000000" w:themeColor="text1"/>
          <w:sz w:val="20"/>
          <w:szCs w:val="20"/>
        </w:rPr>
        <w:t>Fonte: Autoria Própria (2024)</w:t>
      </w:r>
    </w:p>
    <w:p w14:paraId="2E52C4C8" w14:textId="77777777" w:rsidR="00BE3206" w:rsidRPr="000B0ED0" w:rsidRDefault="00BE3206" w:rsidP="000B0ED0">
      <w:pPr>
        <w:spacing w:before="240" w:after="240"/>
        <w:ind w:left="360"/>
        <w:jc w:val="both"/>
        <w:rPr>
          <w:rFonts w:ascii="Calibri" w:eastAsia="Calibri" w:hAnsi="Calibri" w:cs="Calibri"/>
          <w:color w:val="000000" w:themeColor="text1"/>
          <w:sz w:val="24"/>
          <w:szCs w:val="24"/>
        </w:rPr>
      </w:pPr>
      <w:r w:rsidRPr="000B0ED0">
        <w:rPr>
          <w:rFonts w:ascii="Calibri" w:eastAsia="Calibri" w:hAnsi="Calibri" w:cs="Calibri"/>
          <w:color w:val="000000" w:themeColor="text1"/>
          <w:sz w:val="24"/>
          <w:szCs w:val="24"/>
        </w:rPr>
        <w:t>Em seguida, o usuário será direcionado para a seção de “Atividades”, onde ficam registrados todas as ações realizadas. Esta tela é dividida em duas partes: "Suas Solicitações" e "Solicitações Recebidas", separando as atividades relacionadas ao papel de locatário e locador</w:t>
      </w:r>
      <w:r w:rsidRPr="000B0ED0">
        <w:rPr>
          <w:rFonts w:ascii="Calibri" w:eastAsia="Calibri" w:hAnsi="Calibri" w:cs="Calibri"/>
          <w:color w:val="000000" w:themeColor="text1"/>
          <w:sz w:val="24"/>
          <w:szCs w:val="24"/>
          <w:lang w:val="en-US"/>
        </w:rPr>
        <w:t xml:space="preserve"> </w:t>
      </w:r>
      <w:r w:rsidRPr="000B0ED0">
        <w:rPr>
          <w:rFonts w:ascii="Calibri" w:eastAsia="Calibri" w:hAnsi="Calibri" w:cs="Calibri"/>
          <w:color w:val="000000" w:themeColor="text1"/>
          <w:sz w:val="24"/>
          <w:szCs w:val="24"/>
        </w:rPr>
        <w:t xml:space="preserve">Na área de “Suas Solicitações”, o usuário encontra notificações relacionadas ao status de suas transações de aluguel, como por exemplo se o locador aceitou uma solicitação de aluguel. Já na seção de "Solicitações Recebidas", que diz respeito ao papel de locador, o usuário é notificado sobre o status do pagamento, novas solicitações de aluguel, entre outros. Ao clicar na atividade, o usuário será redirecionado para a tela em questão, podendo ser para a seção de pagamento ou para a tela de validação de devolutiva do carro na qual os usuários terão de colocar seus códigos de </w:t>
      </w:r>
      <w:r w:rsidRPr="000B0ED0">
        <w:rPr>
          <w:rFonts w:ascii="Calibri" w:eastAsia="Calibri" w:hAnsi="Calibri" w:cs="Calibri"/>
          <w:color w:val="000000" w:themeColor="text1"/>
          <w:sz w:val="24"/>
          <w:szCs w:val="24"/>
        </w:rPr>
        <w:lastRenderedPageBreak/>
        <w:t>segurança para validação de identidade. A aplicação também fornece um chat para a melhor comunicação entre locador e locatário, que somente após o pagamento ser efetivado, será disponibilizado o contato para que os usuários possam se comunicar.</w:t>
      </w:r>
    </w:p>
    <w:p w14:paraId="38540AC4" w14:textId="612CAD17" w:rsidR="00BE3206" w:rsidRPr="00BE3206" w:rsidRDefault="00BE3206" w:rsidP="000B0ED0">
      <w:pPr>
        <w:pStyle w:val="PargrafodaLista"/>
        <w:spacing w:before="240" w:after="240"/>
        <w:jc w:val="center"/>
        <w:rPr>
          <w:rFonts w:ascii="Calibri" w:eastAsia="Calibri" w:hAnsi="Calibri" w:cs="Calibri"/>
          <w:color w:val="000000" w:themeColor="text1"/>
          <w:sz w:val="20"/>
          <w:szCs w:val="20"/>
          <w:lang w:val="en-US"/>
        </w:rPr>
      </w:pPr>
      <w:proofErr w:type="spellStart"/>
      <w:r w:rsidRPr="00BE3206">
        <w:rPr>
          <w:rFonts w:ascii="Calibri" w:eastAsia="Calibri" w:hAnsi="Calibri" w:cs="Calibri"/>
          <w:color w:val="000000" w:themeColor="text1"/>
          <w:sz w:val="20"/>
          <w:szCs w:val="20"/>
          <w:lang w:val="en-US"/>
        </w:rPr>
        <w:t>Figura</w:t>
      </w:r>
      <w:proofErr w:type="spellEnd"/>
      <w:r w:rsidRPr="00BE3206">
        <w:rPr>
          <w:rFonts w:ascii="Calibri" w:eastAsia="Calibri" w:hAnsi="Calibri" w:cs="Calibri"/>
          <w:color w:val="000000" w:themeColor="text1"/>
          <w:sz w:val="20"/>
          <w:szCs w:val="20"/>
          <w:lang w:val="en-US"/>
        </w:rPr>
        <w:t xml:space="preserve"> 5 – Tela de </w:t>
      </w:r>
      <w:proofErr w:type="spellStart"/>
      <w:r w:rsidRPr="00BE3206">
        <w:rPr>
          <w:rFonts w:ascii="Calibri" w:eastAsia="Calibri" w:hAnsi="Calibri" w:cs="Calibri"/>
          <w:color w:val="000000" w:themeColor="text1"/>
          <w:sz w:val="20"/>
          <w:szCs w:val="20"/>
          <w:lang w:val="en-US"/>
        </w:rPr>
        <w:t>devolução</w:t>
      </w:r>
      <w:proofErr w:type="spellEnd"/>
    </w:p>
    <w:p w14:paraId="0B2DE071" w14:textId="77777777" w:rsidR="00BE3206" w:rsidRPr="00BE3206" w:rsidRDefault="00BE3206" w:rsidP="001132B8">
      <w:pPr>
        <w:pStyle w:val="PargrafodaLista"/>
        <w:spacing w:before="240" w:after="240"/>
        <w:jc w:val="center"/>
        <w:rPr>
          <w:rFonts w:ascii="Calibri" w:eastAsia="Calibri" w:hAnsi="Calibri" w:cs="Calibri"/>
          <w:color w:val="000000" w:themeColor="text1"/>
          <w:sz w:val="20"/>
          <w:szCs w:val="20"/>
          <w:lang w:val="en-US"/>
        </w:rPr>
      </w:pPr>
      <w:r>
        <w:rPr>
          <w:noProof/>
        </w:rPr>
        <w:drawing>
          <wp:inline distT="0" distB="0" distL="0" distR="0" wp14:anchorId="7D08406A" wp14:editId="409C2781">
            <wp:extent cx="1933200" cy="1933200"/>
            <wp:effectExtent l="0" t="0" r="0" b="0"/>
            <wp:docPr id="1068815425" name="Picture 10688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330" t="330" r="4132" b="4132"/>
                    <a:stretch>
                      <a:fillRect/>
                    </a:stretch>
                  </pic:blipFill>
                  <pic:spPr>
                    <a:xfrm>
                      <a:off x="0" y="0"/>
                      <a:ext cx="1933200" cy="1933200"/>
                    </a:xfrm>
                    <a:prstGeom prst="rect">
                      <a:avLst/>
                    </a:prstGeom>
                  </pic:spPr>
                </pic:pic>
              </a:graphicData>
            </a:graphic>
          </wp:inline>
        </w:drawing>
      </w:r>
    </w:p>
    <w:p w14:paraId="7A07FD5A" w14:textId="77777777" w:rsidR="00BE3206" w:rsidRPr="00BE3206" w:rsidRDefault="00BE3206" w:rsidP="001132B8">
      <w:pPr>
        <w:pStyle w:val="PargrafodaLista"/>
        <w:spacing w:before="240" w:after="240"/>
        <w:jc w:val="center"/>
        <w:rPr>
          <w:rFonts w:ascii="Calibri" w:eastAsia="Calibri" w:hAnsi="Calibri" w:cs="Calibri"/>
          <w:color w:val="000000" w:themeColor="text1"/>
          <w:sz w:val="20"/>
          <w:szCs w:val="20"/>
          <w:lang w:val="en-US"/>
        </w:rPr>
      </w:pPr>
      <w:r w:rsidRPr="00BE3206">
        <w:rPr>
          <w:rFonts w:ascii="Calibri" w:eastAsia="Calibri" w:hAnsi="Calibri" w:cs="Calibri"/>
          <w:color w:val="000000" w:themeColor="text1"/>
          <w:sz w:val="20"/>
          <w:szCs w:val="20"/>
          <w:lang w:val="en-US"/>
        </w:rPr>
        <w:t xml:space="preserve">Fonte: </w:t>
      </w:r>
      <w:proofErr w:type="spellStart"/>
      <w:r w:rsidRPr="00BE3206">
        <w:rPr>
          <w:rFonts w:ascii="Calibri" w:eastAsia="Calibri" w:hAnsi="Calibri" w:cs="Calibri"/>
          <w:color w:val="000000" w:themeColor="text1"/>
          <w:sz w:val="20"/>
          <w:szCs w:val="20"/>
          <w:lang w:val="en-US"/>
        </w:rPr>
        <w:t>Autoria</w:t>
      </w:r>
      <w:proofErr w:type="spellEnd"/>
      <w:r w:rsidRPr="00BE3206">
        <w:rPr>
          <w:rFonts w:ascii="Calibri" w:eastAsia="Calibri" w:hAnsi="Calibri" w:cs="Calibri"/>
          <w:color w:val="000000" w:themeColor="text1"/>
          <w:sz w:val="20"/>
          <w:szCs w:val="20"/>
          <w:lang w:val="en-US"/>
        </w:rPr>
        <w:t xml:space="preserve"> </w:t>
      </w:r>
      <w:proofErr w:type="spellStart"/>
      <w:r w:rsidRPr="00BE3206">
        <w:rPr>
          <w:rFonts w:ascii="Calibri" w:eastAsia="Calibri" w:hAnsi="Calibri" w:cs="Calibri"/>
          <w:color w:val="000000" w:themeColor="text1"/>
          <w:sz w:val="20"/>
          <w:szCs w:val="20"/>
          <w:lang w:val="en-US"/>
        </w:rPr>
        <w:t>Própria</w:t>
      </w:r>
      <w:proofErr w:type="spellEnd"/>
      <w:r w:rsidRPr="00BE3206">
        <w:rPr>
          <w:rFonts w:ascii="Calibri" w:eastAsia="Calibri" w:hAnsi="Calibri" w:cs="Calibri"/>
          <w:color w:val="000000" w:themeColor="text1"/>
          <w:sz w:val="20"/>
          <w:szCs w:val="20"/>
          <w:lang w:val="en-US"/>
        </w:rPr>
        <w:t xml:space="preserve"> (2024)</w:t>
      </w:r>
    </w:p>
    <w:p w14:paraId="1F8F6FA4" w14:textId="77777777" w:rsidR="00BE3206" w:rsidRDefault="00BE3206" w:rsidP="001132B8">
      <w:pPr>
        <w:pStyle w:val="PargrafodaLista"/>
        <w:spacing w:before="240" w:after="240"/>
        <w:jc w:val="both"/>
        <w:rPr>
          <w:rFonts w:ascii="Calibri" w:eastAsia="Calibri" w:hAnsi="Calibri" w:cs="Calibri"/>
          <w:color w:val="000000" w:themeColor="text1"/>
          <w:sz w:val="24"/>
          <w:szCs w:val="24"/>
        </w:rPr>
      </w:pPr>
      <w:r w:rsidRPr="00BE3206">
        <w:rPr>
          <w:rFonts w:ascii="Calibri" w:eastAsia="Calibri" w:hAnsi="Calibri" w:cs="Calibri"/>
          <w:color w:val="000000" w:themeColor="text1"/>
          <w:sz w:val="24"/>
          <w:szCs w:val="24"/>
        </w:rPr>
        <w:t>Na etapa de devolução do veículo, uma tela específica é disponibilizada para ambas as partes: locatário e locador. Nessa interface, são gerados dois códigos, sendo um para o locatário e outro para o locador. Cada uma das partes deve inserir o código fornecido pela outra para validar a entrega do veículo. Com a entrega devidamente validada, o sistema direciona ambos para a tela de avaliação, onde é possível atribuir uma nota de 0 a 5 estrelas, além de fornecer um breve depoimento sobre a experiência do processo de locação.</w:t>
      </w:r>
    </w:p>
    <w:p w14:paraId="503EA082" w14:textId="77777777" w:rsidR="000249C3" w:rsidRDefault="000249C3" w:rsidP="001132B8">
      <w:pPr>
        <w:pStyle w:val="PargrafodaLista"/>
        <w:spacing w:before="240" w:after="240"/>
        <w:jc w:val="both"/>
        <w:rPr>
          <w:rFonts w:ascii="Calibri" w:eastAsia="Calibri" w:hAnsi="Calibri" w:cs="Calibri"/>
          <w:color w:val="000000" w:themeColor="text1"/>
          <w:sz w:val="24"/>
          <w:szCs w:val="24"/>
        </w:rPr>
      </w:pPr>
    </w:p>
    <w:p w14:paraId="7F0369F2" w14:textId="77777777" w:rsidR="00471E64" w:rsidRDefault="00DB1946" w:rsidP="00DB1946">
      <w:pPr>
        <w:pStyle w:val="PargrafodaLista"/>
        <w:spacing w:before="240" w:after="240"/>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igura </w:t>
      </w:r>
      <w:r w:rsidR="00123B81">
        <w:rPr>
          <w:rFonts w:ascii="Calibri" w:eastAsia="Calibri" w:hAnsi="Calibri" w:cs="Calibri"/>
          <w:color w:val="000000" w:themeColor="text1"/>
          <w:sz w:val="20"/>
          <w:szCs w:val="20"/>
        </w:rPr>
        <w:t>6 –</w:t>
      </w:r>
      <w:r>
        <w:rPr>
          <w:rFonts w:ascii="Calibri" w:eastAsia="Calibri" w:hAnsi="Calibri" w:cs="Calibri"/>
          <w:color w:val="000000" w:themeColor="text1"/>
          <w:sz w:val="20"/>
          <w:szCs w:val="20"/>
        </w:rPr>
        <w:t xml:space="preserve"> </w:t>
      </w:r>
      <w:r w:rsidR="00123B81">
        <w:rPr>
          <w:rFonts w:ascii="Calibri" w:eastAsia="Calibri" w:hAnsi="Calibri" w:cs="Calibri"/>
          <w:color w:val="000000" w:themeColor="text1"/>
          <w:sz w:val="20"/>
          <w:szCs w:val="20"/>
        </w:rPr>
        <w:t>Website</w:t>
      </w:r>
    </w:p>
    <w:p w14:paraId="6335D6A0" w14:textId="1D270DF9" w:rsidR="000249C3" w:rsidRDefault="006F55A0" w:rsidP="00DB1946">
      <w:pPr>
        <w:pStyle w:val="PargrafodaLista"/>
        <w:spacing w:before="240" w:after="240"/>
        <w:jc w:val="center"/>
        <w:rPr>
          <w:rFonts w:ascii="Calibri" w:eastAsia="Calibri" w:hAnsi="Calibri" w:cs="Calibri"/>
          <w:color w:val="000000" w:themeColor="text1"/>
          <w:sz w:val="20"/>
          <w:szCs w:val="20"/>
        </w:rPr>
      </w:pPr>
      <w:r>
        <w:rPr>
          <w:rFonts w:ascii="Calibri" w:eastAsia="Calibri" w:hAnsi="Calibri" w:cs="Calibri"/>
          <w:noProof/>
          <w:color w:val="000000" w:themeColor="text1"/>
          <w:sz w:val="20"/>
          <w:szCs w:val="20"/>
        </w:rPr>
        <w:drawing>
          <wp:inline distT="0" distB="0" distL="0" distR="0" wp14:anchorId="7E4FC998" wp14:editId="442DDDA8">
            <wp:extent cx="2539826" cy="18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9826" cy="1800000"/>
                    </a:xfrm>
                    <a:prstGeom prst="rect">
                      <a:avLst/>
                    </a:prstGeom>
                  </pic:spPr>
                </pic:pic>
              </a:graphicData>
            </a:graphic>
          </wp:inline>
        </w:drawing>
      </w:r>
      <w:r w:rsidR="00123B81">
        <w:rPr>
          <w:rFonts w:ascii="Calibri" w:eastAsia="Calibri" w:hAnsi="Calibri" w:cs="Calibri"/>
          <w:color w:val="000000" w:themeColor="text1"/>
          <w:sz w:val="20"/>
          <w:szCs w:val="20"/>
        </w:rPr>
        <w:t xml:space="preserve"> </w:t>
      </w:r>
    </w:p>
    <w:p w14:paraId="6607D8EC" w14:textId="200CBB85" w:rsidR="006F55A0" w:rsidRDefault="006F55A0" w:rsidP="00DB1946">
      <w:pPr>
        <w:pStyle w:val="PargrafodaLista"/>
        <w:spacing w:before="240" w:after="240"/>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onte: Autoria Própria </w:t>
      </w:r>
      <w:r w:rsidR="00EC3333">
        <w:rPr>
          <w:rFonts w:ascii="Calibri" w:eastAsia="Calibri" w:hAnsi="Calibri" w:cs="Calibri"/>
          <w:color w:val="000000" w:themeColor="text1"/>
          <w:sz w:val="20"/>
          <w:szCs w:val="20"/>
        </w:rPr>
        <w:t>(2024)</w:t>
      </w:r>
    </w:p>
    <w:p w14:paraId="6688C46B" w14:textId="219DFBB6" w:rsidR="00EC3333" w:rsidRDefault="007F3E4E" w:rsidP="00EC3333">
      <w:pPr>
        <w:pStyle w:val="PargrafodaLista"/>
        <w:spacing w:before="240" w:after="240"/>
        <w:jc w:val="both"/>
        <w:rPr>
          <w:rFonts w:ascii="Calibri" w:eastAsia="Calibri" w:hAnsi="Calibri" w:cs="Calibri"/>
          <w:color w:val="000000" w:themeColor="text1"/>
          <w:sz w:val="24"/>
          <w:szCs w:val="24"/>
          <w:lang w:val="en-US"/>
        </w:rPr>
      </w:pPr>
      <w:r w:rsidRPr="007F3E4E">
        <w:rPr>
          <w:rFonts w:ascii="Calibri" w:eastAsia="Calibri" w:hAnsi="Calibri" w:cs="Calibri"/>
          <w:color w:val="000000" w:themeColor="text1"/>
          <w:sz w:val="24"/>
          <w:szCs w:val="24"/>
          <w:lang w:val="en-US"/>
        </w:rPr>
        <w:t xml:space="preserve">A </w:t>
      </w:r>
      <w:proofErr w:type="spellStart"/>
      <w:r w:rsidRPr="007F3E4E">
        <w:rPr>
          <w:rFonts w:ascii="Calibri" w:eastAsia="Calibri" w:hAnsi="Calibri" w:cs="Calibri"/>
          <w:color w:val="000000" w:themeColor="text1"/>
          <w:sz w:val="24"/>
          <w:szCs w:val="24"/>
          <w:lang w:val="en-US"/>
        </w:rPr>
        <w:t>Carchau</w:t>
      </w:r>
      <w:proofErr w:type="spellEnd"/>
      <w:r w:rsidRPr="007F3E4E">
        <w:rPr>
          <w:rFonts w:ascii="Calibri" w:eastAsia="Calibri" w:hAnsi="Calibri" w:cs="Calibri"/>
          <w:color w:val="000000" w:themeColor="text1"/>
          <w:sz w:val="24"/>
          <w:szCs w:val="24"/>
          <w:lang w:val="en-US"/>
        </w:rPr>
        <w:t xml:space="preserve"> </w:t>
      </w:r>
      <w:proofErr w:type="spellStart"/>
      <w:r w:rsidR="005A11AB">
        <w:rPr>
          <w:rFonts w:ascii="Calibri" w:eastAsia="Calibri" w:hAnsi="Calibri" w:cs="Calibri"/>
          <w:color w:val="000000" w:themeColor="text1"/>
          <w:sz w:val="24"/>
          <w:szCs w:val="24"/>
          <w:lang w:val="en-US"/>
        </w:rPr>
        <w:t>oferece</w:t>
      </w:r>
      <w:proofErr w:type="spellEnd"/>
      <w:r w:rsidRPr="007F3E4E">
        <w:rPr>
          <w:rFonts w:ascii="Calibri" w:eastAsia="Calibri" w:hAnsi="Calibri" w:cs="Calibri"/>
          <w:color w:val="000000" w:themeColor="text1"/>
          <w:sz w:val="24"/>
          <w:szCs w:val="24"/>
          <w:lang w:val="en-US"/>
        </w:rPr>
        <w:t xml:space="preserve"> um website de design </w:t>
      </w:r>
      <w:proofErr w:type="spellStart"/>
      <w:r w:rsidRPr="007F3E4E">
        <w:rPr>
          <w:rFonts w:ascii="Calibri" w:eastAsia="Calibri" w:hAnsi="Calibri" w:cs="Calibri"/>
          <w:color w:val="000000" w:themeColor="text1"/>
          <w:sz w:val="24"/>
          <w:szCs w:val="24"/>
          <w:lang w:val="en-US"/>
        </w:rPr>
        <w:t>minimalista</w:t>
      </w:r>
      <w:proofErr w:type="spellEnd"/>
      <w:r w:rsidRPr="007F3E4E">
        <w:rPr>
          <w:rFonts w:ascii="Calibri" w:eastAsia="Calibri" w:hAnsi="Calibri" w:cs="Calibri"/>
          <w:color w:val="000000" w:themeColor="text1"/>
          <w:sz w:val="24"/>
          <w:szCs w:val="24"/>
          <w:lang w:val="en-US"/>
        </w:rPr>
        <w:t xml:space="preserve"> para </w:t>
      </w:r>
      <w:proofErr w:type="spellStart"/>
      <w:r w:rsidRPr="007F3E4E">
        <w:rPr>
          <w:rFonts w:ascii="Calibri" w:eastAsia="Calibri" w:hAnsi="Calibri" w:cs="Calibri"/>
          <w:color w:val="000000" w:themeColor="text1"/>
          <w:sz w:val="24"/>
          <w:szCs w:val="24"/>
          <w:lang w:val="en-US"/>
        </w:rPr>
        <w:t>uma</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melhor</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experiência</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ao</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usuário</w:t>
      </w:r>
      <w:proofErr w:type="spellEnd"/>
      <w:r w:rsidRPr="007F3E4E">
        <w:rPr>
          <w:rFonts w:ascii="Calibri" w:eastAsia="Calibri" w:hAnsi="Calibri" w:cs="Calibri"/>
          <w:color w:val="000000" w:themeColor="text1"/>
          <w:sz w:val="24"/>
          <w:szCs w:val="24"/>
          <w:lang w:val="en-US"/>
        </w:rPr>
        <w:t xml:space="preserve">. O site </w:t>
      </w:r>
      <w:proofErr w:type="spellStart"/>
      <w:r w:rsidRPr="007F3E4E">
        <w:rPr>
          <w:rFonts w:ascii="Calibri" w:eastAsia="Calibri" w:hAnsi="Calibri" w:cs="Calibri"/>
          <w:color w:val="000000" w:themeColor="text1"/>
          <w:sz w:val="24"/>
          <w:szCs w:val="24"/>
          <w:lang w:val="en-US"/>
        </w:rPr>
        <w:t>contém</w:t>
      </w:r>
      <w:proofErr w:type="spellEnd"/>
      <w:r w:rsidRPr="007F3E4E">
        <w:rPr>
          <w:rFonts w:ascii="Calibri" w:eastAsia="Calibri" w:hAnsi="Calibri" w:cs="Calibri"/>
          <w:color w:val="000000" w:themeColor="text1"/>
          <w:sz w:val="24"/>
          <w:szCs w:val="24"/>
          <w:lang w:val="en-US"/>
        </w:rPr>
        <w:t xml:space="preserve"> as </w:t>
      </w:r>
      <w:proofErr w:type="spellStart"/>
      <w:r w:rsidRPr="007F3E4E">
        <w:rPr>
          <w:rFonts w:ascii="Calibri" w:eastAsia="Calibri" w:hAnsi="Calibri" w:cs="Calibri"/>
          <w:color w:val="000000" w:themeColor="text1"/>
          <w:sz w:val="24"/>
          <w:szCs w:val="24"/>
          <w:lang w:val="en-US"/>
        </w:rPr>
        <w:t>seguintes</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seções</w:t>
      </w:r>
      <w:proofErr w:type="spellEnd"/>
      <w:r w:rsidRPr="007F3E4E">
        <w:rPr>
          <w:rFonts w:ascii="Calibri" w:eastAsia="Calibri" w:hAnsi="Calibri" w:cs="Calibri"/>
          <w:color w:val="000000" w:themeColor="text1"/>
          <w:sz w:val="24"/>
          <w:szCs w:val="24"/>
          <w:lang w:val="en-US"/>
        </w:rPr>
        <w:t xml:space="preserve">: Home, </w:t>
      </w:r>
      <w:proofErr w:type="spellStart"/>
      <w:r w:rsidRPr="007F3E4E">
        <w:rPr>
          <w:rFonts w:ascii="Calibri" w:eastAsia="Calibri" w:hAnsi="Calibri" w:cs="Calibri"/>
          <w:color w:val="000000" w:themeColor="text1"/>
          <w:sz w:val="24"/>
          <w:szCs w:val="24"/>
          <w:lang w:val="en-US"/>
        </w:rPr>
        <w:t>Quem</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Somos</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Aplicativo</w:t>
      </w:r>
      <w:proofErr w:type="spellEnd"/>
      <w:r w:rsidRPr="007F3E4E">
        <w:rPr>
          <w:rFonts w:ascii="Calibri" w:eastAsia="Calibri" w:hAnsi="Calibri" w:cs="Calibri"/>
          <w:color w:val="000000" w:themeColor="text1"/>
          <w:sz w:val="24"/>
          <w:szCs w:val="24"/>
          <w:lang w:val="en-US"/>
        </w:rPr>
        <w:t xml:space="preserve"> e </w:t>
      </w:r>
      <w:proofErr w:type="spellStart"/>
      <w:r w:rsidRPr="007F3E4E">
        <w:rPr>
          <w:rFonts w:ascii="Calibri" w:eastAsia="Calibri" w:hAnsi="Calibri" w:cs="Calibri"/>
          <w:color w:val="000000" w:themeColor="text1"/>
          <w:sz w:val="24"/>
          <w:szCs w:val="24"/>
          <w:lang w:val="en-US"/>
        </w:rPr>
        <w:t>Fale</w:t>
      </w:r>
      <w:proofErr w:type="spellEnd"/>
      <w:r w:rsidRPr="007F3E4E">
        <w:rPr>
          <w:rFonts w:ascii="Calibri" w:eastAsia="Calibri" w:hAnsi="Calibri" w:cs="Calibri"/>
          <w:color w:val="000000" w:themeColor="text1"/>
          <w:sz w:val="24"/>
          <w:szCs w:val="24"/>
          <w:lang w:val="en-US"/>
        </w:rPr>
        <w:t xml:space="preserve"> </w:t>
      </w:r>
      <w:proofErr w:type="spellStart"/>
      <w:r w:rsidRPr="007F3E4E">
        <w:rPr>
          <w:rFonts w:ascii="Calibri" w:eastAsia="Calibri" w:hAnsi="Calibri" w:cs="Calibri"/>
          <w:color w:val="000000" w:themeColor="text1"/>
          <w:sz w:val="24"/>
          <w:szCs w:val="24"/>
          <w:lang w:val="en-US"/>
        </w:rPr>
        <w:t>Conosco</w:t>
      </w:r>
      <w:proofErr w:type="spellEnd"/>
      <w:r w:rsidRPr="007F3E4E">
        <w:rPr>
          <w:rFonts w:ascii="Calibri" w:eastAsia="Calibri" w:hAnsi="Calibri" w:cs="Calibri"/>
          <w:color w:val="000000" w:themeColor="text1"/>
          <w:sz w:val="24"/>
          <w:szCs w:val="24"/>
          <w:lang w:val="en-US"/>
        </w:rPr>
        <w:t>.</w:t>
      </w:r>
    </w:p>
    <w:p w14:paraId="7362289C" w14:textId="77777777" w:rsidR="00E5164E" w:rsidRDefault="00E5164E" w:rsidP="00EC3333">
      <w:pPr>
        <w:pStyle w:val="PargrafodaLista"/>
        <w:spacing w:before="240" w:after="240"/>
        <w:jc w:val="both"/>
        <w:rPr>
          <w:rFonts w:ascii="Calibri" w:eastAsia="Calibri" w:hAnsi="Calibri" w:cs="Calibri"/>
          <w:color w:val="000000" w:themeColor="text1"/>
          <w:sz w:val="24"/>
          <w:szCs w:val="24"/>
          <w:lang w:val="en-US"/>
        </w:rPr>
      </w:pPr>
    </w:p>
    <w:p w14:paraId="454FEA59" w14:textId="04DB7626" w:rsidR="00E5164E" w:rsidRDefault="00E5164E" w:rsidP="00E5164E">
      <w:pPr>
        <w:pStyle w:val="PargrafodaLista"/>
        <w:spacing w:before="240" w:after="240"/>
        <w:jc w:val="center"/>
        <w:rPr>
          <w:rFonts w:ascii="Calibri" w:eastAsia="Calibri" w:hAnsi="Calibri" w:cs="Calibri"/>
          <w:color w:val="000000" w:themeColor="text1"/>
          <w:sz w:val="20"/>
          <w:szCs w:val="20"/>
          <w:lang w:val="en-US"/>
        </w:rPr>
      </w:pPr>
      <w:proofErr w:type="spellStart"/>
      <w:r>
        <w:rPr>
          <w:rFonts w:ascii="Calibri" w:eastAsia="Calibri" w:hAnsi="Calibri" w:cs="Calibri"/>
          <w:color w:val="000000" w:themeColor="text1"/>
          <w:sz w:val="20"/>
          <w:szCs w:val="20"/>
          <w:lang w:val="en-US"/>
        </w:rPr>
        <w:t>Figura</w:t>
      </w:r>
      <w:proofErr w:type="spellEnd"/>
      <w:r>
        <w:rPr>
          <w:rFonts w:ascii="Calibri" w:eastAsia="Calibri" w:hAnsi="Calibri" w:cs="Calibri"/>
          <w:color w:val="000000" w:themeColor="text1"/>
          <w:sz w:val="20"/>
          <w:szCs w:val="20"/>
          <w:lang w:val="en-US"/>
        </w:rPr>
        <w:t xml:space="preserve"> </w:t>
      </w:r>
      <w:r w:rsidR="00B95869">
        <w:rPr>
          <w:rFonts w:ascii="Calibri" w:eastAsia="Calibri" w:hAnsi="Calibri" w:cs="Calibri"/>
          <w:color w:val="000000" w:themeColor="text1"/>
          <w:sz w:val="20"/>
          <w:szCs w:val="20"/>
          <w:lang w:val="en-US"/>
        </w:rPr>
        <w:t xml:space="preserve">7 – </w:t>
      </w:r>
      <w:proofErr w:type="spellStart"/>
      <w:r w:rsidR="00B95869">
        <w:rPr>
          <w:rFonts w:ascii="Calibri" w:eastAsia="Calibri" w:hAnsi="Calibri" w:cs="Calibri"/>
          <w:color w:val="000000" w:themeColor="text1"/>
          <w:sz w:val="20"/>
          <w:szCs w:val="20"/>
          <w:lang w:val="en-US"/>
        </w:rPr>
        <w:t>Seção</w:t>
      </w:r>
      <w:proofErr w:type="spellEnd"/>
      <w:r w:rsidR="00B95869">
        <w:rPr>
          <w:rFonts w:ascii="Calibri" w:eastAsia="Calibri" w:hAnsi="Calibri" w:cs="Calibri"/>
          <w:color w:val="000000" w:themeColor="text1"/>
          <w:sz w:val="20"/>
          <w:szCs w:val="20"/>
          <w:lang w:val="en-US"/>
        </w:rPr>
        <w:t xml:space="preserve"> </w:t>
      </w:r>
      <w:proofErr w:type="spellStart"/>
      <w:r w:rsidR="00B95869">
        <w:rPr>
          <w:rFonts w:ascii="Calibri" w:eastAsia="Calibri" w:hAnsi="Calibri" w:cs="Calibri"/>
          <w:color w:val="000000" w:themeColor="text1"/>
          <w:sz w:val="20"/>
          <w:szCs w:val="20"/>
          <w:lang w:val="en-US"/>
        </w:rPr>
        <w:t>Aplicativo</w:t>
      </w:r>
      <w:proofErr w:type="spellEnd"/>
    </w:p>
    <w:p w14:paraId="0A85A61A" w14:textId="2F3EFDAB" w:rsidR="00B95869" w:rsidRDefault="00B95869" w:rsidP="00E5164E">
      <w:pPr>
        <w:pStyle w:val="PargrafodaLista"/>
        <w:spacing w:before="240" w:after="240"/>
        <w:jc w:val="center"/>
        <w:rPr>
          <w:rFonts w:ascii="Calibri" w:eastAsia="Calibri" w:hAnsi="Calibri" w:cs="Calibri"/>
          <w:color w:val="000000" w:themeColor="text1"/>
          <w:sz w:val="20"/>
          <w:szCs w:val="20"/>
          <w:lang w:val="en-US"/>
        </w:rPr>
      </w:pPr>
      <w:r>
        <w:rPr>
          <w:rFonts w:ascii="Calibri" w:eastAsia="Calibri" w:hAnsi="Calibri" w:cs="Calibri"/>
          <w:noProof/>
          <w:color w:val="000000" w:themeColor="text1"/>
          <w:sz w:val="20"/>
          <w:szCs w:val="20"/>
          <w:lang w:val="en-US"/>
        </w:rPr>
        <w:lastRenderedPageBreak/>
        <w:drawing>
          <wp:inline distT="0" distB="0" distL="0" distR="0" wp14:anchorId="1E964464" wp14:editId="21A65367">
            <wp:extent cx="2526071" cy="18000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071" cy="1800000"/>
                    </a:xfrm>
                    <a:prstGeom prst="rect">
                      <a:avLst/>
                    </a:prstGeom>
                  </pic:spPr>
                </pic:pic>
              </a:graphicData>
            </a:graphic>
          </wp:inline>
        </w:drawing>
      </w:r>
    </w:p>
    <w:p w14:paraId="48260746" w14:textId="2F9486B9" w:rsidR="00B95869" w:rsidRDefault="00B95869" w:rsidP="00E5164E">
      <w:pPr>
        <w:pStyle w:val="PargrafodaLista"/>
        <w:spacing w:before="240" w:after="240"/>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 xml:space="preserve">Fonte: </w:t>
      </w:r>
      <w:proofErr w:type="spellStart"/>
      <w:r>
        <w:rPr>
          <w:rFonts w:ascii="Calibri" w:eastAsia="Calibri" w:hAnsi="Calibri" w:cs="Calibri"/>
          <w:color w:val="000000" w:themeColor="text1"/>
          <w:sz w:val="20"/>
          <w:szCs w:val="20"/>
          <w:lang w:val="en-US"/>
        </w:rPr>
        <w:t>Autoria</w:t>
      </w:r>
      <w:proofErr w:type="spellEnd"/>
      <w:r w:rsidR="004A3C90">
        <w:rPr>
          <w:rFonts w:ascii="Calibri" w:eastAsia="Calibri" w:hAnsi="Calibri" w:cs="Calibri"/>
          <w:color w:val="000000" w:themeColor="text1"/>
          <w:sz w:val="20"/>
          <w:szCs w:val="20"/>
          <w:lang w:val="en-US"/>
        </w:rPr>
        <w:t xml:space="preserve"> </w:t>
      </w:r>
      <w:proofErr w:type="spellStart"/>
      <w:r w:rsidR="004A3C90">
        <w:rPr>
          <w:rFonts w:ascii="Calibri" w:eastAsia="Calibri" w:hAnsi="Calibri" w:cs="Calibri"/>
          <w:color w:val="000000" w:themeColor="text1"/>
          <w:sz w:val="20"/>
          <w:szCs w:val="20"/>
          <w:lang w:val="en-US"/>
        </w:rPr>
        <w:t>Pró</w:t>
      </w:r>
      <w:r w:rsidR="00FA78C1">
        <w:rPr>
          <w:rFonts w:ascii="Calibri" w:eastAsia="Calibri" w:hAnsi="Calibri" w:cs="Calibri"/>
          <w:color w:val="000000" w:themeColor="text1"/>
          <w:sz w:val="20"/>
          <w:szCs w:val="20"/>
          <w:lang w:val="en-US"/>
        </w:rPr>
        <w:t>pria</w:t>
      </w:r>
      <w:proofErr w:type="spellEnd"/>
      <w:r w:rsidR="00FA78C1">
        <w:rPr>
          <w:rFonts w:ascii="Calibri" w:eastAsia="Calibri" w:hAnsi="Calibri" w:cs="Calibri"/>
          <w:color w:val="000000" w:themeColor="text1"/>
          <w:sz w:val="20"/>
          <w:szCs w:val="20"/>
          <w:lang w:val="en-US"/>
        </w:rPr>
        <w:t xml:space="preserve"> (2024)</w:t>
      </w:r>
    </w:p>
    <w:p w14:paraId="76F90B44" w14:textId="77777777" w:rsidR="00FA78C1" w:rsidRDefault="00FA78C1" w:rsidP="00E5164E">
      <w:pPr>
        <w:pStyle w:val="PargrafodaLista"/>
        <w:spacing w:before="240" w:after="240"/>
        <w:jc w:val="center"/>
        <w:rPr>
          <w:rFonts w:ascii="Calibri" w:eastAsia="Calibri" w:hAnsi="Calibri" w:cs="Calibri"/>
          <w:color w:val="000000" w:themeColor="text1"/>
          <w:sz w:val="20"/>
          <w:szCs w:val="20"/>
          <w:lang w:val="en-US"/>
        </w:rPr>
      </w:pPr>
    </w:p>
    <w:p w14:paraId="3C1B7524" w14:textId="19286EEF" w:rsidR="002B029D" w:rsidRDefault="000A26FA" w:rsidP="00A808F6">
      <w:pPr>
        <w:pStyle w:val="PargrafodaLista"/>
        <w:spacing w:before="240" w:after="240"/>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Nessa tela</w:t>
      </w:r>
      <w:r w:rsidR="00263792" w:rsidRPr="00263792">
        <w:rPr>
          <w:rFonts w:ascii="Calibri" w:eastAsia="Calibri" w:hAnsi="Calibri" w:cs="Calibri"/>
          <w:color w:val="000000" w:themeColor="text1"/>
          <w:sz w:val="24"/>
          <w:szCs w:val="24"/>
          <w:lang w:val="en-US"/>
        </w:rPr>
        <w:t xml:space="preserve"> </w:t>
      </w:r>
      <w:proofErr w:type="spellStart"/>
      <w:r w:rsidR="00263792">
        <w:rPr>
          <w:rFonts w:ascii="Calibri" w:eastAsia="Calibri" w:hAnsi="Calibri" w:cs="Calibri"/>
          <w:color w:val="000000" w:themeColor="text1"/>
          <w:sz w:val="24"/>
          <w:szCs w:val="24"/>
          <w:lang w:val="en-US"/>
        </w:rPr>
        <w:t>a</w:t>
      </w:r>
      <w:r w:rsidR="00263792" w:rsidRPr="00BF1E1A">
        <w:rPr>
          <w:rFonts w:ascii="Calibri" w:eastAsia="Calibri" w:hAnsi="Calibri" w:cs="Calibri"/>
          <w:color w:val="000000" w:themeColor="text1"/>
          <w:sz w:val="24"/>
          <w:szCs w:val="24"/>
          <w:lang w:val="en-US"/>
        </w:rPr>
        <w:t>presenta</w:t>
      </w:r>
      <w:proofErr w:type="spellEnd"/>
      <w:r w:rsidR="00263792" w:rsidRPr="00BF1E1A">
        <w:rPr>
          <w:rFonts w:ascii="Calibri" w:eastAsia="Calibri" w:hAnsi="Calibri" w:cs="Calibri"/>
          <w:color w:val="000000" w:themeColor="text1"/>
          <w:sz w:val="24"/>
          <w:szCs w:val="24"/>
          <w:lang w:val="en-US"/>
        </w:rPr>
        <w:t xml:space="preserve"> o </w:t>
      </w:r>
      <w:proofErr w:type="spellStart"/>
      <w:r w:rsidR="00263792" w:rsidRPr="00BF1E1A">
        <w:rPr>
          <w:rFonts w:ascii="Calibri" w:eastAsia="Calibri" w:hAnsi="Calibri" w:cs="Calibri"/>
          <w:color w:val="000000" w:themeColor="text1"/>
          <w:sz w:val="24"/>
          <w:szCs w:val="24"/>
          <w:lang w:val="en-US"/>
        </w:rPr>
        <w:t>aplicativo</w:t>
      </w:r>
      <w:proofErr w:type="spellEnd"/>
      <w:r w:rsidR="00263792" w:rsidRPr="00BF1E1A">
        <w:rPr>
          <w:rFonts w:ascii="Calibri" w:eastAsia="Calibri" w:hAnsi="Calibri" w:cs="Calibri"/>
          <w:color w:val="000000" w:themeColor="text1"/>
          <w:sz w:val="24"/>
          <w:szCs w:val="24"/>
          <w:lang w:val="en-US"/>
        </w:rPr>
        <w:t xml:space="preserve"> da </w:t>
      </w:r>
      <w:proofErr w:type="spellStart"/>
      <w:r w:rsidR="00263792" w:rsidRPr="00BF1E1A">
        <w:rPr>
          <w:rFonts w:ascii="Calibri" w:eastAsia="Calibri" w:hAnsi="Calibri" w:cs="Calibri"/>
          <w:color w:val="000000" w:themeColor="text1"/>
          <w:sz w:val="24"/>
          <w:szCs w:val="24"/>
          <w:lang w:val="en-US"/>
        </w:rPr>
        <w:t>Carchau</w:t>
      </w:r>
      <w:proofErr w:type="spellEnd"/>
      <w:r w:rsidR="00263792" w:rsidRPr="00BF1E1A">
        <w:rPr>
          <w:rFonts w:ascii="Calibri" w:eastAsia="Calibri" w:hAnsi="Calibri" w:cs="Calibri"/>
          <w:color w:val="000000" w:themeColor="text1"/>
          <w:sz w:val="24"/>
          <w:szCs w:val="24"/>
          <w:lang w:val="en-US"/>
        </w:rPr>
        <w:t xml:space="preserve"> com imagens de </w:t>
      </w:r>
      <w:proofErr w:type="spellStart"/>
      <w:r w:rsidR="00263792" w:rsidRPr="00BF1E1A">
        <w:rPr>
          <w:rFonts w:ascii="Calibri" w:eastAsia="Calibri" w:hAnsi="Calibri" w:cs="Calibri"/>
          <w:color w:val="000000" w:themeColor="text1"/>
          <w:sz w:val="24"/>
          <w:szCs w:val="24"/>
          <w:lang w:val="en-US"/>
        </w:rPr>
        <w:t>telas</w:t>
      </w:r>
      <w:proofErr w:type="spellEnd"/>
      <w:r w:rsidR="00263792" w:rsidRPr="00BF1E1A">
        <w:rPr>
          <w:rFonts w:ascii="Calibri" w:eastAsia="Calibri" w:hAnsi="Calibri" w:cs="Calibri"/>
          <w:color w:val="000000" w:themeColor="text1"/>
          <w:sz w:val="24"/>
          <w:szCs w:val="24"/>
          <w:lang w:val="en-US"/>
        </w:rPr>
        <w:t xml:space="preserve"> d</w:t>
      </w:r>
      <w:r w:rsidR="00263792">
        <w:rPr>
          <w:rFonts w:ascii="Calibri" w:eastAsia="Calibri" w:hAnsi="Calibri" w:cs="Calibri"/>
          <w:color w:val="000000" w:themeColor="text1"/>
          <w:sz w:val="24"/>
          <w:szCs w:val="24"/>
          <w:lang w:val="en-US"/>
        </w:rPr>
        <w:t>o</w:t>
      </w:r>
      <w:r w:rsidR="00263792" w:rsidRPr="00BF1E1A">
        <w:rPr>
          <w:rFonts w:ascii="Calibri" w:eastAsia="Calibri" w:hAnsi="Calibri" w:cs="Calibri"/>
          <w:color w:val="000000" w:themeColor="text1"/>
          <w:sz w:val="24"/>
          <w:szCs w:val="24"/>
          <w:lang w:val="en-US"/>
        </w:rPr>
        <w:t xml:space="preserve"> </w:t>
      </w:r>
      <w:proofErr w:type="spellStart"/>
      <w:r w:rsidR="00263792">
        <w:rPr>
          <w:rFonts w:ascii="Calibri" w:eastAsia="Calibri" w:hAnsi="Calibri" w:cs="Calibri"/>
          <w:color w:val="000000" w:themeColor="text1"/>
          <w:sz w:val="24"/>
          <w:szCs w:val="24"/>
          <w:lang w:val="en-US"/>
        </w:rPr>
        <w:t>aplicativo</w:t>
      </w:r>
      <w:proofErr w:type="spellEnd"/>
      <w:r w:rsidR="00263792" w:rsidRPr="00BF1E1A">
        <w:rPr>
          <w:rFonts w:ascii="Calibri" w:eastAsia="Calibri" w:hAnsi="Calibri" w:cs="Calibri"/>
          <w:color w:val="000000" w:themeColor="text1"/>
          <w:sz w:val="24"/>
          <w:szCs w:val="24"/>
          <w:lang w:val="en-US"/>
        </w:rPr>
        <w:t xml:space="preserve"> e um </w:t>
      </w:r>
      <w:proofErr w:type="spellStart"/>
      <w:r w:rsidR="00263792" w:rsidRPr="00BF1E1A">
        <w:rPr>
          <w:rFonts w:ascii="Calibri" w:eastAsia="Calibri" w:hAnsi="Calibri" w:cs="Calibri"/>
          <w:color w:val="000000" w:themeColor="text1"/>
          <w:sz w:val="24"/>
          <w:szCs w:val="24"/>
          <w:lang w:val="en-US"/>
        </w:rPr>
        <w:t>texto</w:t>
      </w:r>
      <w:proofErr w:type="spellEnd"/>
      <w:r w:rsidR="00263792" w:rsidRPr="00BF1E1A">
        <w:rPr>
          <w:rFonts w:ascii="Calibri" w:eastAsia="Calibri" w:hAnsi="Calibri" w:cs="Calibri"/>
          <w:color w:val="000000" w:themeColor="text1"/>
          <w:sz w:val="24"/>
          <w:szCs w:val="24"/>
          <w:lang w:val="en-US"/>
        </w:rPr>
        <w:t xml:space="preserve"> </w:t>
      </w:r>
      <w:proofErr w:type="spellStart"/>
      <w:r w:rsidR="00263792" w:rsidRPr="00BF1E1A">
        <w:rPr>
          <w:rFonts w:ascii="Calibri" w:eastAsia="Calibri" w:hAnsi="Calibri" w:cs="Calibri"/>
          <w:color w:val="000000" w:themeColor="text1"/>
          <w:sz w:val="24"/>
          <w:szCs w:val="24"/>
          <w:lang w:val="en-US"/>
        </w:rPr>
        <w:t>descreve</w:t>
      </w:r>
      <w:r w:rsidR="00263792">
        <w:rPr>
          <w:rFonts w:ascii="Calibri" w:eastAsia="Calibri" w:hAnsi="Calibri" w:cs="Calibri"/>
          <w:color w:val="000000" w:themeColor="text1"/>
          <w:sz w:val="24"/>
          <w:szCs w:val="24"/>
          <w:lang w:val="en-US"/>
        </w:rPr>
        <w:t>ndo</w:t>
      </w:r>
      <w:proofErr w:type="spellEnd"/>
      <w:r w:rsidR="00263792" w:rsidRPr="00BF1E1A">
        <w:rPr>
          <w:rFonts w:ascii="Calibri" w:eastAsia="Calibri" w:hAnsi="Calibri" w:cs="Calibri"/>
          <w:color w:val="000000" w:themeColor="text1"/>
          <w:sz w:val="24"/>
          <w:szCs w:val="24"/>
          <w:lang w:val="en-US"/>
        </w:rPr>
        <w:t xml:space="preserve"> as </w:t>
      </w:r>
      <w:proofErr w:type="spellStart"/>
      <w:r w:rsidR="00263792" w:rsidRPr="00BF1E1A">
        <w:rPr>
          <w:rFonts w:ascii="Calibri" w:eastAsia="Calibri" w:hAnsi="Calibri" w:cs="Calibri"/>
          <w:color w:val="000000" w:themeColor="text1"/>
          <w:sz w:val="24"/>
          <w:szCs w:val="24"/>
          <w:lang w:val="en-US"/>
        </w:rPr>
        <w:t>vantagens</w:t>
      </w:r>
      <w:proofErr w:type="spellEnd"/>
      <w:r w:rsidR="00263792" w:rsidRPr="00BF1E1A">
        <w:rPr>
          <w:rFonts w:ascii="Calibri" w:eastAsia="Calibri" w:hAnsi="Calibri" w:cs="Calibri"/>
          <w:color w:val="000000" w:themeColor="text1"/>
          <w:sz w:val="24"/>
          <w:szCs w:val="24"/>
          <w:lang w:val="en-US"/>
        </w:rPr>
        <w:t xml:space="preserve"> e </w:t>
      </w:r>
      <w:proofErr w:type="spellStart"/>
      <w:r w:rsidR="00263792" w:rsidRPr="00BF1E1A">
        <w:rPr>
          <w:rFonts w:ascii="Calibri" w:eastAsia="Calibri" w:hAnsi="Calibri" w:cs="Calibri"/>
          <w:color w:val="000000" w:themeColor="text1"/>
          <w:sz w:val="24"/>
          <w:szCs w:val="24"/>
          <w:lang w:val="en-US"/>
        </w:rPr>
        <w:t>funcionalidades</w:t>
      </w:r>
      <w:proofErr w:type="spellEnd"/>
      <w:r w:rsidR="00263792" w:rsidRPr="00BF1E1A">
        <w:rPr>
          <w:rFonts w:ascii="Calibri" w:eastAsia="Calibri" w:hAnsi="Calibri" w:cs="Calibri"/>
          <w:color w:val="000000" w:themeColor="text1"/>
          <w:sz w:val="24"/>
          <w:szCs w:val="24"/>
          <w:lang w:val="en-US"/>
        </w:rPr>
        <w:t xml:space="preserve">, </w:t>
      </w:r>
      <w:proofErr w:type="spellStart"/>
      <w:r w:rsidR="00263792" w:rsidRPr="00BF1E1A">
        <w:rPr>
          <w:rFonts w:ascii="Calibri" w:eastAsia="Calibri" w:hAnsi="Calibri" w:cs="Calibri"/>
          <w:color w:val="000000" w:themeColor="text1"/>
          <w:sz w:val="24"/>
          <w:szCs w:val="24"/>
          <w:lang w:val="en-US"/>
        </w:rPr>
        <w:t>como</w:t>
      </w:r>
      <w:proofErr w:type="spellEnd"/>
      <w:r w:rsidR="00263792" w:rsidRPr="00BF1E1A">
        <w:rPr>
          <w:rFonts w:ascii="Calibri" w:eastAsia="Calibri" w:hAnsi="Calibri" w:cs="Calibri"/>
          <w:color w:val="000000" w:themeColor="text1"/>
          <w:sz w:val="24"/>
          <w:szCs w:val="24"/>
          <w:lang w:val="en-US"/>
        </w:rPr>
        <w:t xml:space="preserve"> </w:t>
      </w:r>
      <w:proofErr w:type="spellStart"/>
      <w:r w:rsidR="00263792" w:rsidRPr="00BF1E1A">
        <w:rPr>
          <w:rFonts w:ascii="Calibri" w:eastAsia="Calibri" w:hAnsi="Calibri" w:cs="Calibri"/>
          <w:color w:val="000000" w:themeColor="text1"/>
          <w:sz w:val="24"/>
          <w:szCs w:val="24"/>
          <w:lang w:val="en-US"/>
        </w:rPr>
        <w:t>facilitar</w:t>
      </w:r>
      <w:proofErr w:type="spellEnd"/>
      <w:r w:rsidR="00263792" w:rsidRPr="00BF1E1A">
        <w:rPr>
          <w:rFonts w:ascii="Calibri" w:eastAsia="Calibri" w:hAnsi="Calibri" w:cs="Calibri"/>
          <w:color w:val="000000" w:themeColor="text1"/>
          <w:sz w:val="24"/>
          <w:szCs w:val="24"/>
          <w:lang w:val="en-US"/>
        </w:rPr>
        <w:t xml:space="preserve"> o </w:t>
      </w:r>
      <w:proofErr w:type="spellStart"/>
      <w:r w:rsidR="00263792" w:rsidRPr="00BF1E1A">
        <w:rPr>
          <w:rFonts w:ascii="Calibri" w:eastAsia="Calibri" w:hAnsi="Calibri" w:cs="Calibri"/>
          <w:color w:val="000000" w:themeColor="text1"/>
          <w:sz w:val="24"/>
          <w:szCs w:val="24"/>
          <w:lang w:val="en-US"/>
        </w:rPr>
        <w:t>aluguel</w:t>
      </w:r>
      <w:proofErr w:type="spellEnd"/>
      <w:r w:rsidR="00263792" w:rsidRPr="00BF1E1A">
        <w:rPr>
          <w:rFonts w:ascii="Calibri" w:eastAsia="Calibri" w:hAnsi="Calibri" w:cs="Calibri"/>
          <w:color w:val="000000" w:themeColor="text1"/>
          <w:sz w:val="24"/>
          <w:szCs w:val="24"/>
          <w:lang w:val="en-US"/>
        </w:rPr>
        <w:t xml:space="preserve"> de </w:t>
      </w:r>
      <w:proofErr w:type="spellStart"/>
      <w:r w:rsidR="00263792" w:rsidRPr="00BF1E1A">
        <w:rPr>
          <w:rFonts w:ascii="Calibri" w:eastAsia="Calibri" w:hAnsi="Calibri" w:cs="Calibri"/>
          <w:color w:val="000000" w:themeColor="text1"/>
          <w:sz w:val="24"/>
          <w:szCs w:val="24"/>
          <w:lang w:val="en-US"/>
        </w:rPr>
        <w:t>veículos</w:t>
      </w:r>
      <w:proofErr w:type="spellEnd"/>
      <w:r w:rsidR="00263792" w:rsidRPr="00BF1E1A">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 xml:space="preserve"> </w:t>
      </w:r>
      <w:proofErr w:type="spellStart"/>
      <w:r w:rsidR="00263792">
        <w:rPr>
          <w:rFonts w:ascii="Calibri" w:eastAsia="Calibri" w:hAnsi="Calibri" w:cs="Calibri"/>
          <w:color w:val="000000" w:themeColor="text1"/>
          <w:sz w:val="24"/>
          <w:szCs w:val="24"/>
          <w:lang w:val="en-US"/>
        </w:rPr>
        <w:t>Tamb</w:t>
      </w:r>
      <w:r w:rsidR="00A808F6">
        <w:rPr>
          <w:rFonts w:ascii="Calibri" w:eastAsia="Calibri" w:hAnsi="Calibri" w:cs="Calibri"/>
          <w:color w:val="000000" w:themeColor="text1"/>
          <w:sz w:val="24"/>
          <w:szCs w:val="24"/>
          <w:lang w:val="en-US"/>
        </w:rPr>
        <w:t>é</w:t>
      </w:r>
      <w:r w:rsidR="00263792">
        <w:rPr>
          <w:rFonts w:ascii="Calibri" w:eastAsia="Calibri" w:hAnsi="Calibri" w:cs="Calibri"/>
          <w:color w:val="000000" w:themeColor="text1"/>
          <w:sz w:val="24"/>
          <w:szCs w:val="24"/>
          <w:lang w:val="en-US"/>
        </w:rPr>
        <w:t>m</w:t>
      </w:r>
      <w:proofErr w:type="spellEnd"/>
      <w:r w:rsidR="00263792">
        <w:rPr>
          <w:rFonts w:ascii="Calibri" w:eastAsia="Calibri" w:hAnsi="Calibri" w:cs="Calibri"/>
          <w:color w:val="000000" w:themeColor="text1"/>
          <w:sz w:val="24"/>
          <w:szCs w:val="24"/>
          <w:lang w:val="en-US"/>
        </w:rPr>
        <w:t xml:space="preserve"> </w:t>
      </w:r>
      <w:proofErr w:type="spellStart"/>
      <w:r w:rsidR="00A808F6">
        <w:rPr>
          <w:rFonts w:ascii="Calibri" w:eastAsia="Calibri" w:hAnsi="Calibri" w:cs="Calibri"/>
          <w:color w:val="000000" w:themeColor="text1"/>
          <w:sz w:val="24"/>
          <w:szCs w:val="24"/>
          <w:lang w:val="en-US"/>
        </w:rPr>
        <w:t>foi</w:t>
      </w:r>
      <w:proofErr w:type="spellEnd"/>
      <w:r w:rsidR="00514F2C">
        <w:rPr>
          <w:rFonts w:ascii="Calibri" w:eastAsia="Calibri" w:hAnsi="Calibri" w:cs="Calibri"/>
          <w:color w:val="000000" w:themeColor="text1"/>
          <w:sz w:val="24"/>
          <w:szCs w:val="24"/>
          <w:lang w:val="en-US"/>
        </w:rPr>
        <w:t xml:space="preserve"> disponibilizado </w:t>
      </w:r>
      <w:r w:rsidR="0098099C">
        <w:rPr>
          <w:rFonts w:ascii="Calibri" w:eastAsia="Calibri" w:hAnsi="Calibri" w:cs="Calibri"/>
          <w:color w:val="000000" w:themeColor="text1"/>
          <w:sz w:val="24"/>
          <w:szCs w:val="24"/>
          <w:lang w:val="en-US"/>
        </w:rPr>
        <w:t xml:space="preserve">o link para o </w:t>
      </w:r>
      <w:r w:rsidR="009B51B8">
        <w:rPr>
          <w:rFonts w:ascii="Calibri" w:eastAsia="Calibri" w:hAnsi="Calibri" w:cs="Calibri"/>
          <w:color w:val="000000" w:themeColor="text1"/>
          <w:sz w:val="24"/>
          <w:szCs w:val="24"/>
          <w:lang w:val="en-US"/>
        </w:rPr>
        <w:t xml:space="preserve">download </w:t>
      </w:r>
      <w:proofErr w:type="gramStart"/>
      <w:r w:rsidR="00A51F27">
        <w:rPr>
          <w:rFonts w:ascii="Calibri" w:eastAsia="Calibri" w:hAnsi="Calibri" w:cs="Calibri"/>
          <w:color w:val="000000" w:themeColor="text1"/>
          <w:sz w:val="24"/>
          <w:szCs w:val="24"/>
          <w:lang w:val="en-US"/>
        </w:rPr>
        <w:t>do</w:t>
      </w:r>
      <w:proofErr w:type="gramEnd"/>
      <w:r w:rsidR="00A51F27">
        <w:rPr>
          <w:rFonts w:ascii="Calibri" w:eastAsia="Calibri" w:hAnsi="Calibri" w:cs="Calibri"/>
          <w:color w:val="000000" w:themeColor="text1"/>
          <w:sz w:val="24"/>
          <w:szCs w:val="24"/>
          <w:lang w:val="en-US"/>
        </w:rPr>
        <w:t xml:space="preserve"> </w:t>
      </w:r>
      <w:proofErr w:type="spellStart"/>
      <w:r w:rsidR="00A51F27">
        <w:rPr>
          <w:rFonts w:ascii="Calibri" w:eastAsia="Calibri" w:hAnsi="Calibri" w:cs="Calibri"/>
          <w:color w:val="000000" w:themeColor="text1"/>
          <w:sz w:val="24"/>
          <w:szCs w:val="24"/>
          <w:lang w:val="en-US"/>
        </w:rPr>
        <w:t>aplicativo</w:t>
      </w:r>
      <w:proofErr w:type="spellEnd"/>
      <w:r w:rsidR="00A51F27">
        <w:rPr>
          <w:rFonts w:ascii="Calibri" w:eastAsia="Calibri" w:hAnsi="Calibri" w:cs="Calibri"/>
          <w:color w:val="000000" w:themeColor="text1"/>
          <w:sz w:val="24"/>
          <w:szCs w:val="24"/>
          <w:lang w:val="en-US"/>
        </w:rPr>
        <w:t xml:space="preserve"> para </w:t>
      </w:r>
      <w:proofErr w:type="spellStart"/>
      <w:r w:rsidR="00B7363A">
        <w:rPr>
          <w:rFonts w:ascii="Calibri" w:eastAsia="Calibri" w:hAnsi="Calibri" w:cs="Calibri"/>
          <w:color w:val="000000" w:themeColor="text1"/>
          <w:sz w:val="24"/>
          <w:szCs w:val="24"/>
          <w:lang w:val="en-US"/>
        </w:rPr>
        <w:t>ios</w:t>
      </w:r>
      <w:proofErr w:type="spellEnd"/>
      <w:r w:rsidR="00A51F27">
        <w:rPr>
          <w:rFonts w:ascii="Calibri" w:eastAsia="Calibri" w:hAnsi="Calibri" w:cs="Calibri"/>
          <w:color w:val="000000" w:themeColor="text1"/>
          <w:sz w:val="24"/>
          <w:szCs w:val="24"/>
          <w:lang w:val="en-US"/>
        </w:rPr>
        <w:t xml:space="preserve"> e </w:t>
      </w:r>
      <w:r w:rsidR="002D714A" w:rsidRPr="002D714A">
        <w:rPr>
          <w:rFonts w:ascii="Calibri" w:eastAsia="Calibri" w:hAnsi="Calibri" w:cs="Calibri"/>
          <w:color w:val="000000" w:themeColor="text1"/>
          <w:sz w:val="24"/>
          <w:szCs w:val="24"/>
          <w:lang w:val="en-US"/>
        </w:rPr>
        <w:t>android</w:t>
      </w:r>
      <w:r w:rsidR="001D6CB2">
        <w:rPr>
          <w:rFonts w:ascii="Calibri" w:eastAsia="Calibri" w:hAnsi="Calibri" w:cs="Calibri"/>
          <w:color w:val="000000" w:themeColor="text1"/>
          <w:sz w:val="24"/>
          <w:szCs w:val="24"/>
          <w:lang w:val="en-US"/>
        </w:rPr>
        <w:t xml:space="preserve"> </w:t>
      </w:r>
      <w:r w:rsidR="004F41EE">
        <w:rPr>
          <w:rFonts w:ascii="Calibri" w:eastAsia="Calibri" w:hAnsi="Calibri" w:cs="Calibri"/>
          <w:color w:val="000000" w:themeColor="text1"/>
          <w:sz w:val="24"/>
          <w:szCs w:val="24"/>
          <w:lang w:val="en-US"/>
        </w:rPr>
        <w:t xml:space="preserve">para </w:t>
      </w:r>
      <w:r w:rsidR="00617C88">
        <w:rPr>
          <w:rFonts w:ascii="Calibri" w:eastAsia="Calibri" w:hAnsi="Calibri" w:cs="Calibri"/>
          <w:color w:val="000000" w:themeColor="text1"/>
          <w:sz w:val="24"/>
          <w:szCs w:val="24"/>
          <w:lang w:val="en-US"/>
        </w:rPr>
        <w:t xml:space="preserve">que </w:t>
      </w:r>
      <w:proofErr w:type="spellStart"/>
      <w:r w:rsidR="00617C88">
        <w:rPr>
          <w:rFonts w:ascii="Calibri" w:eastAsia="Calibri" w:hAnsi="Calibri" w:cs="Calibri"/>
          <w:color w:val="000000" w:themeColor="text1"/>
          <w:sz w:val="24"/>
          <w:szCs w:val="24"/>
          <w:lang w:val="en-US"/>
        </w:rPr>
        <w:t>todos</w:t>
      </w:r>
      <w:proofErr w:type="spellEnd"/>
      <w:r w:rsidR="00617C88">
        <w:rPr>
          <w:rFonts w:ascii="Calibri" w:eastAsia="Calibri" w:hAnsi="Calibri" w:cs="Calibri"/>
          <w:color w:val="000000" w:themeColor="text1"/>
          <w:sz w:val="24"/>
          <w:szCs w:val="24"/>
          <w:lang w:val="en-US"/>
        </w:rPr>
        <w:t xml:space="preserve"> </w:t>
      </w:r>
      <w:proofErr w:type="spellStart"/>
      <w:r w:rsidR="00617C88">
        <w:rPr>
          <w:rFonts w:ascii="Calibri" w:eastAsia="Calibri" w:hAnsi="Calibri" w:cs="Calibri"/>
          <w:color w:val="000000" w:themeColor="text1"/>
          <w:sz w:val="24"/>
          <w:szCs w:val="24"/>
          <w:lang w:val="en-US"/>
        </w:rPr>
        <w:t>possam</w:t>
      </w:r>
      <w:proofErr w:type="spellEnd"/>
      <w:r w:rsidR="00617C88">
        <w:rPr>
          <w:rFonts w:ascii="Calibri" w:eastAsia="Calibri" w:hAnsi="Calibri" w:cs="Calibri"/>
          <w:color w:val="000000" w:themeColor="text1"/>
          <w:sz w:val="24"/>
          <w:szCs w:val="24"/>
          <w:lang w:val="en-US"/>
        </w:rPr>
        <w:t xml:space="preserve"> </w:t>
      </w:r>
      <w:proofErr w:type="spellStart"/>
      <w:r w:rsidR="00617C88">
        <w:rPr>
          <w:rFonts w:ascii="Calibri" w:eastAsia="Calibri" w:hAnsi="Calibri" w:cs="Calibri"/>
          <w:color w:val="000000" w:themeColor="text1"/>
          <w:sz w:val="24"/>
          <w:szCs w:val="24"/>
          <w:lang w:val="en-US"/>
        </w:rPr>
        <w:t>ultilizar</w:t>
      </w:r>
      <w:proofErr w:type="spellEnd"/>
      <w:r w:rsidR="00617C88">
        <w:rPr>
          <w:rFonts w:ascii="Calibri" w:eastAsia="Calibri" w:hAnsi="Calibri" w:cs="Calibri"/>
          <w:color w:val="000000" w:themeColor="text1"/>
          <w:sz w:val="24"/>
          <w:szCs w:val="24"/>
          <w:lang w:val="en-US"/>
        </w:rPr>
        <w:t xml:space="preserve"> o </w:t>
      </w:r>
      <w:proofErr w:type="spellStart"/>
      <w:r w:rsidR="00617C88">
        <w:rPr>
          <w:rFonts w:ascii="Calibri" w:eastAsia="Calibri" w:hAnsi="Calibri" w:cs="Calibri"/>
          <w:color w:val="000000" w:themeColor="text1"/>
          <w:sz w:val="24"/>
          <w:szCs w:val="24"/>
          <w:lang w:val="en-US"/>
        </w:rPr>
        <w:t>aplicativo</w:t>
      </w:r>
      <w:proofErr w:type="spellEnd"/>
      <w:r w:rsidR="00617C88">
        <w:rPr>
          <w:rFonts w:ascii="Calibri" w:eastAsia="Calibri" w:hAnsi="Calibri" w:cs="Calibri"/>
          <w:color w:val="000000" w:themeColor="text1"/>
          <w:sz w:val="24"/>
          <w:szCs w:val="24"/>
          <w:lang w:val="en-US"/>
        </w:rPr>
        <w:t xml:space="preserve"> da </w:t>
      </w:r>
      <w:proofErr w:type="spellStart"/>
      <w:r w:rsidR="00617C88">
        <w:rPr>
          <w:rFonts w:ascii="Calibri" w:eastAsia="Calibri" w:hAnsi="Calibri" w:cs="Calibri"/>
          <w:color w:val="000000" w:themeColor="text1"/>
          <w:sz w:val="24"/>
          <w:szCs w:val="24"/>
          <w:lang w:val="en-US"/>
        </w:rPr>
        <w:t>melhor</w:t>
      </w:r>
      <w:proofErr w:type="spellEnd"/>
      <w:r w:rsidR="00617C88">
        <w:rPr>
          <w:rFonts w:ascii="Calibri" w:eastAsia="Calibri" w:hAnsi="Calibri" w:cs="Calibri"/>
          <w:color w:val="000000" w:themeColor="text1"/>
          <w:sz w:val="24"/>
          <w:szCs w:val="24"/>
          <w:lang w:val="en-US"/>
        </w:rPr>
        <w:t xml:space="preserve"> forma.</w:t>
      </w:r>
    </w:p>
    <w:p w14:paraId="5A9B1546" w14:textId="77777777" w:rsidR="00A808F6" w:rsidRPr="00A808F6" w:rsidRDefault="00A808F6" w:rsidP="00A808F6">
      <w:pPr>
        <w:pStyle w:val="PargrafodaLista"/>
        <w:spacing w:before="240" w:after="240"/>
        <w:jc w:val="both"/>
        <w:rPr>
          <w:rFonts w:ascii="Calibri" w:eastAsia="Calibri" w:hAnsi="Calibri" w:cs="Calibri"/>
          <w:color w:val="000000" w:themeColor="text1"/>
          <w:sz w:val="24"/>
          <w:szCs w:val="24"/>
          <w:lang w:val="en-US"/>
        </w:rPr>
      </w:pPr>
    </w:p>
    <w:p w14:paraId="5FBAE526" w14:textId="7A322823" w:rsidR="00FA78C1" w:rsidRDefault="002B029D" w:rsidP="002B029D">
      <w:pPr>
        <w:pStyle w:val="PargrafodaLista"/>
        <w:spacing w:before="240" w:after="240"/>
        <w:jc w:val="center"/>
        <w:rPr>
          <w:rFonts w:ascii="Calibri" w:eastAsia="Calibri" w:hAnsi="Calibri" w:cs="Calibri"/>
          <w:color w:val="000000" w:themeColor="text1"/>
          <w:sz w:val="20"/>
          <w:szCs w:val="20"/>
          <w:lang w:val="en-US"/>
        </w:rPr>
      </w:pPr>
      <w:proofErr w:type="spellStart"/>
      <w:r>
        <w:rPr>
          <w:rFonts w:ascii="Calibri" w:eastAsia="Calibri" w:hAnsi="Calibri" w:cs="Calibri"/>
          <w:color w:val="000000" w:themeColor="text1"/>
          <w:sz w:val="20"/>
          <w:szCs w:val="20"/>
          <w:lang w:val="en-US"/>
        </w:rPr>
        <w:t>Figura</w:t>
      </w:r>
      <w:proofErr w:type="spellEnd"/>
      <w:r>
        <w:rPr>
          <w:rFonts w:ascii="Calibri" w:eastAsia="Calibri" w:hAnsi="Calibri" w:cs="Calibri"/>
          <w:color w:val="000000" w:themeColor="text1"/>
          <w:sz w:val="20"/>
          <w:szCs w:val="20"/>
          <w:lang w:val="en-US"/>
        </w:rPr>
        <w:t xml:space="preserve"> 8 </w:t>
      </w:r>
      <w:r w:rsidR="00A36EFC">
        <w:rPr>
          <w:rFonts w:ascii="Calibri" w:eastAsia="Calibri" w:hAnsi="Calibri" w:cs="Calibri"/>
          <w:color w:val="000000" w:themeColor="text1"/>
          <w:sz w:val="20"/>
          <w:szCs w:val="20"/>
          <w:lang w:val="en-US"/>
        </w:rPr>
        <w:t>–</w:t>
      </w:r>
      <w:r>
        <w:rPr>
          <w:rFonts w:ascii="Calibri" w:eastAsia="Calibri" w:hAnsi="Calibri" w:cs="Calibri"/>
          <w:color w:val="000000" w:themeColor="text1"/>
          <w:sz w:val="20"/>
          <w:szCs w:val="20"/>
          <w:lang w:val="en-US"/>
        </w:rPr>
        <w:t xml:space="preserve"> </w:t>
      </w:r>
      <w:proofErr w:type="spellStart"/>
      <w:r>
        <w:rPr>
          <w:rFonts w:ascii="Calibri" w:eastAsia="Calibri" w:hAnsi="Calibri" w:cs="Calibri"/>
          <w:color w:val="000000" w:themeColor="text1"/>
          <w:sz w:val="20"/>
          <w:szCs w:val="20"/>
          <w:lang w:val="en-US"/>
        </w:rPr>
        <w:t>Se</w:t>
      </w:r>
      <w:r w:rsidR="00A36EFC">
        <w:rPr>
          <w:rFonts w:ascii="Calibri" w:eastAsia="Calibri" w:hAnsi="Calibri" w:cs="Calibri"/>
          <w:color w:val="000000" w:themeColor="text1"/>
          <w:sz w:val="20"/>
          <w:szCs w:val="20"/>
          <w:lang w:val="en-US"/>
        </w:rPr>
        <w:t>ção</w:t>
      </w:r>
      <w:proofErr w:type="spellEnd"/>
      <w:r w:rsidR="00A36EFC">
        <w:rPr>
          <w:rFonts w:ascii="Calibri" w:eastAsia="Calibri" w:hAnsi="Calibri" w:cs="Calibri"/>
          <w:color w:val="000000" w:themeColor="text1"/>
          <w:sz w:val="20"/>
          <w:szCs w:val="20"/>
          <w:lang w:val="en-US"/>
        </w:rPr>
        <w:t xml:space="preserve"> </w:t>
      </w:r>
      <w:proofErr w:type="spellStart"/>
      <w:r w:rsidR="00A36EFC">
        <w:rPr>
          <w:rFonts w:ascii="Calibri" w:eastAsia="Calibri" w:hAnsi="Calibri" w:cs="Calibri"/>
          <w:color w:val="000000" w:themeColor="text1"/>
          <w:sz w:val="20"/>
          <w:szCs w:val="20"/>
          <w:lang w:val="en-US"/>
        </w:rPr>
        <w:t>Fale</w:t>
      </w:r>
      <w:proofErr w:type="spellEnd"/>
      <w:r w:rsidR="00A36EFC">
        <w:rPr>
          <w:rFonts w:ascii="Calibri" w:eastAsia="Calibri" w:hAnsi="Calibri" w:cs="Calibri"/>
          <w:color w:val="000000" w:themeColor="text1"/>
          <w:sz w:val="20"/>
          <w:szCs w:val="20"/>
          <w:lang w:val="en-US"/>
        </w:rPr>
        <w:t xml:space="preserve"> </w:t>
      </w:r>
      <w:proofErr w:type="spellStart"/>
      <w:r w:rsidR="00A36EFC">
        <w:rPr>
          <w:rFonts w:ascii="Calibri" w:eastAsia="Calibri" w:hAnsi="Calibri" w:cs="Calibri"/>
          <w:color w:val="000000" w:themeColor="text1"/>
          <w:sz w:val="20"/>
          <w:szCs w:val="20"/>
          <w:lang w:val="en-US"/>
        </w:rPr>
        <w:t>Conosco</w:t>
      </w:r>
      <w:proofErr w:type="spellEnd"/>
    </w:p>
    <w:p w14:paraId="767AFC4A" w14:textId="59C877EA" w:rsidR="00A36EFC" w:rsidRDefault="00A36EFC" w:rsidP="002B029D">
      <w:pPr>
        <w:pStyle w:val="PargrafodaLista"/>
        <w:spacing w:before="240" w:after="240"/>
        <w:jc w:val="center"/>
        <w:rPr>
          <w:rFonts w:ascii="Calibri" w:eastAsia="Calibri" w:hAnsi="Calibri" w:cs="Calibri"/>
          <w:color w:val="000000" w:themeColor="text1"/>
          <w:sz w:val="20"/>
          <w:szCs w:val="20"/>
          <w:lang w:val="en-US"/>
        </w:rPr>
      </w:pPr>
      <w:r>
        <w:rPr>
          <w:rFonts w:ascii="Calibri" w:eastAsia="Calibri" w:hAnsi="Calibri" w:cs="Calibri"/>
          <w:noProof/>
          <w:color w:val="000000" w:themeColor="text1"/>
          <w:sz w:val="20"/>
          <w:szCs w:val="20"/>
          <w:lang w:val="en-US"/>
        </w:rPr>
        <w:drawing>
          <wp:inline distT="0" distB="0" distL="0" distR="0" wp14:anchorId="7AAD34C1" wp14:editId="162E57B4">
            <wp:extent cx="2532733" cy="180000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2733" cy="1800000"/>
                    </a:xfrm>
                    <a:prstGeom prst="rect">
                      <a:avLst/>
                    </a:prstGeom>
                  </pic:spPr>
                </pic:pic>
              </a:graphicData>
            </a:graphic>
          </wp:inline>
        </w:drawing>
      </w:r>
    </w:p>
    <w:p w14:paraId="68C21E88" w14:textId="1490305F" w:rsidR="00A36EFC" w:rsidRDefault="00A36EFC" w:rsidP="002B029D">
      <w:pPr>
        <w:pStyle w:val="PargrafodaLista"/>
        <w:spacing w:before="240" w:after="240"/>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Fonte</w:t>
      </w:r>
      <w:r w:rsidR="00FF2C8E">
        <w:rPr>
          <w:rFonts w:ascii="Calibri" w:eastAsia="Calibri" w:hAnsi="Calibri" w:cs="Calibri"/>
          <w:color w:val="000000" w:themeColor="text1"/>
          <w:sz w:val="20"/>
          <w:szCs w:val="20"/>
          <w:lang w:val="en-US"/>
        </w:rPr>
        <w:t xml:space="preserve">: </w:t>
      </w:r>
      <w:proofErr w:type="spellStart"/>
      <w:r w:rsidR="00FF2C8E">
        <w:rPr>
          <w:rFonts w:ascii="Calibri" w:eastAsia="Calibri" w:hAnsi="Calibri" w:cs="Calibri"/>
          <w:color w:val="000000" w:themeColor="text1"/>
          <w:sz w:val="20"/>
          <w:szCs w:val="20"/>
          <w:lang w:val="en-US"/>
        </w:rPr>
        <w:t>Autoria</w:t>
      </w:r>
      <w:proofErr w:type="spellEnd"/>
      <w:r w:rsidR="00FF2C8E">
        <w:rPr>
          <w:rFonts w:ascii="Calibri" w:eastAsia="Calibri" w:hAnsi="Calibri" w:cs="Calibri"/>
          <w:color w:val="000000" w:themeColor="text1"/>
          <w:sz w:val="20"/>
          <w:szCs w:val="20"/>
          <w:lang w:val="en-US"/>
        </w:rPr>
        <w:t xml:space="preserve"> </w:t>
      </w:r>
      <w:proofErr w:type="spellStart"/>
      <w:r w:rsidR="00FF2C8E">
        <w:rPr>
          <w:rFonts w:ascii="Calibri" w:eastAsia="Calibri" w:hAnsi="Calibri" w:cs="Calibri"/>
          <w:color w:val="000000" w:themeColor="text1"/>
          <w:sz w:val="20"/>
          <w:szCs w:val="20"/>
          <w:lang w:val="en-US"/>
        </w:rPr>
        <w:t>Própria</w:t>
      </w:r>
      <w:proofErr w:type="spellEnd"/>
      <w:r w:rsidR="00FF2C8E">
        <w:rPr>
          <w:rFonts w:ascii="Calibri" w:eastAsia="Calibri" w:hAnsi="Calibri" w:cs="Calibri"/>
          <w:color w:val="000000" w:themeColor="text1"/>
          <w:sz w:val="20"/>
          <w:szCs w:val="20"/>
          <w:lang w:val="en-US"/>
        </w:rPr>
        <w:t xml:space="preserve"> (2024)</w:t>
      </w:r>
    </w:p>
    <w:p w14:paraId="5E65A433" w14:textId="77777777" w:rsidR="00FF2C8E" w:rsidRDefault="00FF2C8E" w:rsidP="002B029D">
      <w:pPr>
        <w:pStyle w:val="PargrafodaLista"/>
        <w:spacing w:before="240" w:after="240"/>
        <w:jc w:val="center"/>
        <w:rPr>
          <w:rFonts w:ascii="Calibri" w:eastAsia="Calibri" w:hAnsi="Calibri" w:cs="Calibri"/>
          <w:color w:val="000000" w:themeColor="text1"/>
          <w:sz w:val="20"/>
          <w:szCs w:val="20"/>
          <w:lang w:val="en-US"/>
        </w:rPr>
      </w:pPr>
    </w:p>
    <w:p w14:paraId="7AD83877" w14:textId="77777777" w:rsidR="001A23C7" w:rsidRDefault="00A35644" w:rsidP="005C2D72">
      <w:pPr>
        <w:pStyle w:val="PargrafodaLista"/>
        <w:spacing w:before="240" w:after="240"/>
        <w:jc w:val="both"/>
        <w:rPr>
          <w:sz w:val="24"/>
          <w:szCs w:val="24"/>
        </w:rPr>
      </w:pPr>
      <w:r w:rsidRPr="001A23C7">
        <w:rPr>
          <w:rFonts w:ascii="Calibri" w:eastAsia="Calibri" w:hAnsi="Calibri" w:cs="Calibri"/>
          <w:color w:val="000000" w:themeColor="text1"/>
          <w:sz w:val="24"/>
          <w:szCs w:val="24"/>
          <w:lang w:val="en-US"/>
        </w:rPr>
        <w:t xml:space="preserve">Nesta </w:t>
      </w:r>
      <w:proofErr w:type="spellStart"/>
      <w:r w:rsidRPr="001A23C7">
        <w:rPr>
          <w:rFonts w:ascii="Calibri" w:eastAsia="Calibri" w:hAnsi="Calibri" w:cs="Calibri"/>
          <w:color w:val="000000" w:themeColor="text1"/>
          <w:sz w:val="24"/>
          <w:szCs w:val="24"/>
          <w:lang w:val="en-US"/>
        </w:rPr>
        <w:t>seção</w:t>
      </w:r>
      <w:proofErr w:type="spellEnd"/>
      <w:r w:rsidRPr="001A23C7">
        <w:rPr>
          <w:rFonts w:ascii="Calibri" w:eastAsia="Calibri" w:hAnsi="Calibri" w:cs="Calibri"/>
          <w:color w:val="000000" w:themeColor="text1"/>
          <w:sz w:val="24"/>
          <w:szCs w:val="24"/>
          <w:lang w:val="en-US"/>
        </w:rPr>
        <w:t xml:space="preserve"> </w:t>
      </w:r>
      <w:proofErr w:type="spellStart"/>
      <w:r w:rsidR="00B5270E" w:rsidRPr="001A23C7">
        <w:rPr>
          <w:rFonts w:ascii="Calibri" w:eastAsia="Calibri" w:hAnsi="Calibri" w:cs="Calibri"/>
          <w:color w:val="000000" w:themeColor="text1"/>
          <w:sz w:val="24"/>
          <w:szCs w:val="24"/>
          <w:lang w:val="en-US"/>
        </w:rPr>
        <w:t>foi</w:t>
      </w:r>
      <w:proofErr w:type="spellEnd"/>
      <w:r w:rsidR="00B5270E" w:rsidRPr="001A23C7">
        <w:rPr>
          <w:rFonts w:ascii="Calibri" w:eastAsia="Calibri" w:hAnsi="Calibri" w:cs="Calibri"/>
          <w:color w:val="000000" w:themeColor="text1"/>
          <w:sz w:val="24"/>
          <w:szCs w:val="24"/>
          <w:lang w:val="en-US"/>
        </w:rPr>
        <w:t xml:space="preserve"> </w:t>
      </w:r>
      <w:r w:rsidR="00B5270E" w:rsidRPr="001A23C7">
        <w:rPr>
          <w:rFonts w:ascii="Calibri" w:eastAsia="Calibri" w:hAnsi="Calibri" w:cs="Calibri"/>
          <w:color w:val="000000" w:themeColor="text1"/>
          <w:sz w:val="24"/>
          <w:szCs w:val="24"/>
          <w:lang w:val="en-US"/>
        </w:rPr>
        <w:t>disponibilizad</w:t>
      </w:r>
      <w:r w:rsidR="005C2D72" w:rsidRPr="001A23C7">
        <w:rPr>
          <w:rFonts w:ascii="Calibri" w:eastAsia="Calibri" w:hAnsi="Calibri" w:cs="Calibri"/>
          <w:color w:val="000000" w:themeColor="text1"/>
          <w:sz w:val="24"/>
          <w:szCs w:val="24"/>
          <w:lang w:val="en-US"/>
        </w:rPr>
        <w:t>o</w:t>
      </w:r>
      <w:r w:rsidR="00FB0FA6" w:rsidRPr="001A23C7">
        <w:rPr>
          <w:rFonts w:ascii="Calibri" w:eastAsia="Calibri" w:hAnsi="Calibri" w:cs="Calibri"/>
          <w:color w:val="000000" w:themeColor="text1"/>
          <w:sz w:val="24"/>
          <w:szCs w:val="24"/>
          <w:lang w:val="en-US"/>
        </w:rPr>
        <w:t xml:space="preserve"> um</w:t>
      </w:r>
      <w:r w:rsidR="005C2D72" w:rsidRPr="001A23C7">
        <w:rPr>
          <w:sz w:val="24"/>
          <w:szCs w:val="24"/>
        </w:rPr>
        <w:t xml:space="preserve"> formulário para que os usuários possam enviar mensagens, tirar dúvidas ou registrar reclamações. Os campos incluem nome</w:t>
      </w:r>
      <w:r w:rsidR="00FB0FA6" w:rsidRPr="001A23C7">
        <w:rPr>
          <w:sz w:val="24"/>
          <w:szCs w:val="24"/>
        </w:rPr>
        <w:t xml:space="preserve"> completo</w:t>
      </w:r>
      <w:r w:rsidR="005C2D72" w:rsidRPr="001A23C7">
        <w:rPr>
          <w:sz w:val="24"/>
          <w:szCs w:val="24"/>
        </w:rPr>
        <w:t>, e-mail e mensagem, oferecendo uma maneira</w:t>
      </w:r>
      <w:r w:rsidR="0044587B" w:rsidRPr="001A23C7">
        <w:rPr>
          <w:sz w:val="24"/>
          <w:szCs w:val="24"/>
        </w:rPr>
        <w:t xml:space="preserve"> </w:t>
      </w:r>
      <w:r w:rsidR="003C062F" w:rsidRPr="001A23C7">
        <w:rPr>
          <w:sz w:val="24"/>
          <w:szCs w:val="24"/>
        </w:rPr>
        <w:t>confortável</w:t>
      </w:r>
      <w:r w:rsidR="003C062F" w:rsidRPr="001A23C7">
        <w:rPr>
          <w:sz w:val="24"/>
          <w:szCs w:val="24"/>
        </w:rPr>
        <w:t xml:space="preserve"> </w:t>
      </w:r>
      <w:r w:rsidR="005C2D72" w:rsidRPr="001A23C7">
        <w:rPr>
          <w:sz w:val="24"/>
          <w:szCs w:val="24"/>
        </w:rPr>
        <w:t>para que o cliente entre em contato.</w:t>
      </w:r>
    </w:p>
    <w:p w14:paraId="7D9E1AC1" w14:textId="77777777" w:rsidR="00CC438A" w:rsidRDefault="005C2D72" w:rsidP="00CC438A">
      <w:pPr>
        <w:spacing w:before="240" w:after="240"/>
        <w:jc w:val="both"/>
        <w:rPr>
          <w:b/>
          <w:bCs/>
          <w:color w:val="084971"/>
          <w:sz w:val="32"/>
          <w:szCs w:val="32"/>
          <w:shd w:val="clear" w:color="auto" w:fill="FFFFFF"/>
        </w:rPr>
      </w:pPr>
      <w:r w:rsidRPr="001A23C7">
        <w:rPr>
          <w:b/>
          <w:bCs/>
          <w:color w:val="084971"/>
          <w:sz w:val="32"/>
          <w:szCs w:val="32"/>
          <w:shd w:val="clear" w:color="auto" w:fill="FFFFFF"/>
        </w:rPr>
        <w:t xml:space="preserve"> </w:t>
      </w:r>
      <w:r w:rsidR="000B0ED0" w:rsidRPr="001A23C7">
        <w:rPr>
          <w:b/>
          <w:bCs/>
          <w:color w:val="084971"/>
          <w:sz w:val="32"/>
          <w:szCs w:val="32"/>
          <w:shd w:val="clear" w:color="auto" w:fill="FFFFFF"/>
        </w:rPr>
        <w:t>4.</w:t>
      </w:r>
      <w:r w:rsidR="00E867C8" w:rsidRPr="001A23C7">
        <w:rPr>
          <w:b/>
          <w:bCs/>
          <w:color w:val="084971"/>
          <w:sz w:val="32"/>
          <w:szCs w:val="32"/>
          <w:shd w:val="clear" w:color="auto" w:fill="FFFFFF"/>
        </w:rPr>
        <w:t>Resultados e Discussões</w:t>
      </w:r>
      <w:r w:rsidR="4D0DE8BC" w:rsidRPr="001A23C7">
        <w:rPr>
          <w:b/>
          <w:bCs/>
          <w:color w:val="084971"/>
          <w:sz w:val="32"/>
          <w:szCs w:val="32"/>
          <w:shd w:val="clear" w:color="auto" w:fill="FFFFFF"/>
        </w:rPr>
        <w:t xml:space="preserve"> </w:t>
      </w:r>
    </w:p>
    <w:p w14:paraId="2FE6D7BB" w14:textId="79C7B600" w:rsidR="2A6E19F6" w:rsidRPr="00CC438A" w:rsidRDefault="2A6E19F6" w:rsidP="00CC438A">
      <w:pPr>
        <w:spacing w:before="240" w:after="240"/>
        <w:jc w:val="both"/>
        <w:rPr>
          <w:b/>
          <w:bCs/>
          <w:color w:val="084971"/>
          <w:sz w:val="32"/>
          <w:szCs w:val="32"/>
          <w:shd w:val="clear" w:color="auto" w:fill="FFFFFF"/>
        </w:rPr>
      </w:pPr>
      <w:r w:rsidRPr="29A696B1">
        <w:t>Após a realização do desenvolvimento do sistema, foi possível abstrair</w:t>
      </w:r>
      <w:r w:rsidR="32527F3B" w:rsidRPr="29A696B1">
        <w:t xml:space="preserve"> a imensidão de possibilidades dos usos de tecnologias emergentes aplicadas na criação de </w:t>
      </w:r>
      <w:r w:rsidR="1252E8DE" w:rsidRPr="29A696B1">
        <w:t xml:space="preserve">sistemas e aplicações que visam impactar </w:t>
      </w:r>
      <w:r w:rsidR="2F66538D" w:rsidRPr="29A696B1">
        <w:t xml:space="preserve">beneficamente a vida cotidiana da população. Considerando o </w:t>
      </w:r>
      <w:r w:rsidR="769D9882" w:rsidRPr="29A696B1">
        <w:t>automóvel</w:t>
      </w:r>
      <w:r w:rsidR="2F66538D" w:rsidRPr="29A696B1">
        <w:t xml:space="preserve"> </w:t>
      </w:r>
      <w:r w:rsidR="610425FB" w:rsidRPr="29A696B1">
        <w:t xml:space="preserve">um dos meios </w:t>
      </w:r>
      <w:r w:rsidR="6594A837" w:rsidRPr="29A696B1">
        <w:t>de locomoção</w:t>
      </w:r>
      <w:r w:rsidR="610425FB" w:rsidRPr="29A696B1">
        <w:t xml:space="preserve"> mais usados no mundo, di</w:t>
      </w:r>
      <w:r w:rsidR="6D2877A3" w:rsidRPr="29A696B1">
        <w:t xml:space="preserve">ariamente surgem inovações a partir desta invenção que </w:t>
      </w:r>
      <w:r w:rsidR="1735C789" w:rsidRPr="29A696B1">
        <w:t xml:space="preserve">a modificam em diversos aspectos, como </w:t>
      </w:r>
      <w:r w:rsidR="4568E1DD" w:rsidRPr="29A696B1">
        <w:t>acessórios</w:t>
      </w:r>
      <w:r w:rsidR="1735C789" w:rsidRPr="29A696B1">
        <w:t xml:space="preserve"> </w:t>
      </w:r>
      <w:r w:rsidR="0A56223B" w:rsidRPr="29A696B1">
        <w:t>que podem ser incrementados</w:t>
      </w:r>
      <w:r w:rsidR="426EA4E8" w:rsidRPr="29A696B1">
        <w:t xml:space="preserve">, inovações tecnológicas feitas como computador de bordo ou até </w:t>
      </w:r>
      <w:r w:rsidR="78568E40" w:rsidRPr="29A696B1">
        <w:t xml:space="preserve">modificações </w:t>
      </w:r>
      <w:r w:rsidR="14F1755F" w:rsidRPr="29A696B1">
        <w:t>mecânicas</w:t>
      </w:r>
      <w:r w:rsidR="78568E40" w:rsidRPr="29A696B1">
        <w:t xml:space="preserve"> que aumentam a </w:t>
      </w:r>
      <w:r w:rsidR="30E0564B" w:rsidRPr="29A696B1">
        <w:t>potência</w:t>
      </w:r>
      <w:r w:rsidR="7D781755" w:rsidRPr="29A696B1">
        <w:t>, ou desempenho</w:t>
      </w:r>
      <w:r w:rsidR="61B53152" w:rsidRPr="29A696B1">
        <w:t xml:space="preserve">, portanto ao tentar criar tecnologias que </w:t>
      </w:r>
      <w:r w:rsidR="026B89FC" w:rsidRPr="29A696B1">
        <w:t xml:space="preserve">se destaquem no mercado e se </w:t>
      </w:r>
      <w:r w:rsidR="61B53152" w:rsidRPr="29A696B1">
        <w:t xml:space="preserve">diferenciem </w:t>
      </w:r>
      <w:r w:rsidR="2159EFD3" w:rsidRPr="29A696B1">
        <w:t>mostra-se um terrível desafio, mas que se superado, pode se ob</w:t>
      </w:r>
      <w:r w:rsidR="1DDE62DB" w:rsidRPr="29A696B1">
        <w:t>ter resultados impressionantes.</w:t>
      </w:r>
    </w:p>
    <w:p w14:paraId="4B4E3037" w14:textId="34269D2D" w:rsidR="1DDE62DB" w:rsidRDefault="1DDE62DB" w:rsidP="00CC438A">
      <w:pPr>
        <w:spacing w:after="0" w:line="240" w:lineRule="auto"/>
        <w:jc w:val="both"/>
      </w:pPr>
      <w:r w:rsidRPr="29A696B1">
        <w:t xml:space="preserve">No intuito de enfrentar estes desafios, há a necessidade de pesquisas, </w:t>
      </w:r>
      <w:r w:rsidR="1796F547" w:rsidRPr="29A696B1">
        <w:t>em diversos meios de veiculação de mídias relacionadas a tecnologias</w:t>
      </w:r>
      <w:r w:rsidR="262D634F" w:rsidRPr="29A696B1">
        <w:t>, sendo o comercio um tema abrangente, sua</w:t>
      </w:r>
      <w:r w:rsidR="06BDE5FD" w:rsidRPr="29A696B1">
        <w:t xml:space="preserve"> aplicação no comercio de carros também se mostra um tanto atrativo. </w:t>
      </w:r>
      <w:r w:rsidR="649E1D98" w:rsidRPr="29A696B1">
        <w:t>Em que</w:t>
      </w:r>
      <w:r w:rsidR="27F3D669" w:rsidRPr="29A696B1">
        <w:t xml:space="preserve"> mesmo posterior</w:t>
      </w:r>
      <w:r w:rsidR="5636419E" w:rsidRPr="29A696B1">
        <w:t>mente</w:t>
      </w:r>
      <w:r w:rsidR="27F3D669" w:rsidRPr="29A696B1">
        <w:t xml:space="preserve"> </w:t>
      </w:r>
      <w:r w:rsidR="40826792" w:rsidRPr="29A696B1">
        <w:t xml:space="preserve">a seleção do </w:t>
      </w:r>
      <w:r w:rsidR="40826792" w:rsidRPr="29A696B1">
        <w:lastRenderedPageBreak/>
        <w:t xml:space="preserve">tema, </w:t>
      </w:r>
      <w:r w:rsidR="22E39977" w:rsidRPr="29A696B1">
        <w:t xml:space="preserve">o aprofundamento para a elaboração do </w:t>
      </w:r>
      <w:r w:rsidR="3993A90F" w:rsidRPr="29A696B1">
        <w:t>sistema bem</w:t>
      </w:r>
      <w:r w:rsidR="22E39977" w:rsidRPr="29A696B1">
        <w:t xml:space="preserve"> estruturado, requer pesquisas</w:t>
      </w:r>
      <w:r w:rsidR="33DDD04F" w:rsidRPr="29A696B1">
        <w:t>,</w:t>
      </w:r>
      <w:r w:rsidR="22E39977" w:rsidRPr="29A696B1">
        <w:t xml:space="preserve"> </w:t>
      </w:r>
      <w:r w:rsidR="4263FC32" w:rsidRPr="29A696B1">
        <w:t xml:space="preserve">levantamento de </w:t>
      </w:r>
      <w:r w:rsidR="4F909F35" w:rsidRPr="29A696B1">
        <w:t>requisitos,</w:t>
      </w:r>
      <w:r w:rsidR="3A33E243" w:rsidRPr="29A696B1">
        <w:t xml:space="preserve"> estudo de campo, diagramação e por fim desenvolvimento, processos este</w:t>
      </w:r>
      <w:r w:rsidR="0342CAA0" w:rsidRPr="29A696B1">
        <w:t>s</w:t>
      </w:r>
      <w:r w:rsidR="3A33E243" w:rsidRPr="29A696B1">
        <w:t xml:space="preserve"> enfrentados</w:t>
      </w:r>
      <w:r w:rsidR="44DA668B" w:rsidRPr="29A696B1">
        <w:t xml:space="preserve"> para a criação d</w:t>
      </w:r>
      <w:r w:rsidR="6176D993" w:rsidRPr="29A696B1">
        <w:t>a</w:t>
      </w:r>
      <w:r w:rsidR="44DA668B" w:rsidRPr="29A696B1">
        <w:t xml:space="preserve"> </w:t>
      </w:r>
      <w:proofErr w:type="spellStart"/>
      <w:r w:rsidR="44DA668B" w:rsidRPr="29A696B1">
        <w:t>Carchau</w:t>
      </w:r>
      <w:proofErr w:type="spellEnd"/>
      <w:r w:rsidR="44DA668B" w:rsidRPr="29A696B1">
        <w:t>.</w:t>
      </w:r>
    </w:p>
    <w:p w14:paraId="1BADD431" w14:textId="154295E7" w:rsidR="2F661C96" w:rsidRDefault="2F661C96" w:rsidP="00CC438A">
      <w:pPr>
        <w:spacing w:after="0" w:line="240" w:lineRule="auto"/>
        <w:jc w:val="both"/>
      </w:pPr>
      <w:r w:rsidRPr="29A696B1">
        <w:t xml:space="preserve">Tal projeto pode desempenhar tamanho valor econômico, em sua aplicação em cenário real, em </w:t>
      </w:r>
      <w:r w:rsidR="3784B9D2" w:rsidRPr="29A696B1">
        <w:t>que diferentemente da aplicação no escopo de São Paulo,</w:t>
      </w:r>
      <w:r w:rsidR="0B88B941" w:rsidRPr="29A696B1">
        <w:t xml:space="preserve"> detém potencial de ap</w:t>
      </w:r>
      <w:r w:rsidR="67CD4686" w:rsidRPr="29A696B1">
        <w:t>licação</w:t>
      </w:r>
      <w:r w:rsidR="0B88B941" w:rsidRPr="29A696B1">
        <w:t xml:space="preserve"> </w:t>
      </w:r>
      <w:r w:rsidR="1563EB97" w:rsidRPr="29A696B1">
        <w:t>n</w:t>
      </w:r>
      <w:r w:rsidR="3784B9D2" w:rsidRPr="29A696B1">
        <w:t>acionalmente ou internacionalmente</w:t>
      </w:r>
      <w:r w:rsidR="0BF3B8FE" w:rsidRPr="29A696B1">
        <w:t>.</w:t>
      </w:r>
      <w:r w:rsidR="48B11AA9" w:rsidRPr="29A696B1">
        <w:t xml:space="preserve"> Desenvolvido</w:t>
      </w:r>
      <w:r w:rsidR="517C4CB1" w:rsidRPr="29A696B1">
        <w:t xml:space="preserve"> </w:t>
      </w:r>
      <w:r w:rsidR="7D15179E" w:rsidRPr="29A696B1">
        <w:t>com interfaces</w:t>
      </w:r>
      <w:r w:rsidR="0E704F0B" w:rsidRPr="29A696B1">
        <w:t xml:space="preserve"> planejadas e descrit</w:t>
      </w:r>
      <w:r w:rsidR="22E17BDB" w:rsidRPr="29A696B1">
        <w:t>ivas</w:t>
      </w:r>
      <w:r w:rsidR="085AE948" w:rsidRPr="29A696B1">
        <w:t>, seu uso se torna simplificado a qualquer usuário</w:t>
      </w:r>
      <w:r w:rsidR="467ECE28" w:rsidRPr="29A696B1">
        <w:t xml:space="preserve"> a nível global</w:t>
      </w:r>
      <w:r w:rsidR="085AE948" w:rsidRPr="29A696B1">
        <w:t xml:space="preserve">, apenas com a </w:t>
      </w:r>
      <w:r w:rsidR="10508BCF" w:rsidRPr="29A696B1">
        <w:t>necessidades</w:t>
      </w:r>
      <w:r w:rsidR="085AE948" w:rsidRPr="29A696B1">
        <w:t xml:space="preserve"> de trans</w:t>
      </w:r>
      <w:r w:rsidR="62079589" w:rsidRPr="29A696B1">
        <w:t xml:space="preserve">crições </w:t>
      </w:r>
      <w:r w:rsidR="37B753C4" w:rsidRPr="29A696B1">
        <w:t xml:space="preserve">para idiomas e </w:t>
      </w:r>
      <w:r w:rsidR="092A9D22" w:rsidRPr="29A696B1">
        <w:t>inclusões</w:t>
      </w:r>
      <w:r w:rsidR="37B753C4" w:rsidRPr="29A696B1">
        <w:t xml:space="preserve"> de recursos</w:t>
      </w:r>
      <w:r w:rsidR="4C6A83A6" w:rsidRPr="29A696B1">
        <w:t xml:space="preserve"> de acessibilidade, assim sendo </w:t>
      </w:r>
      <w:r w:rsidR="6EFCE71D" w:rsidRPr="29A696B1">
        <w:t>futuras implementações na aplicação mo</w:t>
      </w:r>
      <w:r w:rsidR="5D623580" w:rsidRPr="29A696B1">
        <w:t>bile.</w:t>
      </w:r>
    </w:p>
    <w:p w14:paraId="7A460BC7" w14:textId="34F7ADED" w:rsidR="4281E026" w:rsidRDefault="4281E026" w:rsidP="00CC438A">
      <w:pPr>
        <w:spacing w:after="0" w:line="240" w:lineRule="auto"/>
        <w:jc w:val="both"/>
      </w:pPr>
      <w:r w:rsidRPr="29A696B1">
        <w:t xml:space="preserve">Em suma, a prospecção da aplicação </w:t>
      </w:r>
      <w:r w:rsidR="76794F51" w:rsidRPr="29A696B1">
        <w:t>posta em atividade localmente,</w:t>
      </w:r>
      <w:r w:rsidR="4C79CE14" w:rsidRPr="29A696B1">
        <w:t xml:space="preserve"> demonstrou facilidade, segurança, conforto e usabilidade multiplataforma,</w:t>
      </w:r>
      <w:r w:rsidR="0C496526" w:rsidRPr="29A696B1">
        <w:t xml:space="preserve"> tendo em vista o pr</w:t>
      </w:r>
      <w:r w:rsidR="77F5F8C6" w:rsidRPr="29A696B1">
        <w:t xml:space="preserve">oblema inicial, </w:t>
      </w:r>
      <w:r w:rsidR="599A84DF" w:rsidRPr="29A696B1">
        <w:t>este fora amenizado conforme a proposta do projeto,</w:t>
      </w:r>
      <w:r w:rsidR="1E831B2A" w:rsidRPr="29A696B1">
        <w:t xml:space="preserve"> contudo apenas pesquisas pós-implementação assegurariam tal informação</w:t>
      </w:r>
      <w:r w:rsidR="4B1449B0" w:rsidRPr="29A696B1">
        <w:t>.</w:t>
      </w:r>
    </w:p>
    <w:p w14:paraId="09D13D19" w14:textId="77777777" w:rsidR="00CC438A" w:rsidRDefault="002F5C33" w:rsidP="00CC438A">
      <w:pPr>
        <w:autoSpaceDE w:val="0"/>
        <w:autoSpaceDN w:val="0"/>
        <w:adjustRightInd w:val="0"/>
        <w:spacing w:before="360" w:after="0" w:line="240" w:lineRule="auto"/>
        <w:rPr>
          <w:b/>
          <w:bCs/>
          <w:color w:val="084971"/>
          <w:sz w:val="32"/>
          <w:szCs w:val="32"/>
          <w:shd w:val="clear" w:color="auto" w:fill="FFFFFF"/>
        </w:rPr>
      </w:pPr>
      <w:r>
        <w:rPr>
          <w:b/>
          <w:bCs/>
          <w:color w:val="084971"/>
          <w:sz w:val="32"/>
          <w:szCs w:val="32"/>
          <w:shd w:val="clear" w:color="auto" w:fill="FFFFFF"/>
        </w:rPr>
        <w:t>5</w:t>
      </w:r>
      <w:r w:rsidR="00F347EB">
        <w:rPr>
          <w:b/>
          <w:bCs/>
          <w:color w:val="084971"/>
          <w:sz w:val="32"/>
          <w:szCs w:val="32"/>
          <w:shd w:val="clear" w:color="auto" w:fill="FFFFFF"/>
        </w:rPr>
        <w:t>.</w:t>
      </w:r>
      <w:r w:rsidR="00D67EFF" w:rsidRPr="00F347EB">
        <w:rPr>
          <w:b/>
          <w:bCs/>
          <w:color w:val="084971"/>
          <w:sz w:val="32"/>
          <w:szCs w:val="32"/>
          <w:shd w:val="clear" w:color="auto" w:fill="FFFFFF"/>
        </w:rPr>
        <w:t>Considerações Finais</w:t>
      </w:r>
      <w:r w:rsidR="004F6FA1" w:rsidRPr="00F347EB">
        <w:rPr>
          <w:b/>
          <w:bCs/>
          <w:color w:val="084971"/>
          <w:sz w:val="32"/>
          <w:szCs w:val="32"/>
          <w:shd w:val="clear" w:color="auto" w:fill="FFFFFF"/>
        </w:rPr>
        <w:t xml:space="preserve"> (ou Conclusão</w:t>
      </w:r>
      <w:r w:rsidR="00D67EFF" w:rsidRPr="00F347EB">
        <w:rPr>
          <w:b/>
          <w:bCs/>
          <w:color w:val="084971"/>
          <w:sz w:val="32"/>
          <w:szCs w:val="32"/>
          <w:shd w:val="clear" w:color="auto" w:fill="FFFFFF"/>
        </w:rPr>
        <w:t>)</w:t>
      </w:r>
    </w:p>
    <w:p w14:paraId="4D96424D" w14:textId="4DBDEA45" w:rsidR="0FC350F7" w:rsidRPr="00CC438A" w:rsidRDefault="17453386" w:rsidP="00CC438A">
      <w:pPr>
        <w:autoSpaceDE w:val="0"/>
        <w:autoSpaceDN w:val="0"/>
        <w:adjustRightInd w:val="0"/>
        <w:spacing w:before="360" w:after="0" w:line="240" w:lineRule="auto"/>
        <w:rPr>
          <w:b/>
          <w:bCs/>
          <w:color w:val="084971"/>
          <w:sz w:val="32"/>
          <w:szCs w:val="32"/>
          <w:shd w:val="clear" w:color="auto" w:fill="FFFFFF"/>
        </w:rPr>
      </w:pPr>
      <w:r>
        <w:t xml:space="preserve">A </w:t>
      </w:r>
      <w:proofErr w:type="spellStart"/>
      <w:r>
        <w:t>Carchau</w:t>
      </w:r>
      <w:proofErr w:type="spellEnd"/>
      <w:r>
        <w:t xml:space="preserve"> como projeto finalizado, p</w:t>
      </w:r>
      <w:r w:rsidR="10284879">
        <w:t>ossibilitou a abertura de um novo mercado</w:t>
      </w:r>
      <w:r w:rsidR="7C79E88E">
        <w:t xml:space="preserve"> no fluxo de locação de </w:t>
      </w:r>
      <w:r w:rsidR="695B8595">
        <w:t>automóveis</w:t>
      </w:r>
      <w:r w:rsidR="7C79E88E">
        <w:t xml:space="preserve">, </w:t>
      </w:r>
      <w:r w:rsidR="6D16D512">
        <w:t xml:space="preserve">pois habilitou aos usuários o tramite </w:t>
      </w:r>
      <w:r w:rsidR="71B4F2B1">
        <w:t>do aluguel entre os próprios usuários</w:t>
      </w:r>
      <w:r w:rsidR="5AF4392E">
        <w:t xml:space="preserve">, sem a </w:t>
      </w:r>
      <w:r w:rsidR="2BD33162">
        <w:t>necessidade de uma frota de carros para realizar o processo. Portanto</w:t>
      </w:r>
      <w:r w:rsidR="67A60B44">
        <w:t>,</w:t>
      </w:r>
      <w:r w:rsidR="2BD33162">
        <w:t xml:space="preserve"> ofertou uma nova fonte de renda as pessoas que possuem um carro, além de atingir lugare</w:t>
      </w:r>
      <w:r w:rsidR="0FADD2DD">
        <w:t>s de difícil acesso, pois a plataforma age apenas para intermediar</w:t>
      </w:r>
      <w:r w:rsidR="28B82FEA">
        <w:t xml:space="preserve"> a locação e permit</w:t>
      </w:r>
      <w:r w:rsidR="06FB306E">
        <w:t>ir</w:t>
      </w:r>
      <w:r w:rsidR="28B82FEA">
        <w:t xml:space="preserve"> de qualquer localidade</w:t>
      </w:r>
      <w:r w:rsidR="4DEE90E8">
        <w:t>,</w:t>
      </w:r>
      <w:r w:rsidR="28B82FEA">
        <w:t xml:space="preserve"> acessar a plataforma</w:t>
      </w:r>
      <w:r w:rsidR="335086D7">
        <w:t>.</w:t>
      </w:r>
    </w:p>
    <w:p w14:paraId="28CA48B8" w14:textId="09ED0318" w:rsidR="2C138C19" w:rsidRDefault="2C138C19" w:rsidP="00CC438A">
      <w:pPr>
        <w:spacing w:after="0" w:line="240" w:lineRule="auto"/>
        <w:jc w:val="both"/>
        <w:rPr>
          <w:highlight w:val="yellow"/>
        </w:rPr>
      </w:pPr>
      <w:r w:rsidRPr="14DB7961">
        <w:rPr>
          <w:highlight w:val="yellow"/>
        </w:rPr>
        <w:t>Dado os problemas citados anteriormente, como a falta de qualidade e acesso ao transporte, a aplicação desenvolvida tende mitigar esses campos problemáticos, possibilitando a distribuição de um meio alternativo de locomoção do qual pode ser usufruído por diversas classes e por indivíduos de territórios vulneráveis enquanto proporciona um conforto escolhido pelo usuário de acordo com sua situação e necessidade.</w:t>
      </w:r>
    </w:p>
    <w:p w14:paraId="302D879B" w14:textId="4EE1E2DD" w:rsidR="7A42A0A0" w:rsidRDefault="7A42A0A0" w:rsidP="00CC438A">
      <w:pPr>
        <w:spacing w:after="0" w:line="240" w:lineRule="auto"/>
        <w:jc w:val="both"/>
      </w:pPr>
      <w:r w:rsidRPr="233B56E4">
        <w:t xml:space="preserve">Como proposta de solução para as dificuldades na mobilidade, correspondeu a </w:t>
      </w:r>
      <w:r w:rsidR="12A805AC" w:rsidRPr="233B56E4">
        <w:t>um</w:t>
      </w:r>
      <w:r w:rsidR="2F783925" w:rsidRPr="233B56E4">
        <w:t xml:space="preserve"> levantamento de recursos que </w:t>
      </w:r>
      <w:r w:rsidR="17DA3B37" w:rsidRPr="233B56E4">
        <w:t>satisfizessem, as</w:t>
      </w:r>
      <w:r w:rsidR="2F783925" w:rsidRPr="233B56E4">
        <w:t xml:space="preserve"> necessidades</w:t>
      </w:r>
      <w:r w:rsidR="162A55A2" w:rsidRPr="233B56E4">
        <w:t xml:space="preserve"> com</w:t>
      </w:r>
      <w:r w:rsidR="352D48E3" w:rsidRPr="233B56E4">
        <w:t>o</w:t>
      </w:r>
      <w:r w:rsidR="162A55A2" w:rsidRPr="233B56E4">
        <w:t xml:space="preserve"> serviços de criação de perfil, listagem de </w:t>
      </w:r>
      <w:r w:rsidR="7D066D8D" w:rsidRPr="233B56E4">
        <w:t>automóveis</w:t>
      </w:r>
      <w:r w:rsidR="162A55A2" w:rsidRPr="233B56E4">
        <w:t xml:space="preserve">, </w:t>
      </w:r>
      <w:r w:rsidR="638BDA77" w:rsidRPr="233B56E4">
        <w:t>comunicações de solicitações</w:t>
      </w:r>
      <w:r w:rsidR="162A55A2" w:rsidRPr="233B56E4">
        <w:t>, d</w:t>
      </w:r>
      <w:r w:rsidR="3A94F9A0" w:rsidRPr="233B56E4">
        <w:t>e</w:t>
      </w:r>
      <w:r w:rsidR="162A55A2" w:rsidRPr="233B56E4">
        <w:t>scrição de atividades, pagamentos</w:t>
      </w:r>
      <w:r w:rsidR="20B9F804" w:rsidRPr="233B56E4">
        <w:t xml:space="preserve"> </w:t>
      </w:r>
      <w:r w:rsidR="409C6927" w:rsidRPr="233B56E4">
        <w:t xml:space="preserve">e </w:t>
      </w:r>
      <w:r w:rsidR="4DB8EC00" w:rsidRPr="233B56E4">
        <w:t>chat</w:t>
      </w:r>
      <w:r w:rsidR="5300A980" w:rsidRPr="233B56E4">
        <w:t>, em</w:t>
      </w:r>
      <w:r w:rsidR="7A47A4E8" w:rsidRPr="233B56E4">
        <w:t xml:space="preserve"> que</w:t>
      </w:r>
      <w:r w:rsidR="5300A980" w:rsidRPr="233B56E4">
        <w:t xml:space="preserve"> elas operam em cascata.</w:t>
      </w:r>
      <w:r w:rsidR="49851787" w:rsidRPr="233B56E4">
        <w:t xml:space="preserve"> O uso de ferramentas comuns nos ambientes de programação empresariais</w:t>
      </w:r>
      <w:r w:rsidR="6EB1765F" w:rsidRPr="233B56E4">
        <w:t>, resultou na escolha de ferramentas reconhecidas e muito utilizadas no mercado</w:t>
      </w:r>
      <w:r w:rsidR="0D8005F9" w:rsidRPr="233B56E4">
        <w:t>, simplificando sua implementação e aperfeiçoa</w:t>
      </w:r>
      <w:r w:rsidR="1B113C5F" w:rsidRPr="233B56E4">
        <w:t>mento posterior ao desenvolvimento.</w:t>
      </w:r>
    </w:p>
    <w:p w14:paraId="5201F591" w14:textId="2EB56F19" w:rsidR="1C216CA7" w:rsidRDefault="19E134A8" w:rsidP="00CC438A">
      <w:pPr>
        <w:spacing w:after="0" w:line="240" w:lineRule="auto"/>
        <w:jc w:val="both"/>
      </w:pPr>
      <w:r>
        <w:t xml:space="preserve">Como mediador o sistema fornece liberdade para escolha e definição de valores, relacionados </w:t>
      </w:r>
      <w:r w:rsidR="0F306CEA">
        <w:t>à caução</w:t>
      </w:r>
      <w:r>
        <w:t>, pagamentos</w:t>
      </w:r>
      <w:r w:rsidR="3F9BB01D">
        <w:t xml:space="preserve"> </w:t>
      </w:r>
      <w:r w:rsidR="1AA0EF52">
        <w:t xml:space="preserve">e </w:t>
      </w:r>
      <w:r w:rsidR="3F9BB01D">
        <w:t>ponto</w:t>
      </w:r>
      <w:r w:rsidR="57A5C76E">
        <w:t>s</w:t>
      </w:r>
      <w:r w:rsidR="3F9BB01D">
        <w:t xml:space="preserve"> de encontro</w:t>
      </w:r>
      <w:r w:rsidR="1FA53927">
        <w:t>s</w:t>
      </w:r>
      <w:r w:rsidR="6058F74B">
        <w:t>, via chat, logo consequentemente amenizando a burocracia</w:t>
      </w:r>
      <w:r w:rsidR="076D10B4">
        <w:t xml:space="preserve"> usual relacionada </w:t>
      </w:r>
      <w:r w:rsidR="47388D8D">
        <w:t>aos termos</w:t>
      </w:r>
      <w:r w:rsidR="076D10B4">
        <w:t xml:space="preserve"> de </w:t>
      </w:r>
      <w:r w:rsidR="40CFCE99">
        <w:t>uso</w:t>
      </w:r>
      <w:r w:rsidR="076D10B4">
        <w:t xml:space="preserve"> e a falta de portabilidade e praticidade no </w:t>
      </w:r>
      <w:r w:rsidR="775B8DC4">
        <w:t xml:space="preserve">ingresso </w:t>
      </w:r>
      <w:r w:rsidR="01F9D29E">
        <w:t>nestes meios</w:t>
      </w:r>
      <w:r w:rsidR="775B8DC4">
        <w:t xml:space="preserve"> de serviços.</w:t>
      </w:r>
      <w:r w:rsidR="6058F74B">
        <w:t xml:space="preserve"> </w:t>
      </w:r>
      <w:r w:rsidR="6903AC29">
        <w:t xml:space="preserve">Além da funcionalidade de avaliação que permitem </w:t>
      </w:r>
      <w:r w:rsidR="6507897E">
        <w:t>aos usuários</w:t>
      </w:r>
      <w:r w:rsidR="6903AC29">
        <w:t xml:space="preserve"> sentirem se </w:t>
      </w:r>
      <w:r w:rsidR="0FDEE30F">
        <w:t>confortáveis</w:t>
      </w:r>
      <w:r w:rsidR="6903AC29">
        <w:t xml:space="preserve"> antes de realizar uma locação, pois visualizam com </w:t>
      </w:r>
      <w:r w:rsidR="3E19CA8A">
        <w:t>antecedência</w:t>
      </w:r>
      <w:r w:rsidR="6903AC29">
        <w:t xml:space="preserve"> a reputação de locatário qua</w:t>
      </w:r>
      <w:r w:rsidR="4E574BA2">
        <w:t>nto do veículo alugado.</w:t>
      </w:r>
    </w:p>
    <w:p w14:paraId="4C4CA47C" w14:textId="337C62AA" w:rsidR="4EC25D2D" w:rsidRDefault="06F15D86" w:rsidP="00CC438A">
      <w:pPr>
        <w:spacing w:after="0" w:line="240" w:lineRule="auto"/>
        <w:jc w:val="both"/>
      </w:pPr>
      <w:r>
        <w:t xml:space="preserve">Em vista disto, a </w:t>
      </w:r>
      <w:proofErr w:type="spellStart"/>
      <w:r>
        <w:t>Carchau</w:t>
      </w:r>
      <w:proofErr w:type="spellEnd"/>
      <w:r>
        <w:t xml:space="preserve"> surgiu com</w:t>
      </w:r>
      <w:r w:rsidR="19631B64">
        <w:t>o</w:t>
      </w:r>
      <w:r>
        <w:t xml:space="preserve"> uma ideia inovadora de </w:t>
      </w:r>
      <w:r w:rsidR="2456F4A4">
        <w:t>atenuar um problema público, estruturada e planejada com foco em uma veloz aplicação no mercado de tecnologia,</w:t>
      </w:r>
      <w:r w:rsidR="3EC1AD30">
        <w:t xml:space="preserve"> simplificando e agilizando etapas de comunicação no tramite de um aluguel</w:t>
      </w:r>
      <w:r w:rsidR="487F73F3">
        <w:t>.</w:t>
      </w:r>
    </w:p>
    <w:p w14:paraId="2498D7AB" w14:textId="77777777" w:rsidR="002C5ED4" w:rsidRPr="001D0996" w:rsidRDefault="002C5ED4" w:rsidP="233B56E4">
      <w:pPr>
        <w:autoSpaceDE w:val="0"/>
        <w:autoSpaceDN w:val="0"/>
        <w:adjustRightInd w:val="0"/>
        <w:spacing w:before="360" w:after="0" w:line="240" w:lineRule="auto"/>
        <w:rPr>
          <w:b/>
          <w:bCs/>
          <w:color w:val="084971"/>
          <w:sz w:val="32"/>
          <w:szCs w:val="32"/>
        </w:rPr>
      </w:pPr>
      <w:r w:rsidRPr="233B56E4">
        <w:rPr>
          <w:b/>
          <w:bCs/>
          <w:color w:val="084971"/>
          <w:sz w:val="32"/>
          <w:szCs w:val="32"/>
          <w:shd w:val="clear" w:color="auto" w:fill="FFFFFF"/>
        </w:rPr>
        <w:t>Referências</w:t>
      </w:r>
    </w:p>
    <w:p w14:paraId="23074E23" w14:textId="0CCB15B6" w:rsidR="00133B46" w:rsidRPr="00CC438A" w:rsidRDefault="00133B46" w:rsidP="00133B46">
      <w:pPr>
        <w:autoSpaceDE w:val="0"/>
        <w:autoSpaceDN w:val="0"/>
        <w:adjustRightInd w:val="0"/>
        <w:spacing w:before="360" w:after="0" w:line="240" w:lineRule="auto"/>
        <w:rPr>
          <w:sz w:val="24"/>
          <w:szCs w:val="24"/>
        </w:rPr>
      </w:pPr>
      <w:r w:rsidRPr="00EC2A11">
        <w:rPr>
          <w:sz w:val="24"/>
          <w:szCs w:val="24"/>
        </w:rPr>
        <w:t>ADRIANO, Thiago da Silva</w:t>
      </w:r>
      <w:r w:rsidRPr="00D10569">
        <w:rPr>
          <w:sz w:val="24"/>
          <w:szCs w:val="24"/>
        </w:rPr>
        <w:t>.</w:t>
      </w:r>
      <w:r w:rsidRPr="00EC2A11">
        <w:rPr>
          <w:b/>
          <w:bCs/>
          <w:sz w:val="24"/>
          <w:szCs w:val="24"/>
        </w:rPr>
        <w:t xml:space="preserve"> Guia prático de </w:t>
      </w:r>
      <w:proofErr w:type="spellStart"/>
      <w:r w:rsidRPr="00EC2A11">
        <w:rPr>
          <w:b/>
          <w:bCs/>
          <w:sz w:val="24"/>
          <w:szCs w:val="24"/>
        </w:rPr>
        <w:t>TypeScript</w:t>
      </w:r>
      <w:proofErr w:type="spellEnd"/>
      <w:r w:rsidRPr="00EC2A11">
        <w:rPr>
          <w:b/>
          <w:bCs/>
          <w:sz w:val="24"/>
          <w:szCs w:val="24"/>
        </w:rPr>
        <w:t xml:space="preserve">: melhore suas aplicações </w:t>
      </w:r>
      <w:proofErr w:type="spellStart"/>
      <w:r w:rsidRPr="00EC2A11">
        <w:rPr>
          <w:b/>
          <w:bCs/>
          <w:sz w:val="24"/>
          <w:szCs w:val="24"/>
        </w:rPr>
        <w:t>javascript</w:t>
      </w:r>
      <w:proofErr w:type="spellEnd"/>
      <w:r w:rsidRPr="00EC2A11">
        <w:rPr>
          <w:sz w:val="24"/>
          <w:szCs w:val="24"/>
        </w:rPr>
        <w:t>. São Paulo: Casa do Código, 2021. 209 p.</w:t>
      </w:r>
    </w:p>
    <w:p w14:paraId="048BAE55" w14:textId="77777777" w:rsidR="00E62CC3" w:rsidRDefault="00133B46" w:rsidP="00133B46">
      <w:pPr>
        <w:autoSpaceDE w:val="0"/>
        <w:autoSpaceDN w:val="0"/>
        <w:adjustRightInd w:val="0"/>
        <w:spacing w:before="360" w:after="0" w:line="240" w:lineRule="auto"/>
      </w:pPr>
      <w:r w:rsidRPr="0099198D">
        <w:rPr>
          <w:sz w:val="24"/>
          <w:szCs w:val="24"/>
        </w:rPr>
        <w:t xml:space="preserve">ALVES, William Pereira. </w:t>
      </w:r>
      <w:r w:rsidRPr="00733FC1">
        <w:rPr>
          <w:b/>
          <w:bCs/>
          <w:sz w:val="24"/>
          <w:szCs w:val="24"/>
        </w:rPr>
        <w:t>Banco de dados: teoria e desenvolvimento</w:t>
      </w:r>
      <w:r w:rsidRPr="0099198D">
        <w:rPr>
          <w:sz w:val="24"/>
          <w:szCs w:val="24"/>
        </w:rPr>
        <w:t>. 2. ed. São Paulo: Érica, 2020. 368 p.</w:t>
      </w:r>
      <w:r w:rsidR="00E62CC3" w:rsidRPr="00E62CC3">
        <w:t xml:space="preserve"> </w:t>
      </w:r>
    </w:p>
    <w:p w14:paraId="330AE3A3" w14:textId="52EA60AD" w:rsidR="00133B46" w:rsidRPr="00CC438A" w:rsidRDefault="00E62CC3" w:rsidP="00133B46">
      <w:pPr>
        <w:autoSpaceDE w:val="0"/>
        <w:autoSpaceDN w:val="0"/>
        <w:adjustRightInd w:val="0"/>
        <w:spacing w:before="360" w:after="0" w:line="240" w:lineRule="auto"/>
        <w:rPr>
          <w:sz w:val="24"/>
          <w:szCs w:val="24"/>
        </w:rPr>
      </w:pPr>
      <w:r w:rsidRPr="00E62CC3">
        <w:rPr>
          <w:sz w:val="24"/>
          <w:szCs w:val="24"/>
        </w:rPr>
        <w:lastRenderedPageBreak/>
        <w:t xml:space="preserve">ALVES, William Pereira. </w:t>
      </w:r>
      <w:r w:rsidRPr="00E62CC3">
        <w:rPr>
          <w:b/>
          <w:bCs/>
          <w:sz w:val="24"/>
          <w:szCs w:val="24"/>
        </w:rPr>
        <w:t>HTML &amp; CSS - Aprenda como construir páginas web</w:t>
      </w:r>
      <w:r w:rsidRPr="00E62CC3">
        <w:rPr>
          <w:sz w:val="24"/>
          <w:szCs w:val="24"/>
        </w:rPr>
        <w:t>. [S.L.]: Expressa, 2021.</w:t>
      </w:r>
    </w:p>
    <w:p w14:paraId="775E7240" w14:textId="66D09CCF" w:rsidR="00133B46" w:rsidRPr="00871445" w:rsidRDefault="00133B46" w:rsidP="00871445">
      <w:pPr>
        <w:autoSpaceDE w:val="0"/>
        <w:autoSpaceDN w:val="0"/>
        <w:adjustRightInd w:val="0"/>
        <w:spacing w:before="360" w:after="0" w:line="240" w:lineRule="auto"/>
        <w:rPr>
          <w:sz w:val="24"/>
          <w:szCs w:val="24"/>
        </w:rPr>
      </w:pPr>
      <w:r w:rsidRPr="00733FC1">
        <w:rPr>
          <w:sz w:val="24"/>
          <w:szCs w:val="24"/>
        </w:rPr>
        <w:t xml:space="preserve">BEZERRA, </w:t>
      </w:r>
      <w:proofErr w:type="spellStart"/>
      <w:r w:rsidRPr="00733FC1">
        <w:rPr>
          <w:sz w:val="24"/>
          <w:szCs w:val="24"/>
        </w:rPr>
        <w:t>Franklyn</w:t>
      </w:r>
      <w:proofErr w:type="spellEnd"/>
      <w:r w:rsidRPr="00733FC1">
        <w:rPr>
          <w:sz w:val="24"/>
          <w:szCs w:val="24"/>
        </w:rPr>
        <w:t xml:space="preserve"> Seabra Rogério. </w:t>
      </w:r>
      <w:r w:rsidRPr="00733FC1">
        <w:rPr>
          <w:b/>
          <w:bCs/>
          <w:sz w:val="24"/>
          <w:szCs w:val="24"/>
        </w:rPr>
        <w:t xml:space="preserve">Desenvolvimento Nativo </w:t>
      </w:r>
      <w:proofErr w:type="spellStart"/>
      <w:r w:rsidRPr="00733FC1">
        <w:rPr>
          <w:b/>
          <w:bCs/>
          <w:sz w:val="24"/>
          <w:szCs w:val="24"/>
        </w:rPr>
        <w:t>vs</w:t>
      </w:r>
      <w:proofErr w:type="spellEnd"/>
      <w:r w:rsidRPr="00733FC1">
        <w:rPr>
          <w:b/>
          <w:bCs/>
          <w:sz w:val="24"/>
          <w:szCs w:val="24"/>
        </w:rPr>
        <w:t xml:space="preserve"> </w:t>
      </w:r>
      <w:proofErr w:type="spellStart"/>
      <w:r w:rsidRPr="00733FC1">
        <w:rPr>
          <w:b/>
          <w:bCs/>
          <w:sz w:val="24"/>
          <w:szCs w:val="24"/>
        </w:rPr>
        <w:t>Ionic</w:t>
      </w:r>
      <w:proofErr w:type="spellEnd"/>
      <w:r w:rsidRPr="00733FC1">
        <w:rPr>
          <w:b/>
          <w:bCs/>
          <w:sz w:val="24"/>
          <w:szCs w:val="24"/>
        </w:rPr>
        <w:t xml:space="preserve"> </w:t>
      </w:r>
      <w:proofErr w:type="spellStart"/>
      <w:r w:rsidRPr="00733FC1">
        <w:rPr>
          <w:b/>
          <w:bCs/>
          <w:sz w:val="24"/>
          <w:szCs w:val="24"/>
        </w:rPr>
        <w:t>vs</w:t>
      </w:r>
      <w:proofErr w:type="spellEnd"/>
      <w:r w:rsidRPr="00733FC1">
        <w:rPr>
          <w:b/>
          <w:bCs/>
          <w:sz w:val="24"/>
          <w:szCs w:val="24"/>
        </w:rPr>
        <w:t xml:space="preserve"> </w:t>
      </w:r>
      <w:proofErr w:type="spellStart"/>
      <w:r w:rsidRPr="00733FC1">
        <w:rPr>
          <w:b/>
          <w:bCs/>
          <w:sz w:val="24"/>
          <w:szCs w:val="24"/>
        </w:rPr>
        <w:t>React</w:t>
      </w:r>
      <w:proofErr w:type="spellEnd"/>
      <w:r w:rsidRPr="00733FC1">
        <w:rPr>
          <w:b/>
          <w:bCs/>
          <w:sz w:val="24"/>
          <w:szCs w:val="24"/>
        </w:rPr>
        <w:t xml:space="preserve"> </w:t>
      </w:r>
      <w:proofErr w:type="spellStart"/>
      <w:r w:rsidRPr="00733FC1">
        <w:rPr>
          <w:b/>
          <w:bCs/>
          <w:sz w:val="24"/>
          <w:szCs w:val="24"/>
        </w:rPr>
        <w:t>Native</w:t>
      </w:r>
      <w:proofErr w:type="spellEnd"/>
      <w:r w:rsidRPr="00733FC1">
        <w:rPr>
          <w:b/>
          <w:bCs/>
          <w:sz w:val="24"/>
          <w:szCs w:val="24"/>
        </w:rPr>
        <w:t>: uma análise comparativa do suporte à acessibilidade em Android</w:t>
      </w:r>
      <w:r w:rsidRPr="00733FC1">
        <w:rPr>
          <w:sz w:val="24"/>
          <w:szCs w:val="24"/>
        </w:rPr>
        <w:t xml:space="preserve">. 2021. 25 f. Trabalho de Conclusão de Curso (Graduação em Computação) - Universidade Federal do Ceará, Fortaleza, 2021. Disponível em: </w:t>
      </w:r>
      <w:r w:rsidR="00871445" w:rsidRPr="00871445">
        <w:rPr>
          <w:sz w:val="24"/>
          <w:szCs w:val="24"/>
        </w:rPr>
        <w:t xml:space="preserve">&lt;https://repositrio.ufc.br/bitstream/riufc/58979/1/2021_tcc_fsrbezerra.pdf&gt;.Acesso em: 15 de </w:t>
      </w:r>
      <w:proofErr w:type="gramStart"/>
      <w:r w:rsidR="00871445" w:rsidRPr="00871445">
        <w:rPr>
          <w:sz w:val="24"/>
          <w:szCs w:val="24"/>
        </w:rPr>
        <w:t>Maio</w:t>
      </w:r>
      <w:proofErr w:type="gramEnd"/>
      <w:r w:rsidR="00871445" w:rsidRPr="00871445">
        <w:rPr>
          <w:sz w:val="24"/>
          <w:szCs w:val="24"/>
        </w:rPr>
        <w:t xml:space="preserve"> 2024.</w:t>
      </w:r>
    </w:p>
    <w:p w14:paraId="4CF7BD82" w14:textId="423A909D" w:rsidR="00133B46" w:rsidRPr="00CC438A" w:rsidRDefault="00133B46" w:rsidP="00133B46">
      <w:pPr>
        <w:autoSpaceDE w:val="0"/>
        <w:autoSpaceDN w:val="0"/>
        <w:adjustRightInd w:val="0"/>
        <w:spacing w:before="360" w:after="0" w:line="240" w:lineRule="auto"/>
        <w:rPr>
          <w:sz w:val="24"/>
          <w:szCs w:val="24"/>
        </w:rPr>
      </w:pPr>
      <w:r w:rsidRPr="00871445">
        <w:rPr>
          <w:sz w:val="24"/>
          <w:szCs w:val="24"/>
        </w:rPr>
        <w:t xml:space="preserve">BIFFI, Kelvin </w:t>
      </w:r>
      <w:proofErr w:type="spellStart"/>
      <w:r w:rsidRPr="00871445">
        <w:rPr>
          <w:sz w:val="24"/>
          <w:szCs w:val="24"/>
        </w:rPr>
        <w:t>Baumhardt</w:t>
      </w:r>
      <w:proofErr w:type="spellEnd"/>
      <w:r w:rsidRPr="00871445">
        <w:rPr>
          <w:sz w:val="24"/>
          <w:szCs w:val="24"/>
        </w:rPr>
        <w:t xml:space="preserve">. </w:t>
      </w:r>
      <w:proofErr w:type="spellStart"/>
      <w:r w:rsidRPr="00933292">
        <w:rPr>
          <w:b/>
          <w:bCs/>
          <w:sz w:val="24"/>
          <w:szCs w:val="24"/>
        </w:rPr>
        <w:t>Javascript</w:t>
      </w:r>
      <w:proofErr w:type="spellEnd"/>
      <w:r w:rsidRPr="00933292">
        <w:rPr>
          <w:b/>
          <w:bCs/>
          <w:sz w:val="24"/>
          <w:szCs w:val="24"/>
        </w:rPr>
        <w:t>: Básico ao Avançado</w:t>
      </w:r>
      <w:r w:rsidRPr="00871445">
        <w:rPr>
          <w:sz w:val="24"/>
          <w:szCs w:val="24"/>
        </w:rPr>
        <w:t>. São Paulo, 2018. 122 p. Ebook. Disponível em: &lt;https://www.amazon.com.br/Javascript-Avançado-Kelvin-Baumhardt-Biffi-ebook/dp/B0BS9VQTJW&gt;. Acesso em: 14 de maio de 2024.</w:t>
      </w:r>
    </w:p>
    <w:p w14:paraId="192B32DA" w14:textId="20D476A8" w:rsidR="00133B46" w:rsidRPr="00CC438A" w:rsidRDefault="00133B46" w:rsidP="00133B46">
      <w:pPr>
        <w:autoSpaceDE w:val="0"/>
        <w:autoSpaceDN w:val="0"/>
        <w:adjustRightInd w:val="0"/>
        <w:spacing w:before="360" w:after="0" w:line="240" w:lineRule="auto"/>
        <w:rPr>
          <w:sz w:val="24"/>
          <w:szCs w:val="24"/>
        </w:rPr>
      </w:pPr>
      <w:r w:rsidRPr="00933292">
        <w:rPr>
          <w:sz w:val="24"/>
          <w:szCs w:val="24"/>
        </w:rPr>
        <w:t xml:space="preserve">CARVALHO, Carlos Henrique Ribeiro de. </w:t>
      </w:r>
      <w:r w:rsidRPr="00D21920">
        <w:rPr>
          <w:b/>
          <w:bCs/>
          <w:sz w:val="24"/>
          <w:szCs w:val="24"/>
        </w:rPr>
        <w:t>Desafios da Mobilidade Urbana no Brasil</w:t>
      </w:r>
      <w:r w:rsidRPr="00933292">
        <w:rPr>
          <w:sz w:val="24"/>
          <w:szCs w:val="24"/>
        </w:rPr>
        <w:t>. Ipea, Distrito Federal, v. 2016, n. 2016, p. 7-22, maio 2016. Disponível em: &lt;https://repositorio.ipea.gov.br/bitstream/11058/6664/1/td_2198.pdf&gt;. Acesso em: 25 out. 2024.</w:t>
      </w:r>
    </w:p>
    <w:p w14:paraId="2DFF226A" w14:textId="04941770"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COELHO, Ângela Oliveira et al. </w:t>
      </w:r>
      <w:r w:rsidRPr="00D21920">
        <w:rPr>
          <w:b/>
          <w:bCs/>
          <w:sz w:val="24"/>
          <w:szCs w:val="24"/>
        </w:rPr>
        <w:t>Avaliação da qualidade do transporte coletivo urbano por ônibus sobre a ótica do usuário</w:t>
      </w:r>
      <w:r w:rsidRPr="00D21920">
        <w:rPr>
          <w:sz w:val="24"/>
          <w:szCs w:val="24"/>
        </w:rPr>
        <w:t xml:space="preserve">. 2022. 36 f. Monografia (Especialização) - Curso de Técnico em Administração, </w:t>
      </w:r>
      <w:proofErr w:type="spellStart"/>
      <w:r w:rsidRPr="00D21920">
        <w:rPr>
          <w:sz w:val="24"/>
          <w:szCs w:val="24"/>
        </w:rPr>
        <w:t>Etec</w:t>
      </w:r>
      <w:proofErr w:type="spellEnd"/>
      <w:r w:rsidRPr="00D21920">
        <w:rPr>
          <w:sz w:val="24"/>
          <w:szCs w:val="24"/>
        </w:rPr>
        <w:t xml:space="preserve"> Coronel Fernando </w:t>
      </w:r>
      <w:proofErr w:type="spellStart"/>
      <w:r w:rsidRPr="00D21920">
        <w:rPr>
          <w:sz w:val="24"/>
          <w:szCs w:val="24"/>
        </w:rPr>
        <w:t>Febeliano</w:t>
      </w:r>
      <w:proofErr w:type="spellEnd"/>
      <w:r w:rsidRPr="00D21920">
        <w:rPr>
          <w:sz w:val="24"/>
          <w:szCs w:val="24"/>
        </w:rPr>
        <w:t xml:space="preserve"> da Costa, Piracicaba, 2022.</w:t>
      </w:r>
    </w:p>
    <w:p w14:paraId="0BBC5599" w14:textId="211A54EA" w:rsidR="00133B46" w:rsidRDefault="00133B46" w:rsidP="00133B46">
      <w:pPr>
        <w:autoSpaceDE w:val="0"/>
        <w:autoSpaceDN w:val="0"/>
        <w:adjustRightInd w:val="0"/>
        <w:spacing w:before="360" w:after="0" w:line="240" w:lineRule="auto"/>
        <w:rPr>
          <w:sz w:val="24"/>
          <w:szCs w:val="24"/>
        </w:rPr>
      </w:pPr>
      <w:r w:rsidRPr="00D21920">
        <w:rPr>
          <w:sz w:val="24"/>
          <w:szCs w:val="24"/>
        </w:rPr>
        <w:t xml:space="preserve">ESCUDELARIO, Bruna; PINHO, Diego. </w:t>
      </w:r>
      <w:proofErr w:type="spellStart"/>
      <w:r w:rsidRPr="00D21920">
        <w:rPr>
          <w:b/>
          <w:bCs/>
          <w:sz w:val="24"/>
          <w:szCs w:val="24"/>
        </w:rPr>
        <w:t>React</w:t>
      </w:r>
      <w:proofErr w:type="spellEnd"/>
      <w:r w:rsidRPr="00D21920">
        <w:rPr>
          <w:b/>
          <w:bCs/>
          <w:sz w:val="24"/>
          <w:szCs w:val="24"/>
        </w:rPr>
        <w:t xml:space="preserve"> </w:t>
      </w:r>
      <w:proofErr w:type="spellStart"/>
      <w:r w:rsidRPr="00D21920">
        <w:rPr>
          <w:b/>
          <w:bCs/>
          <w:sz w:val="24"/>
          <w:szCs w:val="24"/>
        </w:rPr>
        <w:t>Native</w:t>
      </w:r>
      <w:proofErr w:type="spellEnd"/>
      <w:r w:rsidRPr="00D21920">
        <w:rPr>
          <w:b/>
          <w:bCs/>
          <w:sz w:val="24"/>
          <w:szCs w:val="24"/>
        </w:rPr>
        <w:t xml:space="preserve">: desenvolvimento de aplicativos mobile com </w:t>
      </w:r>
      <w:proofErr w:type="spellStart"/>
      <w:r w:rsidRPr="00D21920">
        <w:rPr>
          <w:b/>
          <w:bCs/>
          <w:sz w:val="24"/>
          <w:szCs w:val="24"/>
        </w:rPr>
        <w:t>react</w:t>
      </w:r>
      <w:proofErr w:type="spellEnd"/>
      <w:r w:rsidRPr="00D21920">
        <w:rPr>
          <w:sz w:val="24"/>
          <w:szCs w:val="24"/>
        </w:rPr>
        <w:t>. São Paulo: Casa do Código, 2020. 189 p.</w:t>
      </w:r>
    </w:p>
    <w:p w14:paraId="0A38651C" w14:textId="103019EA" w:rsidR="00E62CC3" w:rsidRPr="00D21920" w:rsidRDefault="00E62CC3" w:rsidP="00133B46">
      <w:pPr>
        <w:autoSpaceDE w:val="0"/>
        <w:autoSpaceDN w:val="0"/>
        <w:adjustRightInd w:val="0"/>
        <w:spacing w:before="360" w:after="0" w:line="240" w:lineRule="auto"/>
        <w:rPr>
          <w:sz w:val="24"/>
          <w:szCs w:val="24"/>
        </w:rPr>
      </w:pPr>
      <w:r w:rsidRPr="00E62CC3">
        <w:rPr>
          <w:sz w:val="24"/>
          <w:szCs w:val="24"/>
        </w:rPr>
        <w:t xml:space="preserve">EIS, Diego. </w:t>
      </w:r>
      <w:r w:rsidRPr="00E62CC3">
        <w:rPr>
          <w:b/>
          <w:bCs/>
          <w:sz w:val="24"/>
          <w:szCs w:val="24"/>
        </w:rPr>
        <w:t>HTML5 e CSS3 com Farinha e Pimenta</w:t>
      </w:r>
      <w:r w:rsidRPr="00E62CC3">
        <w:rPr>
          <w:sz w:val="24"/>
          <w:szCs w:val="24"/>
        </w:rPr>
        <w:t xml:space="preserve">. Santa Catarina: Clube de </w:t>
      </w:r>
      <w:proofErr w:type="spellStart"/>
      <w:r w:rsidRPr="00E62CC3">
        <w:rPr>
          <w:sz w:val="24"/>
          <w:szCs w:val="24"/>
        </w:rPr>
        <w:t>Au-tores</w:t>
      </w:r>
      <w:proofErr w:type="spellEnd"/>
      <w:r w:rsidRPr="00E62CC3">
        <w:rPr>
          <w:sz w:val="24"/>
          <w:szCs w:val="24"/>
        </w:rPr>
        <w:t>, 2012. 219 p.</w:t>
      </w:r>
    </w:p>
    <w:p w14:paraId="7082E8B8" w14:textId="48DC5C98"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FIREBASE. </w:t>
      </w:r>
      <w:r w:rsidRPr="00D21920">
        <w:rPr>
          <w:b/>
          <w:bCs/>
          <w:sz w:val="24"/>
          <w:szCs w:val="24"/>
        </w:rPr>
        <w:t>Aprenda os fundamentos</w:t>
      </w:r>
      <w:r w:rsidRPr="00D21920">
        <w:rPr>
          <w:sz w:val="24"/>
          <w:szCs w:val="24"/>
        </w:rPr>
        <w:t>. [</w:t>
      </w:r>
      <w:proofErr w:type="spellStart"/>
      <w:r w:rsidRPr="00D21920">
        <w:rPr>
          <w:sz w:val="24"/>
          <w:szCs w:val="24"/>
        </w:rPr>
        <w:t>S.l</w:t>
      </w:r>
      <w:proofErr w:type="spellEnd"/>
      <w:r w:rsidRPr="00D21920">
        <w:rPr>
          <w:sz w:val="24"/>
          <w:szCs w:val="24"/>
        </w:rPr>
        <w:t xml:space="preserve">.]: </w:t>
      </w:r>
      <w:proofErr w:type="spellStart"/>
      <w:r w:rsidRPr="00D21920">
        <w:rPr>
          <w:sz w:val="24"/>
          <w:szCs w:val="24"/>
        </w:rPr>
        <w:t>Firebase</w:t>
      </w:r>
      <w:proofErr w:type="spellEnd"/>
      <w:r w:rsidRPr="00D21920">
        <w:rPr>
          <w:sz w:val="24"/>
          <w:szCs w:val="24"/>
        </w:rPr>
        <w:t>, 2024. Disponível em: &lt;https://firebase.google.com/</w:t>
      </w:r>
      <w:proofErr w:type="spellStart"/>
      <w:r w:rsidRPr="00D21920">
        <w:rPr>
          <w:sz w:val="24"/>
          <w:szCs w:val="24"/>
        </w:rPr>
        <w:t>docs?hl</w:t>
      </w:r>
      <w:proofErr w:type="spellEnd"/>
      <w:r w:rsidRPr="00D21920">
        <w:rPr>
          <w:sz w:val="24"/>
          <w:szCs w:val="24"/>
        </w:rPr>
        <w:t>=</w:t>
      </w:r>
      <w:proofErr w:type="spellStart"/>
      <w:r w:rsidRPr="00D21920">
        <w:rPr>
          <w:sz w:val="24"/>
          <w:szCs w:val="24"/>
        </w:rPr>
        <w:t>ptbr</w:t>
      </w:r>
      <w:proofErr w:type="spellEnd"/>
      <w:r w:rsidRPr="00D21920">
        <w:rPr>
          <w:sz w:val="24"/>
          <w:szCs w:val="24"/>
        </w:rPr>
        <w:t>&gt;. Acesso em: 25 maio 2024.</w:t>
      </w:r>
    </w:p>
    <w:p w14:paraId="0F4FD3E8" w14:textId="6FBA44BD"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FLANAGAN, David. </w:t>
      </w:r>
      <w:r w:rsidRPr="00C27332">
        <w:rPr>
          <w:b/>
          <w:bCs/>
          <w:sz w:val="24"/>
          <w:szCs w:val="24"/>
        </w:rPr>
        <w:t>JavaScript: o guia definitivo</w:t>
      </w:r>
      <w:r w:rsidRPr="00D21920">
        <w:rPr>
          <w:sz w:val="24"/>
          <w:szCs w:val="24"/>
        </w:rPr>
        <w:t>. 6 ed. Porto Alegre: Bookman Companhia Editora Ltda, 2012. 1080 p.</w:t>
      </w:r>
    </w:p>
    <w:p w14:paraId="6ACD4FE5" w14:textId="758C788E"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FUENTES, Guilherme Cardoso. </w:t>
      </w:r>
      <w:proofErr w:type="spellStart"/>
      <w:r w:rsidRPr="00C27332">
        <w:rPr>
          <w:b/>
          <w:bCs/>
          <w:sz w:val="24"/>
          <w:szCs w:val="24"/>
        </w:rPr>
        <w:t>LightLow</w:t>
      </w:r>
      <w:proofErr w:type="spellEnd"/>
      <w:r w:rsidRPr="00C27332">
        <w:rPr>
          <w:b/>
          <w:bCs/>
          <w:sz w:val="24"/>
          <w:szCs w:val="24"/>
        </w:rPr>
        <w:t>: Aplicativo simulador de consumo energético residencial</w:t>
      </w:r>
      <w:r w:rsidRPr="00D21920">
        <w:rPr>
          <w:sz w:val="24"/>
          <w:szCs w:val="24"/>
        </w:rPr>
        <w:t>. 2023. Trabalho de Conclusão de Curso (Curso de Bacharelado em Sistemas de Informação) - Faculdade de Ciências de Bauru, Bauru, 2023. Disponível em: &lt;https://repositorio.unesp.br/</w:t>
      </w:r>
      <w:proofErr w:type="spellStart"/>
      <w:r w:rsidRPr="00D21920">
        <w:rPr>
          <w:sz w:val="24"/>
          <w:szCs w:val="24"/>
        </w:rPr>
        <w:t>handle</w:t>
      </w:r>
      <w:proofErr w:type="spellEnd"/>
      <w:r w:rsidRPr="00D21920">
        <w:rPr>
          <w:sz w:val="24"/>
          <w:szCs w:val="24"/>
        </w:rPr>
        <w:t>/11449/239454&gt;. Acesso em: 14 de maio de 2024.</w:t>
      </w:r>
    </w:p>
    <w:p w14:paraId="5C23FE8D" w14:textId="3F31C46D"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GIL, </w:t>
      </w:r>
      <w:proofErr w:type="spellStart"/>
      <w:r w:rsidRPr="00D21920">
        <w:rPr>
          <w:sz w:val="24"/>
          <w:szCs w:val="24"/>
        </w:rPr>
        <w:t>Antonio</w:t>
      </w:r>
      <w:proofErr w:type="spellEnd"/>
      <w:r w:rsidRPr="00D21920">
        <w:rPr>
          <w:sz w:val="24"/>
          <w:szCs w:val="24"/>
        </w:rPr>
        <w:t xml:space="preserve"> Carlos. </w:t>
      </w:r>
      <w:r w:rsidRPr="00C27332">
        <w:rPr>
          <w:b/>
          <w:bCs/>
          <w:sz w:val="24"/>
          <w:szCs w:val="24"/>
        </w:rPr>
        <w:t>Métodos e Técnicas de Pesquisa Social</w:t>
      </w:r>
      <w:r w:rsidRPr="00D21920">
        <w:rPr>
          <w:sz w:val="24"/>
          <w:szCs w:val="24"/>
        </w:rPr>
        <w:t>. 6. ed. São Paulo: Atlas, 2008. 216 p.</w:t>
      </w:r>
    </w:p>
    <w:p w14:paraId="6E6EF49C" w14:textId="4802F235"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t xml:space="preserve">PEREIRA, Caio Ribeiro. </w:t>
      </w:r>
      <w:r w:rsidRPr="00C27332">
        <w:rPr>
          <w:b/>
          <w:bCs/>
          <w:sz w:val="24"/>
          <w:szCs w:val="24"/>
        </w:rPr>
        <w:t>Node.js: Aplicações web real-time com Node.js</w:t>
      </w:r>
      <w:r w:rsidRPr="00D21920">
        <w:rPr>
          <w:sz w:val="24"/>
          <w:szCs w:val="24"/>
        </w:rPr>
        <w:t>. São Paulo: Casa do Código, 2013. 186 p.</w:t>
      </w:r>
    </w:p>
    <w:p w14:paraId="097690A9" w14:textId="20ED3CD9" w:rsidR="00133B46" w:rsidRPr="00D21920" w:rsidRDefault="00133B46" w:rsidP="00133B46">
      <w:pPr>
        <w:autoSpaceDE w:val="0"/>
        <w:autoSpaceDN w:val="0"/>
        <w:adjustRightInd w:val="0"/>
        <w:spacing w:before="360" w:after="0" w:line="240" w:lineRule="auto"/>
        <w:rPr>
          <w:sz w:val="24"/>
          <w:szCs w:val="24"/>
        </w:rPr>
      </w:pPr>
      <w:r w:rsidRPr="00D21920">
        <w:rPr>
          <w:sz w:val="24"/>
          <w:szCs w:val="24"/>
        </w:rPr>
        <w:lastRenderedPageBreak/>
        <w:t xml:space="preserve">SANTOS, </w:t>
      </w:r>
      <w:proofErr w:type="spellStart"/>
      <w:r w:rsidRPr="00D21920">
        <w:rPr>
          <w:sz w:val="24"/>
          <w:szCs w:val="24"/>
        </w:rPr>
        <w:t>Antonio</w:t>
      </w:r>
      <w:proofErr w:type="spellEnd"/>
      <w:r w:rsidRPr="00D21920">
        <w:rPr>
          <w:sz w:val="24"/>
          <w:szCs w:val="24"/>
        </w:rPr>
        <w:t xml:space="preserve"> </w:t>
      </w:r>
      <w:proofErr w:type="spellStart"/>
      <w:r w:rsidRPr="00D21920">
        <w:rPr>
          <w:sz w:val="24"/>
          <w:szCs w:val="24"/>
        </w:rPr>
        <w:t>Nacilio</w:t>
      </w:r>
      <w:proofErr w:type="spellEnd"/>
      <w:r w:rsidRPr="00D21920">
        <w:rPr>
          <w:sz w:val="24"/>
          <w:szCs w:val="24"/>
        </w:rPr>
        <w:t xml:space="preserve"> Sousa dos. </w:t>
      </w:r>
      <w:r w:rsidRPr="00C27332">
        <w:rPr>
          <w:b/>
          <w:bCs/>
          <w:sz w:val="24"/>
          <w:szCs w:val="24"/>
        </w:rPr>
        <w:t>Transporte coletivo, pandemia e segregação: reflexões em torno da relação entre transporte coletivo de ônibus e usuários no período pandêmico em Belém, Estado do Pará</w:t>
      </w:r>
      <w:r w:rsidRPr="00D21920">
        <w:rPr>
          <w:sz w:val="24"/>
          <w:szCs w:val="24"/>
        </w:rPr>
        <w:t>. Revista do Instituto de Políticas Públicas de Marília, Marília, SP, v. 10, p. e024002, 2024. DOI: 10.36311/2447-780X.2024.v</w:t>
      </w:r>
      <w:proofErr w:type="gramStart"/>
      <w:r w:rsidRPr="00D21920">
        <w:rPr>
          <w:sz w:val="24"/>
          <w:szCs w:val="24"/>
        </w:rPr>
        <w:t>10.e</w:t>
      </w:r>
      <w:proofErr w:type="gramEnd"/>
      <w:r w:rsidRPr="00D21920">
        <w:rPr>
          <w:sz w:val="24"/>
          <w:szCs w:val="24"/>
        </w:rPr>
        <w:t>024002. Disponível em: &lt;https://revistas.marilia.unesp.br/index.php/RIPPMAR/article/view/15592&gt;. Acesso em: 25 out. 2024.</w:t>
      </w:r>
    </w:p>
    <w:p w14:paraId="02216802" w14:textId="2541BB27" w:rsidR="00133B46" w:rsidRDefault="00133B46" w:rsidP="00133B46">
      <w:pPr>
        <w:autoSpaceDE w:val="0"/>
        <w:autoSpaceDN w:val="0"/>
        <w:adjustRightInd w:val="0"/>
        <w:spacing w:before="360" w:after="0" w:line="240" w:lineRule="auto"/>
        <w:rPr>
          <w:sz w:val="24"/>
          <w:szCs w:val="24"/>
        </w:rPr>
      </w:pPr>
      <w:r w:rsidRPr="00D21920">
        <w:rPr>
          <w:sz w:val="24"/>
          <w:szCs w:val="24"/>
        </w:rPr>
        <w:t xml:space="preserve">SHAHEEN, Susan; COHEN, Adam. </w:t>
      </w:r>
      <w:r w:rsidRPr="00A066E4">
        <w:rPr>
          <w:b/>
          <w:bCs/>
          <w:sz w:val="24"/>
          <w:szCs w:val="24"/>
        </w:rPr>
        <w:t xml:space="preserve">Planning for </w:t>
      </w:r>
      <w:proofErr w:type="spellStart"/>
      <w:r w:rsidRPr="00A066E4">
        <w:rPr>
          <w:b/>
          <w:bCs/>
          <w:sz w:val="24"/>
          <w:szCs w:val="24"/>
        </w:rPr>
        <w:t>Shared</w:t>
      </w:r>
      <w:proofErr w:type="spellEnd"/>
      <w:r w:rsidRPr="00A066E4">
        <w:rPr>
          <w:b/>
          <w:bCs/>
          <w:sz w:val="24"/>
          <w:szCs w:val="24"/>
        </w:rPr>
        <w:t xml:space="preserve"> </w:t>
      </w:r>
      <w:proofErr w:type="spellStart"/>
      <w:r w:rsidRPr="00A066E4">
        <w:rPr>
          <w:b/>
          <w:bCs/>
          <w:sz w:val="24"/>
          <w:szCs w:val="24"/>
        </w:rPr>
        <w:t>Mobility</w:t>
      </w:r>
      <w:proofErr w:type="spellEnd"/>
      <w:r w:rsidRPr="00D21920">
        <w:rPr>
          <w:sz w:val="24"/>
          <w:szCs w:val="24"/>
        </w:rPr>
        <w:t xml:space="preserve">. American Planning </w:t>
      </w:r>
      <w:proofErr w:type="spellStart"/>
      <w:r w:rsidRPr="00D21920">
        <w:rPr>
          <w:sz w:val="24"/>
          <w:szCs w:val="24"/>
        </w:rPr>
        <w:t>Association</w:t>
      </w:r>
      <w:proofErr w:type="spellEnd"/>
      <w:r w:rsidRPr="00D21920">
        <w:rPr>
          <w:sz w:val="24"/>
          <w:szCs w:val="24"/>
        </w:rPr>
        <w:t>, Berkeley, v. 583, n. 2018, p. 9-106, 1 mar. 2018. Disponível em: &lt;https://escholarship.org/</w:t>
      </w:r>
      <w:proofErr w:type="spellStart"/>
      <w:r w:rsidRPr="00D21920">
        <w:rPr>
          <w:sz w:val="24"/>
          <w:szCs w:val="24"/>
        </w:rPr>
        <w:t>uc</w:t>
      </w:r>
      <w:proofErr w:type="spellEnd"/>
      <w:r w:rsidRPr="00D21920">
        <w:rPr>
          <w:sz w:val="24"/>
          <w:szCs w:val="24"/>
        </w:rPr>
        <w:t>/item/0dk3h89p&gt;. Acesso em: 25 out. 2024.</w:t>
      </w:r>
    </w:p>
    <w:p w14:paraId="65B58BE0" w14:textId="3D903C63" w:rsidR="00E62CC3" w:rsidRPr="00D21920" w:rsidRDefault="00E62CC3" w:rsidP="00133B46">
      <w:pPr>
        <w:autoSpaceDE w:val="0"/>
        <w:autoSpaceDN w:val="0"/>
        <w:adjustRightInd w:val="0"/>
        <w:spacing w:before="360" w:after="0" w:line="240" w:lineRule="auto"/>
        <w:rPr>
          <w:sz w:val="24"/>
          <w:szCs w:val="24"/>
        </w:rPr>
      </w:pPr>
      <w:r w:rsidRPr="00E62CC3">
        <w:rPr>
          <w:sz w:val="24"/>
          <w:szCs w:val="24"/>
        </w:rPr>
        <w:t xml:space="preserve">SCHEIDT, </w:t>
      </w:r>
      <w:proofErr w:type="spellStart"/>
      <w:r w:rsidRPr="00E62CC3">
        <w:rPr>
          <w:sz w:val="24"/>
          <w:szCs w:val="24"/>
        </w:rPr>
        <w:t>Felippe</w:t>
      </w:r>
      <w:proofErr w:type="spellEnd"/>
      <w:r w:rsidRPr="00E62CC3">
        <w:rPr>
          <w:sz w:val="24"/>
          <w:szCs w:val="24"/>
        </w:rPr>
        <w:t xml:space="preserve"> Alex. </w:t>
      </w:r>
      <w:r w:rsidRPr="00E62CC3">
        <w:rPr>
          <w:b/>
          <w:bCs/>
          <w:sz w:val="24"/>
          <w:szCs w:val="24"/>
        </w:rPr>
        <w:t>Fundamentos de CSS: criando design para sistemas web.</w:t>
      </w:r>
      <w:r w:rsidRPr="00E62CC3">
        <w:rPr>
          <w:sz w:val="24"/>
          <w:szCs w:val="24"/>
        </w:rPr>
        <w:t xml:space="preserve"> Foz do Iguaçu: </w:t>
      </w:r>
      <w:proofErr w:type="spellStart"/>
      <w:r w:rsidRPr="00E62CC3">
        <w:rPr>
          <w:sz w:val="24"/>
          <w:szCs w:val="24"/>
        </w:rPr>
        <w:t>Outbox</w:t>
      </w:r>
      <w:proofErr w:type="spellEnd"/>
      <w:r w:rsidRPr="00E62CC3">
        <w:rPr>
          <w:sz w:val="24"/>
          <w:szCs w:val="24"/>
        </w:rPr>
        <w:t xml:space="preserve"> Interativa, 2015. 126 p.</w:t>
      </w:r>
    </w:p>
    <w:p w14:paraId="34FC6EF2" w14:textId="384003F4" w:rsidR="00AB7ADA" w:rsidRPr="00D21920" w:rsidRDefault="00133B46" w:rsidP="00133B46">
      <w:pPr>
        <w:autoSpaceDE w:val="0"/>
        <w:autoSpaceDN w:val="0"/>
        <w:adjustRightInd w:val="0"/>
        <w:spacing w:before="360" w:after="0" w:line="240" w:lineRule="auto"/>
        <w:rPr>
          <w:rFonts w:cstheme="minorHAnsi"/>
          <w:kern w:val="0"/>
          <w:sz w:val="24"/>
          <w:szCs w:val="24"/>
        </w:rPr>
      </w:pPr>
      <w:r w:rsidRPr="00D21920">
        <w:rPr>
          <w:sz w:val="24"/>
          <w:szCs w:val="24"/>
        </w:rPr>
        <w:t xml:space="preserve">TOMASIELLO, Diego Bogado; PEREIRA, Rafael H. M.; NADALIN, Vanessa </w:t>
      </w:r>
      <w:proofErr w:type="spellStart"/>
      <w:r w:rsidRPr="00D21920">
        <w:rPr>
          <w:sz w:val="24"/>
          <w:szCs w:val="24"/>
        </w:rPr>
        <w:t>Gapriotti</w:t>
      </w:r>
      <w:proofErr w:type="spellEnd"/>
      <w:r w:rsidRPr="00D21920">
        <w:rPr>
          <w:sz w:val="24"/>
          <w:szCs w:val="24"/>
        </w:rPr>
        <w:t xml:space="preserve">. </w:t>
      </w:r>
      <w:r w:rsidRPr="00A066E4">
        <w:rPr>
          <w:b/>
          <w:bCs/>
          <w:sz w:val="24"/>
          <w:szCs w:val="24"/>
        </w:rPr>
        <w:t>Os impactos desiguais do congestionamento urbano no acesso a empregos</w:t>
      </w:r>
      <w:r w:rsidRPr="00D21920">
        <w:rPr>
          <w:sz w:val="24"/>
          <w:szCs w:val="24"/>
        </w:rPr>
        <w:t>. Ipea, Distrito Federal, v. 2023, n. 2023, p. 7-42, nov. 2023. Disponível em: &lt;https://www.ipea.gov.br/portal/publicacao-item?id=854ccf4c-f1aa-4bdf-8135-7b7e90857e02&gt;. Acesso em: 26 out. 2024.</w:t>
      </w:r>
    </w:p>
    <w:sectPr w:rsidR="00AB7ADA" w:rsidRPr="00D21920" w:rsidSect="00660099">
      <w:type w:val="continuous"/>
      <w:pgSz w:w="11906" w:h="16838"/>
      <w:pgMar w:top="1134" w:right="1418" w:bottom="1134" w:left="1418" w:header="28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OS EDUARDO FERNANDES FARIAS" w:date="2024-10-25T17:19:00Z" w:initials="CF">
    <w:p w14:paraId="41C3D144" w14:textId="43688AD7" w:rsidR="608632AD" w:rsidRDefault="0050593A">
      <w:r>
        <w:annotationRef/>
      </w:r>
      <w:r w:rsidRPr="58BA5B5D">
        <w:t>Precisa de co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3D1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BA5911" w16cex:dateUtc="2024-10-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3D144" w16cid:durableId="37BA5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3EFA" w14:textId="77777777" w:rsidR="00086E23" w:rsidRDefault="00086E23" w:rsidP="00B567F3">
      <w:pPr>
        <w:spacing w:after="0" w:line="240" w:lineRule="auto"/>
      </w:pPr>
      <w:r>
        <w:separator/>
      </w:r>
    </w:p>
  </w:endnote>
  <w:endnote w:type="continuationSeparator" w:id="0">
    <w:p w14:paraId="421BC705" w14:textId="77777777" w:rsidR="00086E23" w:rsidRDefault="00086E23" w:rsidP="00B567F3">
      <w:pPr>
        <w:spacing w:after="0" w:line="240" w:lineRule="auto"/>
      </w:pPr>
      <w:r>
        <w:continuationSeparator/>
      </w:r>
    </w:p>
  </w:endnote>
  <w:endnote w:type="continuationNotice" w:id="1">
    <w:p w14:paraId="55AC5C88" w14:textId="77777777" w:rsidR="00086E23" w:rsidRDefault="0008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Colo Pro Black">
    <w:altName w:val="Arial"/>
    <w:panose1 w:val="00000000000000000000"/>
    <w:charset w:val="00"/>
    <w:family w:val="swiss"/>
    <w:notTrueType/>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End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10B92A91"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832917" w:rsidRPr="00832917">
                                <w:rPr>
                                  <w:rFonts w:asciiTheme="majorHAnsi" w:eastAsiaTheme="majorEastAsia" w:hAnsiTheme="majorHAnsi" w:cstheme="majorBidi"/>
                                  <w:noProof/>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10B92A91"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832917" w:rsidRPr="00832917">
                          <w:rPr>
                            <w:rFonts w:asciiTheme="majorHAnsi" w:eastAsiaTheme="majorEastAsia" w:hAnsiTheme="majorHAnsi" w:cstheme="majorBidi"/>
                            <w:noProof/>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8C21" w14:textId="77777777" w:rsidR="00086E23" w:rsidRDefault="00086E23" w:rsidP="00B567F3">
      <w:pPr>
        <w:spacing w:after="0" w:line="240" w:lineRule="auto"/>
      </w:pPr>
      <w:r>
        <w:separator/>
      </w:r>
    </w:p>
  </w:footnote>
  <w:footnote w:type="continuationSeparator" w:id="0">
    <w:p w14:paraId="471B61C3" w14:textId="77777777" w:rsidR="00086E23" w:rsidRDefault="00086E23" w:rsidP="00B567F3">
      <w:pPr>
        <w:spacing w:after="0" w:line="240" w:lineRule="auto"/>
      </w:pPr>
      <w:r>
        <w:continuationSeparator/>
      </w:r>
    </w:p>
  </w:footnote>
  <w:footnote w:type="continuationNotice" w:id="1">
    <w:p w14:paraId="20157075" w14:textId="77777777" w:rsidR="00086E23" w:rsidRDefault="00086E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intelligence2.xml><?xml version="1.0" encoding="utf-8"?>
<int2:intelligence xmlns:int2="http://schemas.microsoft.com/office/intelligence/2020/intelligence" xmlns:oel="http://schemas.microsoft.com/office/2019/extlst">
  <int2:observations>
    <int2:textHash int2:hashCode="a4EMkKqamYWCMM" int2:id="OTV7K2bR">
      <int2:state int2:value="Rejected" int2:type="AugLoop_Text_Critique"/>
    </int2:textHash>
    <int2:textHash int2:hashCode="b1sBWAzkOCJESu" int2:id="gRBclRz4">
      <int2:state int2:value="Rejected" int2:type="AugLoop_Text_Critique"/>
    </int2:textHash>
    <int2:textHash int2:hashCode="df/xN6I8Q4xm6x" int2:id="mP6McgJ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EDUARDO FERNANDES FARIAS">
    <w15:presenceInfo w15:providerId="AD" w15:userId="S::carlos.farias11@etec.sp.gov.br::ff37ebf2-8560-4c4e-97d6-672292524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65B9"/>
    <w:rsid w:val="00012ABF"/>
    <w:rsid w:val="000212DE"/>
    <w:rsid w:val="000249C3"/>
    <w:rsid w:val="00026D23"/>
    <w:rsid w:val="00044620"/>
    <w:rsid w:val="00044C0A"/>
    <w:rsid w:val="0004517D"/>
    <w:rsid w:val="00045D2D"/>
    <w:rsid w:val="0004707C"/>
    <w:rsid w:val="00047D49"/>
    <w:rsid w:val="00051D5A"/>
    <w:rsid w:val="00055EFB"/>
    <w:rsid w:val="0005644B"/>
    <w:rsid w:val="0005686B"/>
    <w:rsid w:val="00057FBD"/>
    <w:rsid w:val="00061628"/>
    <w:rsid w:val="00061D35"/>
    <w:rsid w:val="00067A22"/>
    <w:rsid w:val="00080419"/>
    <w:rsid w:val="00086E23"/>
    <w:rsid w:val="00093A06"/>
    <w:rsid w:val="000A24B5"/>
    <w:rsid w:val="000A26FA"/>
    <w:rsid w:val="000A3216"/>
    <w:rsid w:val="000B0ED0"/>
    <w:rsid w:val="000B4E52"/>
    <w:rsid w:val="000C3F9B"/>
    <w:rsid w:val="000C5DB6"/>
    <w:rsid w:val="000C67A4"/>
    <w:rsid w:val="000F1450"/>
    <w:rsid w:val="000F18C8"/>
    <w:rsid w:val="000F2A4E"/>
    <w:rsid w:val="00101A4F"/>
    <w:rsid w:val="001132B8"/>
    <w:rsid w:val="00120914"/>
    <w:rsid w:val="00123B81"/>
    <w:rsid w:val="001251B5"/>
    <w:rsid w:val="00133657"/>
    <w:rsid w:val="00133AB9"/>
    <w:rsid w:val="00133B46"/>
    <w:rsid w:val="0013437C"/>
    <w:rsid w:val="001358C9"/>
    <w:rsid w:val="00142AFF"/>
    <w:rsid w:val="00146C3F"/>
    <w:rsid w:val="0015495E"/>
    <w:rsid w:val="0016075D"/>
    <w:rsid w:val="0016512D"/>
    <w:rsid w:val="00170A9A"/>
    <w:rsid w:val="0017108E"/>
    <w:rsid w:val="00174028"/>
    <w:rsid w:val="00175B7D"/>
    <w:rsid w:val="00176085"/>
    <w:rsid w:val="001778FD"/>
    <w:rsid w:val="00180198"/>
    <w:rsid w:val="00183F7C"/>
    <w:rsid w:val="00197A56"/>
    <w:rsid w:val="001A0998"/>
    <w:rsid w:val="001A23C7"/>
    <w:rsid w:val="001B2A5C"/>
    <w:rsid w:val="001B64EA"/>
    <w:rsid w:val="001C69F9"/>
    <w:rsid w:val="001C6D9E"/>
    <w:rsid w:val="001D0996"/>
    <w:rsid w:val="001D0EB1"/>
    <w:rsid w:val="001D6CB2"/>
    <w:rsid w:val="001F07AE"/>
    <w:rsid w:val="001F2E82"/>
    <w:rsid w:val="001F37B9"/>
    <w:rsid w:val="001F4FA9"/>
    <w:rsid w:val="001F67EA"/>
    <w:rsid w:val="001F75A3"/>
    <w:rsid w:val="0020063E"/>
    <w:rsid w:val="0021386F"/>
    <w:rsid w:val="002174E3"/>
    <w:rsid w:val="002210B8"/>
    <w:rsid w:val="00222B3A"/>
    <w:rsid w:val="002239C3"/>
    <w:rsid w:val="00225B2D"/>
    <w:rsid w:val="00227F19"/>
    <w:rsid w:val="0023063A"/>
    <w:rsid w:val="00230A5C"/>
    <w:rsid w:val="00231916"/>
    <w:rsid w:val="00232998"/>
    <w:rsid w:val="002331C9"/>
    <w:rsid w:val="00245B74"/>
    <w:rsid w:val="00252701"/>
    <w:rsid w:val="00256552"/>
    <w:rsid w:val="00257F61"/>
    <w:rsid w:val="002628E0"/>
    <w:rsid w:val="00262E57"/>
    <w:rsid w:val="00263792"/>
    <w:rsid w:val="00284954"/>
    <w:rsid w:val="002946D3"/>
    <w:rsid w:val="00296C22"/>
    <w:rsid w:val="002A1B28"/>
    <w:rsid w:val="002A7E2B"/>
    <w:rsid w:val="002B029D"/>
    <w:rsid w:val="002B055D"/>
    <w:rsid w:val="002B5D76"/>
    <w:rsid w:val="002C18BC"/>
    <w:rsid w:val="002C5ED4"/>
    <w:rsid w:val="002D36EF"/>
    <w:rsid w:val="002D7058"/>
    <w:rsid w:val="002D714A"/>
    <w:rsid w:val="002E46D4"/>
    <w:rsid w:val="002F2EAF"/>
    <w:rsid w:val="002F4AD3"/>
    <w:rsid w:val="002F5C33"/>
    <w:rsid w:val="00300FB3"/>
    <w:rsid w:val="00301578"/>
    <w:rsid w:val="003049CF"/>
    <w:rsid w:val="00314E04"/>
    <w:rsid w:val="0031699B"/>
    <w:rsid w:val="00326F54"/>
    <w:rsid w:val="00327081"/>
    <w:rsid w:val="003308A1"/>
    <w:rsid w:val="00333C50"/>
    <w:rsid w:val="0033467D"/>
    <w:rsid w:val="00336219"/>
    <w:rsid w:val="0034093E"/>
    <w:rsid w:val="00354057"/>
    <w:rsid w:val="00355C3D"/>
    <w:rsid w:val="003653CA"/>
    <w:rsid w:val="00367777"/>
    <w:rsid w:val="0037046C"/>
    <w:rsid w:val="00371898"/>
    <w:rsid w:val="00383796"/>
    <w:rsid w:val="003850E9"/>
    <w:rsid w:val="003874CB"/>
    <w:rsid w:val="00392247"/>
    <w:rsid w:val="00394C6F"/>
    <w:rsid w:val="00397155"/>
    <w:rsid w:val="003A556B"/>
    <w:rsid w:val="003B66BF"/>
    <w:rsid w:val="003C062F"/>
    <w:rsid w:val="003C4468"/>
    <w:rsid w:val="003D0F57"/>
    <w:rsid w:val="003D106F"/>
    <w:rsid w:val="003D34C4"/>
    <w:rsid w:val="003E38B7"/>
    <w:rsid w:val="003F3A8E"/>
    <w:rsid w:val="004021BF"/>
    <w:rsid w:val="0040660D"/>
    <w:rsid w:val="0041576F"/>
    <w:rsid w:val="004158D9"/>
    <w:rsid w:val="00421B99"/>
    <w:rsid w:val="00423885"/>
    <w:rsid w:val="00425031"/>
    <w:rsid w:val="00425577"/>
    <w:rsid w:val="00430C77"/>
    <w:rsid w:val="00432A87"/>
    <w:rsid w:val="00434A11"/>
    <w:rsid w:val="004357CE"/>
    <w:rsid w:val="004411E0"/>
    <w:rsid w:val="004443B0"/>
    <w:rsid w:val="0044522C"/>
    <w:rsid w:val="0044587B"/>
    <w:rsid w:val="00455B80"/>
    <w:rsid w:val="0046025D"/>
    <w:rsid w:val="00471E64"/>
    <w:rsid w:val="0047318D"/>
    <w:rsid w:val="00474E56"/>
    <w:rsid w:val="004761A0"/>
    <w:rsid w:val="00485495"/>
    <w:rsid w:val="004861CB"/>
    <w:rsid w:val="00491449"/>
    <w:rsid w:val="0049187D"/>
    <w:rsid w:val="004960A5"/>
    <w:rsid w:val="004964C1"/>
    <w:rsid w:val="004A3835"/>
    <w:rsid w:val="004A3C90"/>
    <w:rsid w:val="004B636A"/>
    <w:rsid w:val="004C1071"/>
    <w:rsid w:val="004C2CA5"/>
    <w:rsid w:val="004C3115"/>
    <w:rsid w:val="004C5C4C"/>
    <w:rsid w:val="004D0589"/>
    <w:rsid w:val="004D06A6"/>
    <w:rsid w:val="004E1C9D"/>
    <w:rsid w:val="004E2C8D"/>
    <w:rsid w:val="004E465F"/>
    <w:rsid w:val="004E5F28"/>
    <w:rsid w:val="004E7796"/>
    <w:rsid w:val="004F41EE"/>
    <w:rsid w:val="004F5E0C"/>
    <w:rsid w:val="004F6FA1"/>
    <w:rsid w:val="004F7208"/>
    <w:rsid w:val="0050593A"/>
    <w:rsid w:val="00514F2C"/>
    <w:rsid w:val="00520C01"/>
    <w:rsid w:val="005237B1"/>
    <w:rsid w:val="005248F4"/>
    <w:rsid w:val="0052592B"/>
    <w:rsid w:val="005277C4"/>
    <w:rsid w:val="00532403"/>
    <w:rsid w:val="00535885"/>
    <w:rsid w:val="00537740"/>
    <w:rsid w:val="005407CF"/>
    <w:rsid w:val="00542B4E"/>
    <w:rsid w:val="00542C6C"/>
    <w:rsid w:val="00543610"/>
    <w:rsid w:val="00544DEB"/>
    <w:rsid w:val="00554116"/>
    <w:rsid w:val="00555076"/>
    <w:rsid w:val="00564FE8"/>
    <w:rsid w:val="00570C35"/>
    <w:rsid w:val="00575F69"/>
    <w:rsid w:val="005808A0"/>
    <w:rsid w:val="0058706E"/>
    <w:rsid w:val="005A11AB"/>
    <w:rsid w:val="005A2964"/>
    <w:rsid w:val="005A4CD0"/>
    <w:rsid w:val="005A67E5"/>
    <w:rsid w:val="005A7210"/>
    <w:rsid w:val="005B1EA7"/>
    <w:rsid w:val="005B3BEA"/>
    <w:rsid w:val="005C0C5E"/>
    <w:rsid w:val="005C2D72"/>
    <w:rsid w:val="005C3629"/>
    <w:rsid w:val="005C61A5"/>
    <w:rsid w:val="005D5853"/>
    <w:rsid w:val="005D6E21"/>
    <w:rsid w:val="005E543C"/>
    <w:rsid w:val="005F32AE"/>
    <w:rsid w:val="005F5EA4"/>
    <w:rsid w:val="006026C5"/>
    <w:rsid w:val="006037AB"/>
    <w:rsid w:val="00613AF0"/>
    <w:rsid w:val="00614E42"/>
    <w:rsid w:val="00617C88"/>
    <w:rsid w:val="00622870"/>
    <w:rsid w:val="00624C53"/>
    <w:rsid w:val="00624CB3"/>
    <w:rsid w:val="00626E2E"/>
    <w:rsid w:val="00627701"/>
    <w:rsid w:val="00627853"/>
    <w:rsid w:val="00632AAA"/>
    <w:rsid w:val="006337A1"/>
    <w:rsid w:val="006370D8"/>
    <w:rsid w:val="0064180B"/>
    <w:rsid w:val="00660099"/>
    <w:rsid w:val="00667540"/>
    <w:rsid w:val="0067161D"/>
    <w:rsid w:val="006744E9"/>
    <w:rsid w:val="00676188"/>
    <w:rsid w:val="0068792F"/>
    <w:rsid w:val="00690E44"/>
    <w:rsid w:val="00691602"/>
    <w:rsid w:val="006943F8"/>
    <w:rsid w:val="006A1E2B"/>
    <w:rsid w:val="006A43F9"/>
    <w:rsid w:val="006B1552"/>
    <w:rsid w:val="006B2013"/>
    <w:rsid w:val="006C03D2"/>
    <w:rsid w:val="006C0E54"/>
    <w:rsid w:val="006D3882"/>
    <w:rsid w:val="006E3348"/>
    <w:rsid w:val="006F3CE5"/>
    <w:rsid w:val="006F55A0"/>
    <w:rsid w:val="006F7B63"/>
    <w:rsid w:val="00702109"/>
    <w:rsid w:val="00711A15"/>
    <w:rsid w:val="007139CF"/>
    <w:rsid w:val="00713E97"/>
    <w:rsid w:val="00727826"/>
    <w:rsid w:val="007279CF"/>
    <w:rsid w:val="00733FC1"/>
    <w:rsid w:val="00736540"/>
    <w:rsid w:val="0074ED5D"/>
    <w:rsid w:val="00773024"/>
    <w:rsid w:val="0077631E"/>
    <w:rsid w:val="00790983"/>
    <w:rsid w:val="007A3ADB"/>
    <w:rsid w:val="007A4361"/>
    <w:rsid w:val="007B3E9C"/>
    <w:rsid w:val="007B44A5"/>
    <w:rsid w:val="007B69DB"/>
    <w:rsid w:val="007C0902"/>
    <w:rsid w:val="007C7E4D"/>
    <w:rsid w:val="007D5921"/>
    <w:rsid w:val="007F2767"/>
    <w:rsid w:val="007F2B81"/>
    <w:rsid w:val="007F3E4E"/>
    <w:rsid w:val="007F45CD"/>
    <w:rsid w:val="008051AE"/>
    <w:rsid w:val="0080736A"/>
    <w:rsid w:val="008126BB"/>
    <w:rsid w:val="00812CD9"/>
    <w:rsid w:val="00813EC5"/>
    <w:rsid w:val="00817D91"/>
    <w:rsid w:val="00826A86"/>
    <w:rsid w:val="00832917"/>
    <w:rsid w:val="00836543"/>
    <w:rsid w:val="0084012A"/>
    <w:rsid w:val="008421CC"/>
    <w:rsid w:val="008541FC"/>
    <w:rsid w:val="00861AAA"/>
    <w:rsid w:val="00861D14"/>
    <w:rsid w:val="00863733"/>
    <w:rsid w:val="00866EB2"/>
    <w:rsid w:val="00871445"/>
    <w:rsid w:val="00871A04"/>
    <w:rsid w:val="00881606"/>
    <w:rsid w:val="00885D5F"/>
    <w:rsid w:val="00891271"/>
    <w:rsid w:val="00892A24"/>
    <w:rsid w:val="008A75E3"/>
    <w:rsid w:val="008B0C6B"/>
    <w:rsid w:val="008B1EA6"/>
    <w:rsid w:val="008C111F"/>
    <w:rsid w:val="008C6748"/>
    <w:rsid w:val="008D29CB"/>
    <w:rsid w:val="008D2DA8"/>
    <w:rsid w:val="008E7F33"/>
    <w:rsid w:val="008F53DC"/>
    <w:rsid w:val="008F5788"/>
    <w:rsid w:val="008F7947"/>
    <w:rsid w:val="00905A83"/>
    <w:rsid w:val="009144BB"/>
    <w:rsid w:val="0092678F"/>
    <w:rsid w:val="00926953"/>
    <w:rsid w:val="00933292"/>
    <w:rsid w:val="00943289"/>
    <w:rsid w:val="00946610"/>
    <w:rsid w:val="009503EE"/>
    <w:rsid w:val="009621EE"/>
    <w:rsid w:val="00970FEF"/>
    <w:rsid w:val="009749B5"/>
    <w:rsid w:val="009756F2"/>
    <w:rsid w:val="00975A7D"/>
    <w:rsid w:val="009773A7"/>
    <w:rsid w:val="0098099C"/>
    <w:rsid w:val="009825C2"/>
    <w:rsid w:val="00985415"/>
    <w:rsid w:val="00990D96"/>
    <w:rsid w:val="0099198D"/>
    <w:rsid w:val="00994D5A"/>
    <w:rsid w:val="009A20B2"/>
    <w:rsid w:val="009A6D31"/>
    <w:rsid w:val="009A7E22"/>
    <w:rsid w:val="009B51B8"/>
    <w:rsid w:val="009C37FD"/>
    <w:rsid w:val="009D13AC"/>
    <w:rsid w:val="009D2620"/>
    <w:rsid w:val="009E2108"/>
    <w:rsid w:val="009E7977"/>
    <w:rsid w:val="009F3F35"/>
    <w:rsid w:val="00A0105F"/>
    <w:rsid w:val="00A01A1C"/>
    <w:rsid w:val="00A066E4"/>
    <w:rsid w:val="00A12D01"/>
    <w:rsid w:val="00A174BC"/>
    <w:rsid w:val="00A276B0"/>
    <w:rsid w:val="00A31DFF"/>
    <w:rsid w:val="00A342F9"/>
    <w:rsid w:val="00A35644"/>
    <w:rsid w:val="00A36EFC"/>
    <w:rsid w:val="00A46D57"/>
    <w:rsid w:val="00A51F27"/>
    <w:rsid w:val="00A53E74"/>
    <w:rsid w:val="00A62765"/>
    <w:rsid w:val="00A808F6"/>
    <w:rsid w:val="00A81460"/>
    <w:rsid w:val="00A82DD5"/>
    <w:rsid w:val="00AA5318"/>
    <w:rsid w:val="00AB289F"/>
    <w:rsid w:val="00AB440B"/>
    <w:rsid w:val="00AB7ADA"/>
    <w:rsid w:val="00AC0F2D"/>
    <w:rsid w:val="00AC22DB"/>
    <w:rsid w:val="00AC702A"/>
    <w:rsid w:val="00AD59AE"/>
    <w:rsid w:val="00AD6AA5"/>
    <w:rsid w:val="00AD7E05"/>
    <w:rsid w:val="00AE238D"/>
    <w:rsid w:val="00AE7C02"/>
    <w:rsid w:val="00AF22A6"/>
    <w:rsid w:val="00AF4349"/>
    <w:rsid w:val="00B05706"/>
    <w:rsid w:val="00B149A0"/>
    <w:rsid w:val="00B2738B"/>
    <w:rsid w:val="00B314AB"/>
    <w:rsid w:val="00B40808"/>
    <w:rsid w:val="00B41C5B"/>
    <w:rsid w:val="00B5270E"/>
    <w:rsid w:val="00B52DA1"/>
    <w:rsid w:val="00B567F3"/>
    <w:rsid w:val="00B62D65"/>
    <w:rsid w:val="00B62E9A"/>
    <w:rsid w:val="00B7363A"/>
    <w:rsid w:val="00B75F28"/>
    <w:rsid w:val="00B80168"/>
    <w:rsid w:val="00B86100"/>
    <w:rsid w:val="00B92FFE"/>
    <w:rsid w:val="00B930F4"/>
    <w:rsid w:val="00B95869"/>
    <w:rsid w:val="00BA4970"/>
    <w:rsid w:val="00BB697B"/>
    <w:rsid w:val="00BB6AF9"/>
    <w:rsid w:val="00BC3C09"/>
    <w:rsid w:val="00BC4B33"/>
    <w:rsid w:val="00BC7466"/>
    <w:rsid w:val="00BC7B70"/>
    <w:rsid w:val="00BD1664"/>
    <w:rsid w:val="00BD24C0"/>
    <w:rsid w:val="00BE3206"/>
    <w:rsid w:val="00BE7F80"/>
    <w:rsid w:val="00BF110E"/>
    <w:rsid w:val="00BF1732"/>
    <w:rsid w:val="00BF1E1A"/>
    <w:rsid w:val="00C13BF4"/>
    <w:rsid w:val="00C23779"/>
    <w:rsid w:val="00C27332"/>
    <w:rsid w:val="00C30200"/>
    <w:rsid w:val="00C310CF"/>
    <w:rsid w:val="00C31E67"/>
    <w:rsid w:val="00C3466A"/>
    <w:rsid w:val="00C36182"/>
    <w:rsid w:val="00C41BE8"/>
    <w:rsid w:val="00C465B1"/>
    <w:rsid w:val="00C46CF9"/>
    <w:rsid w:val="00C477C1"/>
    <w:rsid w:val="00C569E6"/>
    <w:rsid w:val="00C611D3"/>
    <w:rsid w:val="00C631AA"/>
    <w:rsid w:val="00C75071"/>
    <w:rsid w:val="00C81D67"/>
    <w:rsid w:val="00C92228"/>
    <w:rsid w:val="00C9246C"/>
    <w:rsid w:val="00C93821"/>
    <w:rsid w:val="00CA1A85"/>
    <w:rsid w:val="00CA591F"/>
    <w:rsid w:val="00CC3043"/>
    <w:rsid w:val="00CC438A"/>
    <w:rsid w:val="00CC77CB"/>
    <w:rsid w:val="00CCFBFE"/>
    <w:rsid w:val="00CE25A3"/>
    <w:rsid w:val="00CE28AD"/>
    <w:rsid w:val="00CE5681"/>
    <w:rsid w:val="00CF2176"/>
    <w:rsid w:val="00D10569"/>
    <w:rsid w:val="00D21920"/>
    <w:rsid w:val="00D24083"/>
    <w:rsid w:val="00D305F4"/>
    <w:rsid w:val="00D35650"/>
    <w:rsid w:val="00D40F00"/>
    <w:rsid w:val="00D44704"/>
    <w:rsid w:val="00D44F32"/>
    <w:rsid w:val="00D563A3"/>
    <w:rsid w:val="00D60DDE"/>
    <w:rsid w:val="00D63D75"/>
    <w:rsid w:val="00D65939"/>
    <w:rsid w:val="00D67EFF"/>
    <w:rsid w:val="00D72100"/>
    <w:rsid w:val="00D74046"/>
    <w:rsid w:val="00D76937"/>
    <w:rsid w:val="00D77D10"/>
    <w:rsid w:val="00D90B5D"/>
    <w:rsid w:val="00D918D5"/>
    <w:rsid w:val="00D92F80"/>
    <w:rsid w:val="00D97816"/>
    <w:rsid w:val="00DA10F6"/>
    <w:rsid w:val="00DA6A39"/>
    <w:rsid w:val="00DB1946"/>
    <w:rsid w:val="00DB666B"/>
    <w:rsid w:val="00DB6987"/>
    <w:rsid w:val="00DB6EEB"/>
    <w:rsid w:val="00DB7DA1"/>
    <w:rsid w:val="00DE5FCD"/>
    <w:rsid w:val="00DE61D7"/>
    <w:rsid w:val="00DF004C"/>
    <w:rsid w:val="00E00C4A"/>
    <w:rsid w:val="00E0382E"/>
    <w:rsid w:val="00E14224"/>
    <w:rsid w:val="00E15E3B"/>
    <w:rsid w:val="00E15FF6"/>
    <w:rsid w:val="00E20195"/>
    <w:rsid w:val="00E30CB5"/>
    <w:rsid w:val="00E4240A"/>
    <w:rsid w:val="00E43DDA"/>
    <w:rsid w:val="00E50528"/>
    <w:rsid w:val="00E5164E"/>
    <w:rsid w:val="00E62CC3"/>
    <w:rsid w:val="00E62E2A"/>
    <w:rsid w:val="00E631E7"/>
    <w:rsid w:val="00E63F9E"/>
    <w:rsid w:val="00E67D13"/>
    <w:rsid w:val="00E67DA3"/>
    <w:rsid w:val="00E67E4A"/>
    <w:rsid w:val="00E80F90"/>
    <w:rsid w:val="00E867C8"/>
    <w:rsid w:val="00E908E2"/>
    <w:rsid w:val="00E97A43"/>
    <w:rsid w:val="00EA3357"/>
    <w:rsid w:val="00EA7279"/>
    <w:rsid w:val="00EB4560"/>
    <w:rsid w:val="00EB7E2D"/>
    <w:rsid w:val="00EC2A11"/>
    <w:rsid w:val="00EC3333"/>
    <w:rsid w:val="00EC4816"/>
    <w:rsid w:val="00EC57C6"/>
    <w:rsid w:val="00EC7D4E"/>
    <w:rsid w:val="00EF4F4E"/>
    <w:rsid w:val="00F00D26"/>
    <w:rsid w:val="00F04B4F"/>
    <w:rsid w:val="00F10B09"/>
    <w:rsid w:val="00F11834"/>
    <w:rsid w:val="00F1235B"/>
    <w:rsid w:val="00F162DF"/>
    <w:rsid w:val="00F2567A"/>
    <w:rsid w:val="00F26C61"/>
    <w:rsid w:val="00F32AD5"/>
    <w:rsid w:val="00F347EB"/>
    <w:rsid w:val="00F353D3"/>
    <w:rsid w:val="00F35E6E"/>
    <w:rsid w:val="00F368B8"/>
    <w:rsid w:val="00F50674"/>
    <w:rsid w:val="00F61E44"/>
    <w:rsid w:val="00F61FFA"/>
    <w:rsid w:val="00F7088E"/>
    <w:rsid w:val="00F72B31"/>
    <w:rsid w:val="00F849F3"/>
    <w:rsid w:val="00F93073"/>
    <w:rsid w:val="00F97B98"/>
    <w:rsid w:val="00FA5AAC"/>
    <w:rsid w:val="00FA78C1"/>
    <w:rsid w:val="00FB0252"/>
    <w:rsid w:val="00FB0FA6"/>
    <w:rsid w:val="00FC360B"/>
    <w:rsid w:val="00FD755F"/>
    <w:rsid w:val="00FE353F"/>
    <w:rsid w:val="00FF2C8E"/>
    <w:rsid w:val="00FF36FE"/>
    <w:rsid w:val="0116D6B9"/>
    <w:rsid w:val="0141B718"/>
    <w:rsid w:val="0181643F"/>
    <w:rsid w:val="01A6A9A3"/>
    <w:rsid w:val="01F9D29E"/>
    <w:rsid w:val="02149ACE"/>
    <w:rsid w:val="025B1673"/>
    <w:rsid w:val="026B89FC"/>
    <w:rsid w:val="028D12AA"/>
    <w:rsid w:val="02B339BB"/>
    <w:rsid w:val="032B87B1"/>
    <w:rsid w:val="033CAA74"/>
    <w:rsid w:val="0342CAA0"/>
    <w:rsid w:val="035B339D"/>
    <w:rsid w:val="03788A71"/>
    <w:rsid w:val="038C4B5A"/>
    <w:rsid w:val="0398D632"/>
    <w:rsid w:val="03D1C041"/>
    <w:rsid w:val="03E8E0C4"/>
    <w:rsid w:val="0405997C"/>
    <w:rsid w:val="0476401B"/>
    <w:rsid w:val="04B03197"/>
    <w:rsid w:val="04D42CAC"/>
    <w:rsid w:val="04E43378"/>
    <w:rsid w:val="04FF0A78"/>
    <w:rsid w:val="05812728"/>
    <w:rsid w:val="058F74BB"/>
    <w:rsid w:val="059B921D"/>
    <w:rsid w:val="05A8CBB5"/>
    <w:rsid w:val="05A8F5EC"/>
    <w:rsid w:val="05E2471B"/>
    <w:rsid w:val="060B12C9"/>
    <w:rsid w:val="06158A48"/>
    <w:rsid w:val="06441541"/>
    <w:rsid w:val="0671E850"/>
    <w:rsid w:val="06B22669"/>
    <w:rsid w:val="06BDE5FD"/>
    <w:rsid w:val="06D5B089"/>
    <w:rsid w:val="06F15D86"/>
    <w:rsid w:val="06FB306E"/>
    <w:rsid w:val="071436E7"/>
    <w:rsid w:val="073C1407"/>
    <w:rsid w:val="074AC51B"/>
    <w:rsid w:val="074B826A"/>
    <w:rsid w:val="076D10B4"/>
    <w:rsid w:val="077CB253"/>
    <w:rsid w:val="07F8F39D"/>
    <w:rsid w:val="085AE948"/>
    <w:rsid w:val="08609B52"/>
    <w:rsid w:val="0863E01E"/>
    <w:rsid w:val="08790A21"/>
    <w:rsid w:val="0893D0F0"/>
    <w:rsid w:val="092A9D22"/>
    <w:rsid w:val="09433419"/>
    <w:rsid w:val="098EB2C6"/>
    <w:rsid w:val="09906A5D"/>
    <w:rsid w:val="099E049E"/>
    <w:rsid w:val="09B723CE"/>
    <w:rsid w:val="09D2206D"/>
    <w:rsid w:val="0A12515E"/>
    <w:rsid w:val="0A2B4665"/>
    <w:rsid w:val="0A2C0568"/>
    <w:rsid w:val="0A2C6523"/>
    <w:rsid w:val="0A539C79"/>
    <w:rsid w:val="0A56223B"/>
    <w:rsid w:val="0AF7D8E7"/>
    <w:rsid w:val="0AFAF088"/>
    <w:rsid w:val="0B00583A"/>
    <w:rsid w:val="0B43D497"/>
    <w:rsid w:val="0B524F69"/>
    <w:rsid w:val="0B7CDEF5"/>
    <w:rsid w:val="0B88B941"/>
    <w:rsid w:val="0BB97BC7"/>
    <w:rsid w:val="0BF2DFCB"/>
    <w:rsid w:val="0BF3B8FE"/>
    <w:rsid w:val="0C39EEAF"/>
    <w:rsid w:val="0C41103E"/>
    <w:rsid w:val="0C496526"/>
    <w:rsid w:val="0C65A71C"/>
    <w:rsid w:val="0CBCA101"/>
    <w:rsid w:val="0D4A177C"/>
    <w:rsid w:val="0D8005F9"/>
    <w:rsid w:val="0D9103C2"/>
    <w:rsid w:val="0DC5A5F9"/>
    <w:rsid w:val="0E0CA3E3"/>
    <w:rsid w:val="0E4129DB"/>
    <w:rsid w:val="0E4813D7"/>
    <w:rsid w:val="0E5590E7"/>
    <w:rsid w:val="0E704F0B"/>
    <w:rsid w:val="0E9A4F5C"/>
    <w:rsid w:val="0EF1A336"/>
    <w:rsid w:val="0F007F2D"/>
    <w:rsid w:val="0F306CEA"/>
    <w:rsid w:val="0F3A8A8D"/>
    <w:rsid w:val="0F787A2A"/>
    <w:rsid w:val="0F9459AB"/>
    <w:rsid w:val="0FADD2DD"/>
    <w:rsid w:val="0FC350F7"/>
    <w:rsid w:val="0FDEE30F"/>
    <w:rsid w:val="0FEEEE49"/>
    <w:rsid w:val="0FF300E9"/>
    <w:rsid w:val="0FF74CFB"/>
    <w:rsid w:val="10284879"/>
    <w:rsid w:val="102C3FE3"/>
    <w:rsid w:val="10508BCF"/>
    <w:rsid w:val="1080588A"/>
    <w:rsid w:val="11ABEFAC"/>
    <w:rsid w:val="11B95857"/>
    <w:rsid w:val="12107B10"/>
    <w:rsid w:val="12254671"/>
    <w:rsid w:val="1252E8DE"/>
    <w:rsid w:val="12A0C40A"/>
    <w:rsid w:val="12A805AC"/>
    <w:rsid w:val="12BFDEE1"/>
    <w:rsid w:val="12C73310"/>
    <w:rsid w:val="13118A1D"/>
    <w:rsid w:val="1321734D"/>
    <w:rsid w:val="1322AEC9"/>
    <w:rsid w:val="1325800D"/>
    <w:rsid w:val="1332F5FD"/>
    <w:rsid w:val="135AC97C"/>
    <w:rsid w:val="13A9A7C5"/>
    <w:rsid w:val="13DD50CD"/>
    <w:rsid w:val="13FD7746"/>
    <w:rsid w:val="140F5E88"/>
    <w:rsid w:val="14133878"/>
    <w:rsid w:val="145C35CE"/>
    <w:rsid w:val="14823DCA"/>
    <w:rsid w:val="14852744"/>
    <w:rsid w:val="14963CBC"/>
    <w:rsid w:val="149BDB5F"/>
    <w:rsid w:val="14DB7961"/>
    <w:rsid w:val="14F1755F"/>
    <w:rsid w:val="14F691BD"/>
    <w:rsid w:val="1502E6C4"/>
    <w:rsid w:val="150C281E"/>
    <w:rsid w:val="152C8C51"/>
    <w:rsid w:val="1563EB97"/>
    <w:rsid w:val="15AC7EC3"/>
    <w:rsid w:val="15E71F2A"/>
    <w:rsid w:val="161E3B6C"/>
    <w:rsid w:val="162A55A2"/>
    <w:rsid w:val="162FC83B"/>
    <w:rsid w:val="1636E960"/>
    <w:rsid w:val="1669BB24"/>
    <w:rsid w:val="1681C368"/>
    <w:rsid w:val="16EF7CAC"/>
    <w:rsid w:val="172B70D3"/>
    <w:rsid w:val="1735C789"/>
    <w:rsid w:val="17453386"/>
    <w:rsid w:val="177154D0"/>
    <w:rsid w:val="1796F547"/>
    <w:rsid w:val="17C29736"/>
    <w:rsid w:val="17DA3B37"/>
    <w:rsid w:val="1804F875"/>
    <w:rsid w:val="180E1ADE"/>
    <w:rsid w:val="1844197E"/>
    <w:rsid w:val="1863901E"/>
    <w:rsid w:val="18C43FA0"/>
    <w:rsid w:val="18F37D27"/>
    <w:rsid w:val="192C91D2"/>
    <w:rsid w:val="19492BC3"/>
    <w:rsid w:val="19631B64"/>
    <w:rsid w:val="1964BF7F"/>
    <w:rsid w:val="19A36918"/>
    <w:rsid w:val="19B39EE4"/>
    <w:rsid w:val="19C6E5E4"/>
    <w:rsid w:val="19E134A8"/>
    <w:rsid w:val="1A0126E9"/>
    <w:rsid w:val="1A03B3D7"/>
    <w:rsid w:val="1A3B3D90"/>
    <w:rsid w:val="1A43F681"/>
    <w:rsid w:val="1AA0EF52"/>
    <w:rsid w:val="1ABFA0A3"/>
    <w:rsid w:val="1AEE6CF0"/>
    <w:rsid w:val="1B113C5F"/>
    <w:rsid w:val="1BA09D8B"/>
    <w:rsid w:val="1BE5DBB8"/>
    <w:rsid w:val="1C1BC750"/>
    <w:rsid w:val="1C216CA7"/>
    <w:rsid w:val="1CB74F04"/>
    <w:rsid w:val="1D06F546"/>
    <w:rsid w:val="1D16E418"/>
    <w:rsid w:val="1D22D98B"/>
    <w:rsid w:val="1D762024"/>
    <w:rsid w:val="1D8A4E11"/>
    <w:rsid w:val="1DC190B5"/>
    <w:rsid w:val="1DDE62DB"/>
    <w:rsid w:val="1DF2D02C"/>
    <w:rsid w:val="1E1179AA"/>
    <w:rsid w:val="1E306513"/>
    <w:rsid w:val="1E3150B4"/>
    <w:rsid w:val="1E44F845"/>
    <w:rsid w:val="1E4E4091"/>
    <w:rsid w:val="1E58E0D2"/>
    <w:rsid w:val="1E811AB6"/>
    <w:rsid w:val="1E831B2A"/>
    <w:rsid w:val="1E94AB04"/>
    <w:rsid w:val="1EA55048"/>
    <w:rsid w:val="1F3179E2"/>
    <w:rsid w:val="1F7CDAD2"/>
    <w:rsid w:val="1F844F4E"/>
    <w:rsid w:val="1F8CA7E9"/>
    <w:rsid w:val="1FA53927"/>
    <w:rsid w:val="1FB82118"/>
    <w:rsid w:val="1FCDB4D9"/>
    <w:rsid w:val="20521670"/>
    <w:rsid w:val="2074F287"/>
    <w:rsid w:val="20B2D7A9"/>
    <w:rsid w:val="20B9F804"/>
    <w:rsid w:val="20C05553"/>
    <w:rsid w:val="20D33BE1"/>
    <w:rsid w:val="20F9E795"/>
    <w:rsid w:val="2159EFD3"/>
    <w:rsid w:val="216FD539"/>
    <w:rsid w:val="2175AE2E"/>
    <w:rsid w:val="21830C56"/>
    <w:rsid w:val="21F60923"/>
    <w:rsid w:val="223E743D"/>
    <w:rsid w:val="22455EC4"/>
    <w:rsid w:val="2257FCD5"/>
    <w:rsid w:val="225B2A4B"/>
    <w:rsid w:val="226F6179"/>
    <w:rsid w:val="22DDD8F8"/>
    <w:rsid w:val="22E17BDB"/>
    <w:rsid w:val="22E39977"/>
    <w:rsid w:val="22FB91FC"/>
    <w:rsid w:val="230B08F9"/>
    <w:rsid w:val="233B56E4"/>
    <w:rsid w:val="238498D8"/>
    <w:rsid w:val="23911648"/>
    <w:rsid w:val="2393E982"/>
    <w:rsid w:val="2406C07D"/>
    <w:rsid w:val="242F80CD"/>
    <w:rsid w:val="2444FA62"/>
    <w:rsid w:val="2456F4A4"/>
    <w:rsid w:val="2488D52C"/>
    <w:rsid w:val="249B5D8A"/>
    <w:rsid w:val="24B1A388"/>
    <w:rsid w:val="24B414FA"/>
    <w:rsid w:val="24D9BE81"/>
    <w:rsid w:val="2512B664"/>
    <w:rsid w:val="251C4A23"/>
    <w:rsid w:val="25BB2425"/>
    <w:rsid w:val="25FE0333"/>
    <w:rsid w:val="2625A71F"/>
    <w:rsid w:val="262D634F"/>
    <w:rsid w:val="26335DD8"/>
    <w:rsid w:val="2646FD30"/>
    <w:rsid w:val="26855540"/>
    <w:rsid w:val="26E4F5C5"/>
    <w:rsid w:val="27179D58"/>
    <w:rsid w:val="271EE947"/>
    <w:rsid w:val="2724A8C7"/>
    <w:rsid w:val="275DB6E4"/>
    <w:rsid w:val="27C5FECE"/>
    <w:rsid w:val="27F3D669"/>
    <w:rsid w:val="2852737F"/>
    <w:rsid w:val="28746D8D"/>
    <w:rsid w:val="28B82FEA"/>
    <w:rsid w:val="28C3AD20"/>
    <w:rsid w:val="28DBED64"/>
    <w:rsid w:val="29293ED0"/>
    <w:rsid w:val="2945919F"/>
    <w:rsid w:val="294FDDCA"/>
    <w:rsid w:val="298B6310"/>
    <w:rsid w:val="29A696B1"/>
    <w:rsid w:val="29D8D0CF"/>
    <w:rsid w:val="29D9B77E"/>
    <w:rsid w:val="2A05BCFD"/>
    <w:rsid w:val="2A36BFA9"/>
    <w:rsid w:val="2A392154"/>
    <w:rsid w:val="2A60E74A"/>
    <w:rsid w:val="2A6E19F6"/>
    <w:rsid w:val="2BD33162"/>
    <w:rsid w:val="2C138C19"/>
    <w:rsid w:val="2C332BC7"/>
    <w:rsid w:val="2C5634A5"/>
    <w:rsid w:val="2C7C1DF2"/>
    <w:rsid w:val="2CB5ADBF"/>
    <w:rsid w:val="2CEE73C3"/>
    <w:rsid w:val="2D4429AA"/>
    <w:rsid w:val="2D7BDDCF"/>
    <w:rsid w:val="2D8C322D"/>
    <w:rsid w:val="2DA3A6EA"/>
    <w:rsid w:val="2DA436B6"/>
    <w:rsid w:val="2DAD9798"/>
    <w:rsid w:val="2F61D5E1"/>
    <w:rsid w:val="2F661C96"/>
    <w:rsid w:val="2F66538D"/>
    <w:rsid w:val="2F783925"/>
    <w:rsid w:val="2F8AA70F"/>
    <w:rsid w:val="2F91B15E"/>
    <w:rsid w:val="2FAD1B35"/>
    <w:rsid w:val="303388F8"/>
    <w:rsid w:val="303BF303"/>
    <w:rsid w:val="3099A689"/>
    <w:rsid w:val="30C9DFA9"/>
    <w:rsid w:val="30D8C104"/>
    <w:rsid w:val="30E0564B"/>
    <w:rsid w:val="3107BFE7"/>
    <w:rsid w:val="310B806C"/>
    <w:rsid w:val="310D91FB"/>
    <w:rsid w:val="31230C41"/>
    <w:rsid w:val="318DFB61"/>
    <w:rsid w:val="31962702"/>
    <w:rsid w:val="319959F4"/>
    <w:rsid w:val="31D23630"/>
    <w:rsid w:val="320C7F2A"/>
    <w:rsid w:val="321EA270"/>
    <w:rsid w:val="323EE03F"/>
    <w:rsid w:val="32527F3B"/>
    <w:rsid w:val="3269DF3A"/>
    <w:rsid w:val="327D70D3"/>
    <w:rsid w:val="32F86864"/>
    <w:rsid w:val="3303B87D"/>
    <w:rsid w:val="3311C46C"/>
    <w:rsid w:val="3312D1FF"/>
    <w:rsid w:val="334006D0"/>
    <w:rsid w:val="335086D7"/>
    <w:rsid w:val="33539928"/>
    <w:rsid w:val="33AAED75"/>
    <w:rsid w:val="33D8B642"/>
    <w:rsid w:val="33DDD04F"/>
    <w:rsid w:val="346ED3FD"/>
    <w:rsid w:val="3483939E"/>
    <w:rsid w:val="34B6CAF0"/>
    <w:rsid w:val="34B7861F"/>
    <w:rsid w:val="34B8F9E3"/>
    <w:rsid w:val="352D48E3"/>
    <w:rsid w:val="355BD714"/>
    <w:rsid w:val="357C1AFB"/>
    <w:rsid w:val="35F1CB1E"/>
    <w:rsid w:val="3613D5FA"/>
    <w:rsid w:val="366487DC"/>
    <w:rsid w:val="36845E0D"/>
    <w:rsid w:val="36AA0781"/>
    <w:rsid w:val="3714AE7D"/>
    <w:rsid w:val="37197720"/>
    <w:rsid w:val="371AA14C"/>
    <w:rsid w:val="3782F56C"/>
    <w:rsid w:val="3784B9D2"/>
    <w:rsid w:val="37B753C4"/>
    <w:rsid w:val="37DCF279"/>
    <w:rsid w:val="37E7C9D6"/>
    <w:rsid w:val="38240CBA"/>
    <w:rsid w:val="384DBC1E"/>
    <w:rsid w:val="38DA8464"/>
    <w:rsid w:val="39185DFA"/>
    <w:rsid w:val="39277F6E"/>
    <w:rsid w:val="397B96FD"/>
    <w:rsid w:val="3993A90F"/>
    <w:rsid w:val="399C737F"/>
    <w:rsid w:val="39B43D79"/>
    <w:rsid w:val="39B447F0"/>
    <w:rsid w:val="3A1C89F2"/>
    <w:rsid w:val="3A2298A6"/>
    <w:rsid w:val="3A33E243"/>
    <w:rsid w:val="3A92AA8F"/>
    <w:rsid w:val="3A94F9A0"/>
    <w:rsid w:val="3A9F055C"/>
    <w:rsid w:val="3BD26302"/>
    <w:rsid w:val="3BFB7979"/>
    <w:rsid w:val="3C248FC9"/>
    <w:rsid w:val="3C569B90"/>
    <w:rsid w:val="3C722B5E"/>
    <w:rsid w:val="3C7B697C"/>
    <w:rsid w:val="3C8B3D15"/>
    <w:rsid w:val="3CB3F008"/>
    <w:rsid w:val="3D5E0B38"/>
    <w:rsid w:val="3D6027C1"/>
    <w:rsid w:val="3D641354"/>
    <w:rsid w:val="3D8C3216"/>
    <w:rsid w:val="3DE547A1"/>
    <w:rsid w:val="3E19CA8A"/>
    <w:rsid w:val="3E35D2ED"/>
    <w:rsid w:val="3E4EE24B"/>
    <w:rsid w:val="3E536BAC"/>
    <w:rsid w:val="3E5CC1B7"/>
    <w:rsid w:val="3EB2D7FF"/>
    <w:rsid w:val="3EC1AD30"/>
    <w:rsid w:val="3F016C2A"/>
    <w:rsid w:val="3F4FFD3F"/>
    <w:rsid w:val="3F84DAE0"/>
    <w:rsid w:val="3F9BB01D"/>
    <w:rsid w:val="3FA6DF9C"/>
    <w:rsid w:val="3FB4BCA8"/>
    <w:rsid w:val="402A13DF"/>
    <w:rsid w:val="40355392"/>
    <w:rsid w:val="403928BD"/>
    <w:rsid w:val="40402FB6"/>
    <w:rsid w:val="40826792"/>
    <w:rsid w:val="409C6927"/>
    <w:rsid w:val="409CEFBB"/>
    <w:rsid w:val="40AC142D"/>
    <w:rsid w:val="40ADEA9C"/>
    <w:rsid w:val="40BA6D00"/>
    <w:rsid w:val="40C2E099"/>
    <w:rsid w:val="40CFCE99"/>
    <w:rsid w:val="40D86EB8"/>
    <w:rsid w:val="4110235B"/>
    <w:rsid w:val="412988B4"/>
    <w:rsid w:val="415F4DC9"/>
    <w:rsid w:val="41939B70"/>
    <w:rsid w:val="41A59103"/>
    <w:rsid w:val="41B1AF8D"/>
    <w:rsid w:val="41E149EA"/>
    <w:rsid w:val="420FE367"/>
    <w:rsid w:val="42520AA3"/>
    <w:rsid w:val="4263FC32"/>
    <w:rsid w:val="426EA4E8"/>
    <w:rsid w:val="4281E026"/>
    <w:rsid w:val="42D438DC"/>
    <w:rsid w:val="4360A7EC"/>
    <w:rsid w:val="437A2B0A"/>
    <w:rsid w:val="4382833A"/>
    <w:rsid w:val="442233E6"/>
    <w:rsid w:val="443A5AE5"/>
    <w:rsid w:val="44510B1C"/>
    <w:rsid w:val="44564931"/>
    <w:rsid w:val="44767D9D"/>
    <w:rsid w:val="4497C66B"/>
    <w:rsid w:val="44DA668B"/>
    <w:rsid w:val="44F4CABB"/>
    <w:rsid w:val="4501665E"/>
    <w:rsid w:val="453D78A6"/>
    <w:rsid w:val="453E0922"/>
    <w:rsid w:val="455BEC3F"/>
    <w:rsid w:val="4560A3BA"/>
    <w:rsid w:val="45642A55"/>
    <w:rsid w:val="4568E1DD"/>
    <w:rsid w:val="45F1A140"/>
    <w:rsid w:val="465395A0"/>
    <w:rsid w:val="467ECE28"/>
    <w:rsid w:val="4693F1E7"/>
    <w:rsid w:val="46B01706"/>
    <w:rsid w:val="46C6EBA8"/>
    <w:rsid w:val="472B2091"/>
    <w:rsid w:val="47300623"/>
    <w:rsid w:val="47388D8D"/>
    <w:rsid w:val="4769A0EB"/>
    <w:rsid w:val="4778BABB"/>
    <w:rsid w:val="47A3B64F"/>
    <w:rsid w:val="47CD9DCD"/>
    <w:rsid w:val="487F73F3"/>
    <w:rsid w:val="48B11AA9"/>
    <w:rsid w:val="48F009C7"/>
    <w:rsid w:val="49145FD4"/>
    <w:rsid w:val="492FA8F2"/>
    <w:rsid w:val="49390716"/>
    <w:rsid w:val="49851787"/>
    <w:rsid w:val="49BC36CB"/>
    <w:rsid w:val="49E04B9E"/>
    <w:rsid w:val="49F55CEB"/>
    <w:rsid w:val="4A0C74A4"/>
    <w:rsid w:val="4A2ADD9E"/>
    <w:rsid w:val="4A63C861"/>
    <w:rsid w:val="4A982541"/>
    <w:rsid w:val="4A992482"/>
    <w:rsid w:val="4AAFD15E"/>
    <w:rsid w:val="4AF1028D"/>
    <w:rsid w:val="4B08EAD7"/>
    <w:rsid w:val="4B1449B0"/>
    <w:rsid w:val="4B179B15"/>
    <w:rsid w:val="4B4ABCA4"/>
    <w:rsid w:val="4BB04382"/>
    <w:rsid w:val="4BB337E5"/>
    <w:rsid w:val="4BBBA1DB"/>
    <w:rsid w:val="4BBF4838"/>
    <w:rsid w:val="4BC832B8"/>
    <w:rsid w:val="4BD6D914"/>
    <w:rsid w:val="4BF1848E"/>
    <w:rsid w:val="4BFC0BFB"/>
    <w:rsid w:val="4BFD3529"/>
    <w:rsid w:val="4C1327C9"/>
    <w:rsid w:val="4C1EF113"/>
    <w:rsid w:val="4C60D2D5"/>
    <w:rsid w:val="4C69FE44"/>
    <w:rsid w:val="4C6A83A6"/>
    <w:rsid w:val="4C712F15"/>
    <w:rsid w:val="4C79CE14"/>
    <w:rsid w:val="4C86D22C"/>
    <w:rsid w:val="4CF87071"/>
    <w:rsid w:val="4D0DE8BC"/>
    <w:rsid w:val="4D73F4A1"/>
    <w:rsid w:val="4DB8EC00"/>
    <w:rsid w:val="4DE80960"/>
    <w:rsid w:val="4DEADD94"/>
    <w:rsid w:val="4DEE90E8"/>
    <w:rsid w:val="4E18E32E"/>
    <w:rsid w:val="4E22A67C"/>
    <w:rsid w:val="4E3FBBD5"/>
    <w:rsid w:val="4E574BA2"/>
    <w:rsid w:val="4EABB45A"/>
    <w:rsid w:val="4EAC7EB7"/>
    <w:rsid w:val="4EC25D2D"/>
    <w:rsid w:val="4ED4AF99"/>
    <w:rsid w:val="4EE6F3E5"/>
    <w:rsid w:val="4F2E5D37"/>
    <w:rsid w:val="4F3467E0"/>
    <w:rsid w:val="4F69D04E"/>
    <w:rsid w:val="4F723FC6"/>
    <w:rsid w:val="4F909F35"/>
    <w:rsid w:val="4FC6B934"/>
    <w:rsid w:val="4FD7377B"/>
    <w:rsid w:val="4FD93DE5"/>
    <w:rsid w:val="4FF7E8E5"/>
    <w:rsid w:val="505E9EA1"/>
    <w:rsid w:val="50884E78"/>
    <w:rsid w:val="50E9BEBC"/>
    <w:rsid w:val="50F82926"/>
    <w:rsid w:val="514355C7"/>
    <w:rsid w:val="517C4CB1"/>
    <w:rsid w:val="518925AA"/>
    <w:rsid w:val="51A69E97"/>
    <w:rsid w:val="5235B140"/>
    <w:rsid w:val="52401D01"/>
    <w:rsid w:val="529541AF"/>
    <w:rsid w:val="52A7982E"/>
    <w:rsid w:val="52C9FA4C"/>
    <w:rsid w:val="52D3C2F0"/>
    <w:rsid w:val="52F40CDE"/>
    <w:rsid w:val="52FDDBE4"/>
    <w:rsid w:val="5300A980"/>
    <w:rsid w:val="531609C5"/>
    <w:rsid w:val="531B1A31"/>
    <w:rsid w:val="531D2515"/>
    <w:rsid w:val="53422C5D"/>
    <w:rsid w:val="534D3888"/>
    <w:rsid w:val="53B5BC33"/>
    <w:rsid w:val="53D7CB8C"/>
    <w:rsid w:val="549131AD"/>
    <w:rsid w:val="5596859B"/>
    <w:rsid w:val="55B31E34"/>
    <w:rsid w:val="55BC0B33"/>
    <w:rsid w:val="55CE4159"/>
    <w:rsid w:val="56140FA1"/>
    <w:rsid w:val="5636419E"/>
    <w:rsid w:val="563940AA"/>
    <w:rsid w:val="563C72C3"/>
    <w:rsid w:val="569152ED"/>
    <w:rsid w:val="56916634"/>
    <w:rsid w:val="56A180D8"/>
    <w:rsid w:val="56CBEE9E"/>
    <w:rsid w:val="56DD7161"/>
    <w:rsid w:val="56EE2A98"/>
    <w:rsid w:val="577CB26A"/>
    <w:rsid w:val="57801A50"/>
    <w:rsid w:val="57A5C76E"/>
    <w:rsid w:val="57B8B18E"/>
    <w:rsid w:val="582DE1A3"/>
    <w:rsid w:val="5846D77A"/>
    <w:rsid w:val="58576293"/>
    <w:rsid w:val="587EEE8B"/>
    <w:rsid w:val="588080D4"/>
    <w:rsid w:val="58914ECD"/>
    <w:rsid w:val="59529887"/>
    <w:rsid w:val="5977F2AC"/>
    <w:rsid w:val="5986CA44"/>
    <w:rsid w:val="599A84DF"/>
    <w:rsid w:val="59BF1852"/>
    <w:rsid w:val="59E43EB9"/>
    <w:rsid w:val="59F8E683"/>
    <w:rsid w:val="5A0C5FF1"/>
    <w:rsid w:val="5A1B311D"/>
    <w:rsid w:val="5A1B6A8D"/>
    <w:rsid w:val="5A398215"/>
    <w:rsid w:val="5A585055"/>
    <w:rsid w:val="5A7ECD77"/>
    <w:rsid w:val="5A837077"/>
    <w:rsid w:val="5A958851"/>
    <w:rsid w:val="5AC27D90"/>
    <w:rsid w:val="5AE33561"/>
    <w:rsid w:val="5AF4392E"/>
    <w:rsid w:val="5B258804"/>
    <w:rsid w:val="5B5547CF"/>
    <w:rsid w:val="5B900C0E"/>
    <w:rsid w:val="5B9F645C"/>
    <w:rsid w:val="5C0A1220"/>
    <w:rsid w:val="5C7A0C6C"/>
    <w:rsid w:val="5C7BD208"/>
    <w:rsid w:val="5CB9E017"/>
    <w:rsid w:val="5CD9714A"/>
    <w:rsid w:val="5D623580"/>
    <w:rsid w:val="5D7D39A2"/>
    <w:rsid w:val="5DA4C5AB"/>
    <w:rsid w:val="5DB81379"/>
    <w:rsid w:val="5E08B601"/>
    <w:rsid w:val="5E4FAD88"/>
    <w:rsid w:val="5EBA38F6"/>
    <w:rsid w:val="5EBC83C7"/>
    <w:rsid w:val="5EC2A104"/>
    <w:rsid w:val="5F03B622"/>
    <w:rsid w:val="5F41E59D"/>
    <w:rsid w:val="5F568D9E"/>
    <w:rsid w:val="5F6D398E"/>
    <w:rsid w:val="5F997E23"/>
    <w:rsid w:val="5FCD2C27"/>
    <w:rsid w:val="5FEF526E"/>
    <w:rsid w:val="5FF79BEC"/>
    <w:rsid w:val="602C5B72"/>
    <w:rsid w:val="6058F74B"/>
    <w:rsid w:val="605F8C18"/>
    <w:rsid w:val="6076D34B"/>
    <w:rsid w:val="610425FB"/>
    <w:rsid w:val="616B02F2"/>
    <w:rsid w:val="6176D993"/>
    <w:rsid w:val="61B53152"/>
    <w:rsid w:val="62079589"/>
    <w:rsid w:val="6230237E"/>
    <w:rsid w:val="623C1045"/>
    <w:rsid w:val="624EB095"/>
    <w:rsid w:val="625CBF9E"/>
    <w:rsid w:val="625CE73B"/>
    <w:rsid w:val="6296FAB7"/>
    <w:rsid w:val="62B26853"/>
    <w:rsid w:val="62B73416"/>
    <w:rsid w:val="63165538"/>
    <w:rsid w:val="632BDEBF"/>
    <w:rsid w:val="638BDA77"/>
    <w:rsid w:val="6401ADA3"/>
    <w:rsid w:val="6460095D"/>
    <w:rsid w:val="64714ECC"/>
    <w:rsid w:val="649E1D98"/>
    <w:rsid w:val="64CDB7BB"/>
    <w:rsid w:val="64D5AD0D"/>
    <w:rsid w:val="64FD929F"/>
    <w:rsid w:val="6507897E"/>
    <w:rsid w:val="6594A837"/>
    <w:rsid w:val="65A676D3"/>
    <w:rsid w:val="6682BB54"/>
    <w:rsid w:val="66BBAC12"/>
    <w:rsid w:val="66F5F2F5"/>
    <w:rsid w:val="66F7D729"/>
    <w:rsid w:val="671A369A"/>
    <w:rsid w:val="67606C92"/>
    <w:rsid w:val="6774BCDB"/>
    <w:rsid w:val="67902ACD"/>
    <w:rsid w:val="67A60B44"/>
    <w:rsid w:val="67CD4686"/>
    <w:rsid w:val="67D0E8B4"/>
    <w:rsid w:val="68019A4C"/>
    <w:rsid w:val="68072727"/>
    <w:rsid w:val="681F4DFB"/>
    <w:rsid w:val="68B87D99"/>
    <w:rsid w:val="68BA830F"/>
    <w:rsid w:val="68E824F0"/>
    <w:rsid w:val="6903AC29"/>
    <w:rsid w:val="692FE3F2"/>
    <w:rsid w:val="6947E97D"/>
    <w:rsid w:val="695B8595"/>
    <w:rsid w:val="6974FE33"/>
    <w:rsid w:val="69A4382E"/>
    <w:rsid w:val="69FB8A24"/>
    <w:rsid w:val="6A115174"/>
    <w:rsid w:val="6A4C92A5"/>
    <w:rsid w:val="6A80122C"/>
    <w:rsid w:val="6A80A778"/>
    <w:rsid w:val="6AA44705"/>
    <w:rsid w:val="6AC60DE7"/>
    <w:rsid w:val="6B69393F"/>
    <w:rsid w:val="6B8484CB"/>
    <w:rsid w:val="6BC0A6E0"/>
    <w:rsid w:val="6C13CEE1"/>
    <w:rsid w:val="6C38773B"/>
    <w:rsid w:val="6C3BA3D1"/>
    <w:rsid w:val="6C9AAA34"/>
    <w:rsid w:val="6CAA176E"/>
    <w:rsid w:val="6CFE886C"/>
    <w:rsid w:val="6D16D512"/>
    <w:rsid w:val="6D20D822"/>
    <w:rsid w:val="6D2877A3"/>
    <w:rsid w:val="6D48A9C5"/>
    <w:rsid w:val="6D829FB4"/>
    <w:rsid w:val="6DAC3E2F"/>
    <w:rsid w:val="6DB639B6"/>
    <w:rsid w:val="6DBA4023"/>
    <w:rsid w:val="6DEEAB15"/>
    <w:rsid w:val="6E028538"/>
    <w:rsid w:val="6E2150CA"/>
    <w:rsid w:val="6EB1765F"/>
    <w:rsid w:val="6EC5C631"/>
    <w:rsid w:val="6ED9D49D"/>
    <w:rsid w:val="6EE3BA31"/>
    <w:rsid w:val="6EFA2EF8"/>
    <w:rsid w:val="6EFCE71D"/>
    <w:rsid w:val="6F13001B"/>
    <w:rsid w:val="6F162336"/>
    <w:rsid w:val="702BE00F"/>
    <w:rsid w:val="709484FB"/>
    <w:rsid w:val="70DBC1F9"/>
    <w:rsid w:val="710EAA57"/>
    <w:rsid w:val="7124E705"/>
    <w:rsid w:val="7144EB14"/>
    <w:rsid w:val="715910D1"/>
    <w:rsid w:val="717EB4A0"/>
    <w:rsid w:val="71B4F2B1"/>
    <w:rsid w:val="71FAE227"/>
    <w:rsid w:val="71FD494C"/>
    <w:rsid w:val="723BFD17"/>
    <w:rsid w:val="72C5E533"/>
    <w:rsid w:val="72EFE7CD"/>
    <w:rsid w:val="7370B852"/>
    <w:rsid w:val="739E19AA"/>
    <w:rsid w:val="73E29A0C"/>
    <w:rsid w:val="7407E889"/>
    <w:rsid w:val="7476AFCE"/>
    <w:rsid w:val="7497CBC9"/>
    <w:rsid w:val="749CC8C4"/>
    <w:rsid w:val="74AEE429"/>
    <w:rsid w:val="7545DF1C"/>
    <w:rsid w:val="75A3097A"/>
    <w:rsid w:val="75C15585"/>
    <w:rsid w:val="7637A880"/>
    <w:rsid w:val="767064B6"/>
    <w:rsid w:val="76794F51"/>
    <w:rsid w:val="769D9882"/>
    <w:rsid w:val="76F78AEA"/>
    <w:rsid w:val="774EE48E"/>
    <w:rsid w:val="775B8DC4"/>
    <w:rsid w:val="7773A0A3"/>
    <w:rsid w:val="7796D21F"/>
    <w:rsid w:val="77C2D639"/>
    <w:rsid w:val="77D85B83"/>
    <w:rsid w:val="77F5F8C6"/>
    <w:rsid w:val="77FB7313"/>
    <w:rsid w:val="782719B8"/>
    <w:rsid w:val="7831A4E1"/>
    <w:rsid w:val="783343B8"/>
    <w:rsid w:val="784BACB8"/>
    <w:rsid w:val="7855ACF6"/>
    <w:rsid w:val="78568E40"/>
    <w:rsid w:val="78773C8A"/>
    <w:rsid w:val="788141CE"/>
    <w:rsid w:val="7881812C"/>
    <w:rsid w:val="7943FA9D"/>
    <w:rsid w:val="79597DA8"/>
    <w:rsid w:val="79796787"/>
    <w:rsid w:val="79829EAE"/>
    <w:rsid w:val="799DDA57"/>
    <w:rsid w:val="7A2AFF28"/>
    <w:rsid w:val="7A42A0A0"/>
    <w:rsid w:val="7A47A4E8"/>
    <w:rsid w:val="7A67CBE3"/>
    <w:rsid w:val="7A68141B"/>
    <w:rsid w:val="7A867278"/>
    <w:rsid w:val="7A920E32"/>
    <w:rsid w:val="7AA7359A"/>
    <w:rsid w:val="7B97932B"/>
    <w:rsid w:val="7BA7653C"/>
    <w:rsid w:val="7C270A68"/>
    <w:rsid w:val="7C79E88E"/>
    <w:rsid w:val="7CA84742"/>
    <w:rsid w:val="7D02BDA7"/>
    <w:rsid w:val="7D066D8D"/>
    <w:rsid w:val="7D15179E"/>
    <w:rsid w:val="7D224C76"/>
    <w:rsid w:val="7D2E0245"/>
    <w:rsid w:val="7D3ED994"/>
    <w:rsid w:val="7D6D898B"/>
    <w:rsid w:val="7D781755"/>
    <w:rsid w:val="7D86A859"/>
    <w:rsid w:val="7D9F4288"/>
    <w:rsid w:val="7DB23CA4"/>
    <w:rsid w:val="7DDBD1B8"/>
    <w:rsid w:val="7E07233E"/>
    <w:rsid w:val="7E232DBF"/>
    <w:rsid w:val="7E2949FB"/>
    <w:rsid w:val="7E308CC2"/>
    <w:rsid w:val="7E357472"/>
    <w:rsid w:val="7EC77648"/>
    <w:rsid w:val="7ECF7C95"/>
    <w:rsid w:val="7EDF52EE"/>
    <w:rsid w:val="7EEBD6F2"/>
    <w:rsid w:val="7F24A6D9"/>
    <w:rsid w:val="7F745D32"/>
    <w:rsid w:val="7F785A5E"/>
    <w:rsid w:val="7FF6EB6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2148"/>
  <w15:chartTrackingRefBased/>
  <w15:docId w15:val="{D523E2F1-A4B8-40DE-AF31-8889DDC3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5D5853"/>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6675">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6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4.0/"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5E49-E20F-4242-911B-2C261128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12</Words>
  <Characters>243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CAMILLY DEMARCO DOS SANTOS</cp:lastModifiedBy>
  <cp:revision>3</cp:revision>
  <dcterms:created xsi:type="dcterms:W3CDTF">2024-10-31T21:25:00Z</dcterms:created>
  <dcterms:modified xsi:type="dcterms:W3CDTF">2024-10-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